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8E" w:rsidRDefault="009521DF" w:rsidP="00F17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21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58815" cy="495935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D6B"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F17F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N. 26.2.5.2021</w:t>
      </w:r>
    </w:p>
    <w:p w:rsidR="009521DF" w:rsidRDefault="00F17F8E" w:rsidP="00CA42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952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Bielsk Podlaski </w:t>
      </w:r>
      <w:r w:rsidR="00FB51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5.2021</w:t>
      </w:r>
      <w:r w:rsidR="00F943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815D6B" w:rsidRDefault="009521DF" w:rsidP="00815D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</w:t>
      </w:r>
      <w:r w:rsidR="00815D6B"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9521DF" w:rsidRDefault="009521DF" w:rsidP="009521D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e Centrum Pomocy Rodzinie w Bielsku Podlaskim zaprasza do złożenia oferty na </w:t>
      </w:r>
      <w:r w:rsidR="00CA424B">
        <w:rPr>
          <w:rFonts w:ascii="Times New Roman" w:hAnsi="Times New Roman" w:cs="Times New Roman"/>
          <w:sz w:val="24"/>
          <w:szCs w:val="24"/>
        </w:rPr>
        <w:t xml:space="preserve">zorganizowanie i </w:t>
      </w:r>
      <w:r>
        <w:rPr>
          <w:rFonts w:ascii="Times New Roman" w:hAnsi="Times New Roman" w:cs="Times New Roman"/>
          <w:sz w:val="24"/>
          <w:szCs w:val="24"/>
        </w:rPr>
        <w:t>przeprowadzenie</w:t>
      </w:r>
      <w:r w:rsidR="00CA424B">
        <w:rPr>
          <w:rFonts w:ascii="Times New Roman" w:hAnsi="Times New Roman" w:cs="Times New Roman"/>
          <w:sz w:val="24"/>
          <w:szCs w:val="24"/>
        </w:rPr>
        <w:t xml:space="preserve"> 10 dniowych kolonii z programem profilaktyki zdrowia dla dzieci,</w:t>
      </w:r>
      <w:r w:rsidR="009F269A">
        <w:rPr>
          <w:rFonts w:ascii="Times New Roman" w:hAnsi="Times New Roman" w:cs="Times New Roman"/>
          <w:sz w:val="24"/>
          <w:szCs w:val="24"/>
        </w:rPr>
        <w:t xml:space="preserve"> Uczestników projektu </w:t>
      </w:r>
      <w:r>
        <w:rPr>
          <w:rFonts w:ascii="Times New Roman" w:hAnsi="Times New Roman" w:cs="Times New Roman"/>
          <w:sz w:val="24"/>
          <w:szCs w:val="24"/>
        </w:rPr>
        <w:t xml:space="preserve">„Rodzina – </w:t>
      </w:r>
      <w:r w:rsidR="00F17F8E">
        <w:rPr>
          <w:rFonts w:ascii="Times New Roman" w:hAnsi="Times New Roman" w:cs="Times New Roman"/>
          <w:sz w:val="24"/>
          <w:szCs w:val="24"/>
        </w:rPr>
        <w:t>bezpieczny dom</w:t>
      </w:r>
      <w:r>
        <w:rPr>
          <w:rFonts w:ascii="Times New Roman" w:hAnsi="Times New Roman" w:cs="Times New Roman"/>
          <w:sz w:val="24"/>
          <w:szCs w:val="24"/>
        </w:rPr>
        <w:t>” współfinansowanego ze środków Europejskiego Funduszu Społecznego w ramach Regionalnego Programu Operacyjnego Województwa Podlaskiego na lata 2014-2020.</w:t>
      </w:r>
    </w:p>
    <w:p w:rsidR="00121D83" w:rsidRDefault="00121D83" w:rsidP="00CA424B">
      <w:pPr>
        <w:pStyle w:val="Standard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zamawiającego: </w:t>
      </w:r>
    </w:p>
    <w:p w:rsidR="00121D83" w:rsidRDefault="00121D83" w:rsidP="00CA424B">
      <w:pPr>
        <w:pStyle w:val="Standard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 Centrum Pomocy Rodzinie</w:t>
      </w:r>
    </w:p>
    <w:p w:rsidR="00121D83" w:rsidRDefault="00121D83" w:rsidP="00CA424B">
      <w:pPr>
        <w:pStyle w:val="Standard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3 Maja 17, 17-100 Bielsk Podlaski </w:t>
      </w:r>
      <w:bookmarkStart w:id="0" w:name="_GoBack"/>
      <w:bookmarkEnd w:id="0"/>
    </w:p>
    <w:p w:rsidR="00121D83" w:rsidRDefault="00121D83" w:rsidP="00CA424B">
      <w:pPr>
        <w:pStyle w:val="Standard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. 85 833 2676, fax 85 833 2675</w:t>
      </w:r>
    </w:p>
    <w:p w:rsidR="00121D83" w:rsidRDefault="00121D83" w:rsidP="00CA424B">
      <w:pPr>
        <w:pStyle w:val="Standard"/>
        <w:ind w:left="1080"/>
        <w:jc w:val="both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centrum3maja@poczta.onet.pl</w:t>
        </w:r>
      </w:hyperlink>
    </w:p>
    <w:p w:rsidR="00F9430F" w:rsidRPr="005723A7" w:rsidRDefault="00F9430F" w:rsidP="00CA424B">
      <w:pPr>
        <w:pStyle w:val="Standard"/>
        <w:ind w:left="108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F26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Miejsce</w:t>
      </w:r>
      <w:r w:rsidRPr="005723A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publikacji ogłoszenia o </w:t>
      </w:r>
      <w:r w:rsidRPr="009F26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amówieniu</w:t>
      </w:r>
      <w:r w:rsidRPr="005723A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F9430F" w:rsidRPr="00F9430F" w:rsidRDefault="00F9430F" w:rsidP="00F9430F">
      <w:pPr>
        <w:pStyle w:val="Standard"/>
        <w:numPr>
          <w:ilvl w:val="0"/>
          <w:numId w:val="20"/>
        </w:numPr>
        <w:jc w:val="both"/>
        <w:rPr>
          <w:rStyle w:val="Hipercze"/>
          <w:color w:val="auto"/>
          <w:u w:val="none"/>
          <w:lang w:val="en-US"/>
        </w:rPr>
      </w:pPr>
      <w:r w:rsidRPr="009F26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trona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nternetowa</w:t>
      </w:r>
      <w:proofErr w:type="spellEnd"/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: </w:t>
      </w:r>
      <w:hyperlink r:id="rId10" w:history="1">
        <w:r w:rsidRPr="00CD73B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ww.pcprbielskpodlaski.pl</w:t>
        </w:r>
      </w:hyperlink>
    </w:p>
    <w:p w:rsidR="00F9430F" w:rsidRPr="005723A7" w:rsidRDefault="009018B5" w:rsidP="00F9430F">
      <w:pPr>
        <w:pStyle w:val="Standard"/>
        <w:numPr>
          <w:ilvl w:val="0"/>
          <w:numId w:val="20"/>
        </w:numPr>
        <w:jc w:val="both"/>
        <w:rPr>
          <w:rStyle w:val="Hipercze"/>
          <w:color w:val="auto"/>
          <w:u w:val="none"/>
        </w:rPr>
      </w:pPr>
      <w:r w:rsidRPr="005723A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="00F9430F" w:rsidRPr="005723A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blica informacyjna Powiatowego Centrum Pomocy Rodzinie, adres: Bielsk Podlaski, ul. 3 Maja 17,</w:t>
      </w:r>
    </w:p>
    <w:p w:rsidR="009018B5" w:rsidRPr="00F9430F" w:rsidRDefault="009018B5" w:rsidP="00F9430F">
      <w:pPr>
        <w:pStyle w:val="Standard"/>
        <w:numPr>
          <w:ilvl w:val="0"/>
          <w:numId w:val="20"/>
        </w:numPr>
        <w:jc w:val="both"/>
        <w:rPr>
          <w:lang w:val="en-US"/>
        </w:rPr>
      </w:pPr>
      <w:proofErr w:type="spellStart"/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aza</w:t>
      </w:r>
      <w:proofErr w:type="spellEnd"/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onkurencyjności</w:t>
      </w:r>
      <w:proofErr w:type="spellEnd"/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:rsidR="00121D83" w:rsidRDefault="00121D83" w:rsidP="00CA424B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forma składania ofert:</w:t>
      </w:r>
    </w:p>
    <w:p w:rsidR="00121D83" w:rsidRDefault="00121D83" w:rsidP="009018B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składać w formie pisemnej lub na e-mail w terminie </w:t>
      </w:r>
      <w:r w:rsidR="00E72604">
        <w:rPr>
          <w:rFonts w:ascii="Times New Roman" w:hAnsi="Times New Roman" w:cs="Times New Roman"/>
          <w:sz w:val="24"/>
          <w:szCs w:val="24"/>
        </w:rPr>
        <w:t xml:space="preserve">do </w:t>
      </w:r>
      <w:r w:rsidR="00A061B3">
        <w:rPr>
          <w:rFonts w:ascii="Times New Roman" w:hAnsi="Times New Roman" w:cs="Times New Roman"/>
          <w:sz w:val="24"/>
          <w:szCs w:val="24"/>
        </w:rPr>
        <w:t>17</w:t>
      </w:r>
      <w:r w:rsidR="005A73AE">
        <w:rPr>
          <w:rFonts w:ascii="Times New Roman" w:hAnsi="Times New Roman" w:cs="Times New Roman"/>
          <w:sz w:val="24"/>
          <w:szCs w:val="24"/>
        </w:rPr>
        <w:t>.05.2021</w:t>
      </w:r>
      <w:r w:rsidR="00F9430F">
        <w:rPr>
          <w:rFonts w:ascii="Times New Roman" w:hAnsi="Times New Roman" w:cs="Times New Roman"/>
          <w:sz w:val="24"/>
          <w:szCs w:val="24"/>
        </w:rPr>
        <w:t>r</w:t>
      </w:r>
      <w:r w:rsidRPr="00F943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B5" w:rsidRPr="009018B5" w:rsidRDefault="009018B5" w:rsidP="009018B5">
      <w:pPr>
        <w:spacing w:before="113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2"/>
      <w:bookmarkEnd w:id="1"/>
      <w:r w:rsidRPr="009018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ełnioną ofertę należy złożyć w biurze Powiatowego Centrum Pomocy Rodzini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Pr="009018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3 Maja 17, 17-100 Bielsk Podlaski lub na adres e-mail: </w:t>
      </w:r>
      <w:hyperlink r:id="rId11" w:history="1">
        <w:r w:rsidRPr="009018B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centrum3maja@poczta.onet.pl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</w:t>
      </w:r>
      <w:r w:rsidRPr="009018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 do </w:t>
      </w:r>
      <w:r w:rsidR="00A061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</w:t>
      </w:r>
      <w:r w:rsidR="005A73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5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9018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pisemną wraz z pozostałymi dokumentami należy złożyć w nieprzezroczystej, zabezpieczonej przez otwarciem kopercie. Kopertę należy opisać następująco: Zapytanie ofertowe do projektu „Rodzina – </w:t>
      </w:r>
      <w:r w:rsidR="005A73AE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y dom</w:t>
      </w:r>
      <w:r w:rsidRPr="009018B5">
        <w:rPr>
          <w:rFonts w:ascii="Times New Roman" w:eastAsia="Times New Roman" w:hAnsi="Times New Roman" w:cs="Times New Roman"/>
          <w:sz w:val="24"/>
          <w:szCs w:val="24"/>
          <w:lang w:eastAsia="pl-PL"/>
        </w:rPr>
        <w:t>” . Ofertę</w:t>
      </w:r>
      <w:r w:rsidR="005A7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elektronicznej –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isany przez osobę upoważnioną</w:t>
      </w:r>
      <w:r w:rsidRPr="0090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0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słać na e-mail. W temacie należy wpisać 'Zapytanie ofertowe do projektu „Rodzina </w:t>
      </w:r>
      <w:r w:rsidR="005A73AE">
        <w:rPr>
          <w:rFonts w:ascii="Times New Roman" w:eastAsia="Times New Roman" w:hAnsi="Times New Roman" w:cs="Times New Roman"/>
          <w:sz w:val="24"/>
          <w:szCs w:val="24"/>
          <w:lang w:eastAsia="pl-PL"/>
        </w:rPr>
        <w:t>– bezpieczny dom</w:t>
      </w:r>
      <w:r w:rsidRPr="009018B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9018B5" w:rsidRPr="009018B5" w:rsidRDefault="009018B5" w:rsidP="009018B5">
      <w:pPr>
        <w:spacing w:before="113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8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złożone po terminie nie będą brane pod uwagę. </w:t>
      </w:r>
    </w:p>
    <w:p w:rsidR="009018B5" w:rsidRDefault="009018B5" w:rsidP="00CA424B">
      <w:pPr>
        <w:pStyle w:val="Standard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1D83" w:rsidRDefault="00121D83" w:rsidP="00CA424B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udzielania zamówień</w:t>
      </w:r>
    </w:p>
    <w:p w:rsidR="0046360D" w:rsidRDefault="00121D83" w:rsidP="009018B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postępowanie  prowadzone jest zgodnie z zasadą konkurencyjności określon</w:t>
      </w:r>
      <w:r w:rsidR="009018B5">
        <w:rPr>
          <w:rFonts w:ascii="Times New Roman" w:hAnsi="Times New Roman" w:cs="Times New Roman"/>
          <w:sz w:val="24"/>
          <w:szCs w:val="24"/>
        </w:rPr>
        <w:t xml:space="preserve">ą                 </w:t>
      </w:r>
      <w:r>
        <w:rPr>
          <w:rFonts w:ascii="Times New Roman" w:hAnsi="Times New Roman" w:cs="Times New Roman"/>
          <w:sz w:val="24"/>
          <w:szCs w:val="24"/>
        </w:rPr>
        <w:t xml:space="preserve"> w „Wytycznych w zakresie kwalifikowania wydatków w ramach Europejskiego Funduszu Rozwoju Region</w:t>
      </w:r>
      <w:r w:rsidR="009018B5">
        <w:rPr>
          <w:rFonts w:ascii="Times New Roman" w:hAnsi="Times New Roman" w:cs="Times New Roman"/>
          <w:sz w:val="24"/>
          <w:szCs w:val="24"/>
        </w:rPr>
        <w:t xml:space="preserve">alnego, Europejskiego Funduszu </w:t>
      </w:r>
      <w:r>
        <w:rPr>
          <w:rFonts w:ascii="Times New Roman" w:hAnsi="Times New Roman" w:cs="Times New Roman"/>
          <w:sz w:val="24"/>
          <w:szCs w:val="24"/>
        </w:rPr>
        <w:t>Społecznego oraz Funduszu Spójności na lata 2014-2020”</w:t>
      </w:r>
      <w:r w:rsidR="0046360D">
        <w:rPr>
          <w:rFonts w:ascii="Times New Roman" w:hAnsi="Times New Roman" w:cs="Times New Roman"/>
          <w:sz w:val="24"/>
          <w:szCs w:val="24"/>
        </w:rPr>
        <w:t>.</w:t>
      </w:r>
    </w:p>
    <w:p w:rsidR="00CA424B" w:rsidRPr="005723A7" w:rsidRDefault="0046360D" w:rsidP="0046360D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niniejszego zapyta</w:t>
      </w:r>
      <w:r w:rsidR="005723A7">
        <w:rPr>
          <w:rFonts w:ascii="Times New Roman" w:hAnsi="Times New Roman" w:cs="Times New Roman"/>
          <w:sz w:val="24"/>
          <w:szCs w:val="24"/>
        </w:rPr>
        <w:t xml:space="preserve">nia ofertowego nie stosuje się </w:t>
      </w:r>
      <w:r w:rsidR="005723A7" w:rsidRPr="00054361">
        <w:rPr>
          <w:rFonts w:ascii="Times New Roman" w:hAnsi="Times New Roman" w:cs="Times New Roman"/>
          <w:sz w:val="24"/>
          <w:szCs w:val="24"/>
        </w:rPr>
        <w:t>u</w:t>
      </w:r>
      <w:r w:rsidRPr="00054361">
        <w:rPr>
          <w:rFonts w:ascii="Times New Roman" w:hAnsi="Times New Roman" w:cs="Times New Roman"/>
          <w:sz w:val="24"/>
          <w:szCs w:val="24"/>
        </w:rPr>
        <w:t>stawy</w:t>
      </w:r>
      <w:r w:rsidR="00121D83" w:rsidRPr="005723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1D83">
        <w:rPr>
          <w:rFonts w:ascii="Times New Roman" w:hAnsi="Times New Roman" w:cs="Times New Roman"/>
          <w:sz w:val="24"/>
          <w:szCs w:val="24"/>
        </w:rPr>
        <w:t xml:space="preserve">z dnia </w:t>
      </w:r>
      <w:r w:rsidR="006B4C91">
        <w:rPr>
          <w:rFonts w:ascii="Times New Roman" w:hAnsi="Times New Roman" w:cs="Times New Roman"/>
          <w:sz w:val="24"/>
          <w:szCs w:val="24"/>
        </w:rPr>
        <w:t>11 września 2019</w:t>
      </w:r>
      <w:r w:rsidR="00CA424B">
        <w:rPr>
          <w:rFonts w:ascii="Times New Roman" w:hAnsi="Times New Roman" w:cs="Times New Roman"/>
          <w:sz w:val="24"/>
          <w:szCs w:val="24"/>
        </w:rPr>
        <w:t>r. Prawo Zamówień Publicznych</w:t>
      </w:r>
      <w:r w:rsidR="00CA424B" w:rsidRPr="00CA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424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20</w:t>
      </w:r>
      <w:r w:rsidR="005A73AE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CA424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 poz. </w:t>
      </w:r>
      <w:r w:rsidR="005A73AE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5723A7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5723A7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723A7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CA424B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54361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815D6B" w:rsidRPr="00CA424B" w:rsidRDefault="00815D6B" w:rsidP="00CA424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Opis przedmiotu zamówienia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424B" w:rsidRPr="00CA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6F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1. Nazwa zamówienia: </w:t>
      </w:r>
    </w:p>
    <w:p w:rsidR="00815D6B" w:rsidRPr="001B6F71" w:rsidRDefault="00815D6B" w:rsidP="008209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org</w:t>
      </w:r>
      <w:r w:rsidR="00952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zowanie i przeprowadzenie  10-</w:t>
      </w:r>
      <w:r w:rsidR="008209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owych kolonii letnich z programem </w:t>
      </w: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filaktyki </w:t>
      </w:r>
      <w:r w:rsidR="00121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rowia</w:t>
      </w:r>
      <w:r w:rsidR="00952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”</w:t>
      </w:r>
      <w:r w:rsidR="005A73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21</w:t>
      </w:r>
      <w:r w:rsidR="007F1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5A73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2022</w:t>
      </w:r>
      <w:r w:rsidR="007F14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8209B9" w:rsidRDefault="00815D6B" w:rsidP="00820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. </w:t>
      </w:r>
      <w:r w:rsidRPr="001B6F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miot zamówieni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8209B9" w:rsidRDefault="00815D6B" w:rsidP="0080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usługa, polegającą na  zor</w:t>
      </w:r>
      <w:r w:rsidR="00CA424B">
        <w:rPr>
          <w:rFonts w:ascii="Times New Roman" w:eastAsia="Times New Roman" w:hAnsi="Times New Roman" w:cs="Times New Roman"/>
          <w:sz w:val="24"/>
          <w:szCs w:val="24"/>
          <w:lang w:eastAsia="pl-PL"/>
        </w:rPr>
        <w:t>gan</w:t>
      </w:r>
      <w:r w:rsidR="00801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owaniu i przeprowadzeniu </w:t>
      </w:r>
      <w:r w:rsidR="00CA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niowych kolonii letnich</w:t>
      </w:r>
      <w:r w:rsidR="00463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widywany termin realizacji usługi: lipiec - sierpień 20</w:t>
      </w:r>
      <w:r w:rsidR="005A73AE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46360D">
        <w:rPr>
          <w:rFonts w:ascii="Times New Roman" w:eastAsia="Times New Roman" w:hAnsi="Times New Roman" w:cs="Times New Roman"/>
          <w:sz w:val="24"/>
          <w:szCs w:val="24"/>
          <w:lang w:eastAsia="pl-PL"/>
        </w:rPr>
        <w:t>r. oraz lipiec – sierpień 20</w:t>
      </w:r>
      <w:r w:rsidR="005A73AE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46360D">
        <w:rPr>
          <w:rFonts w:ascii="Times New Roman" w:eastAsia="Times New Roman" w:hAnsi="Times New Roman" w:cs="Times New Roman"/>
          <w:sz w:val="24"/>
          <w:szCs w:val="24"/>
          <w:lang w:eastAsia="pl-PL"/>
        </w:rPr>
        <w:t>r.)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ogramem profilaktyki </w:t>
      </w:r>
      <w:r w:rsidR="00CA4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ia dla </w:t>
      </w:r>
      <w:r w:rsidR="00463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i młodzieży 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renu </w:t>
      </w:r>
      <w:r w:rsidR="00CA424B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bielskiego</w:t>
      </w:r>
      <w:r w:rsidR="00A37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ku </w:t>
      </w:r>
      <w:r w:rsidR="00A378CA" w:rsidRPr="00801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5A73A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378CA" w:rsidRPr="00801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8</w:t>
      </w:r>
      <w:r w:rsidRPr="00801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09B9" w:rsidRPr="00801CF7" w:rsidRDefault="00815D6B" w:rsidP="00820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1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</w:t>
      </w:r>
      <w:r w:rsidR="00FC658E" w:rsidRPr="00801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a</w:t>
      </w:r>
      <w:r w:rsidRPr="00801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rganizowanie kolonii w jednym </w:t>
      </w:r>
      <w:r w:rsidR="00A378CA" w:rsidRPr="00801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nusie.</w:t>
      </w:r>
    </w:p>
    <w:p w:rsidR="00A378CA" w:rsidRDefault="00815D6B" w:rsidP="00820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podać w ofercie termin zorganizowania kolonii, mieszczący się w przedziale czasowym wskazanym w pkt V.</w:t>
      </w:r>
    </w:p>
    <w:p w:rsidR="005B7435" w:rsidRDefault="00815D6B" w:rsidP="00A7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 i nazwa wg Wspólnego Słownika Zamówień (CPV): </w:t>
      </w:r>
    </w:p>
    <w:p w:rsidR="005B7435" w:rsidRDefault="00815D6B" w:rsidP="00A7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55240000-4    usługi w zakresie ośrodków i domów wypoczynkowych,</w:t>
      </w:r>
    </w:p>
    <w:p w:rsidR="005B7435" w:rsidRDefault="00815D6B" w:rsidP="005B74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63510000-7    usługi biur podróży i podobne.</w:t>
      </w:r>
    </w:p>
    <w:p w:rsidR="002C135C" w:rsidRDefault="00815D6B" w:rsidP="00A7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, że zamówienie nie może b</w:t>
      </w:r>
      <w:r w:rsidR="00A37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ć powierzone podwykonawcom, za 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iem transportu dzieci.</w:t>
      </w:r>
    </w:p>
    <w:p w:rsidR="005B7435" w:rsidRPr="002C135C" w:rsidRDefault="00815D6B" w:rsidP="00A7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Miejsce pobytu:</w:t>
      </w:r>
    </w:p>
    <w:p w:rsidR="002C135C" w:rsidRPr="002C135C" w:rsidRDefault="00A378CA" w:rsidP="002C135C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="00815D6B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5D6B" w:rsidRPr="002C1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 morzem Bałtyckim</w:t>
      </w: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C135C">
        <w:rPr>
          <w:rFonts w:ascii="Times New Roman" w:hAnsi="Times New Roman" w:cs="Times New Roman"/>
          <w:sz w:val="24"/>
          <w:szCs w:val="24"/>
        </w:rPr>
        <w:t>położona w bezpośredniej bliskości morza, w czystej ekologicznie okolicy o korzystnym klimacie</w:t>
      </w:r>
      <w:r w:rsidR="005B7435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5D6B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– z nieodpłatnym dostępem do strzeżonych  kąpi</w:t>
      </w: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elisk </w:t>
      </w:r>
      <w:r w:rsidR="00815D6B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wodnych w szczególności morskich,</w:t>
      </w:r>
    </w:p>
    <w:p w:rsidR="00A762AB" w:rsidRPr="002C135C" w:rsidRDefault="00815D6B" w:rsidP="002C135C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waterowanie</w:t>
      </w: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, kadry wychowawców i kierownika w jednym ośrodku, z pełnym węzłem sanitarnym (natrysk, umywalka i WC)</w:t>
      </w:r>
      <w:r w:rsidR="005A73AE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 reżimem sanitarnym obowiązującym w okresie epidemii </w:t>
      </w:r>
      <w:proofErr w:type="spellStart"/>
      <w:r w:rsidR="005A73AE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 w:rsidR="005A73AE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9</w:t>
      </w: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135C" w:rsidRDefault="00815D6B" w:rsidP="00A76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A73A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 xml:space="preserve">Ośrodek usytuowany w </w:t>
      </w:r>
      <w:r w:rsidR="00AC66B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bliskiej</w:t>
      </w:r>
      <w:r w:rsidRPr="001B6F7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 xml:space="preserve"> od</w:t>
      </w:r>
      <w:r w:rsidR="00AC66B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ległości od morza</w:t>
      </w:r>
      <w:r w:rsidRPr="001B6F7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.</w:t>
      </w:r>
      <w:r w:rsidR="00801CF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 xml:space="preserve"> </w:t>
      </w:r>
    </w:p>
    <w:p w:rsidR="002C135C" w:rsidRDefault="00815D6B" w:rsidP="002C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AE3A1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!!!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wyraża zgody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kwaterowanie uczestników w namiotach, 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mkach campingowych</w:t>
      </w:r>
      <w:r w:rsidR="00416948">
        <w:rPr>
          <w:rFonts w:ascii="Times New Roman" w:eastAsia="Times New Roman" w:hAnsi="Times New Roman" w:cs="Times New Roman"/>
          <w:sz w:val="24"/>
          <w:szCs w:val="24"/>
          <w:lang w:eastAsia="pl-PL"/>
        </w:rPr>
        <w:t>, pawilonach hotelowych</w:t>
      </w:r>
      <w:r w:rsidR="00801C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135C" w:rsidRPr="002C135C" w:rsidRDefault="00815D6B" w:rsidP="002C135C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ośrodka powinien być usytuowany z dala od dróg o dużym natężeniu ruchu oraz od torów kolejowych, tj. w odległości nie mniejszej niż 500 m  i musi być ogrodzony,</w:t>
      </w:r>
    </w:p>
    <w:p w:rsidR="002C135C" w:rsidRPr="002C135C" w:rsidRDefault="00815D6B" w:rsidP="002C135C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E1795E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kojach dzieci  maksymalnie </w:t>
      </w:r>
      <w:r w:rsidR="00697F16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1795E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żka</w:t>
      </w: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łączeniem łó</w:t>
      </w:r>
      <w:r w:rsidR="002C135C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żek piętrowych i tzw. dostawek,</w:t>
      </w:r>
    </w:p>
    <w:p w:rsidR="002C135C" w:rsidRPr="002C135C" w:rsidRDefault="00815D6B" w:rsidP="002C135C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oje ze standardowym wyposażeniem (co najmniej: </w:t>
      </w:r>
      <w:r w:rsidR="00A378CA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pczan</w:t>
      </w: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762AB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ta pościel, </w:t>
      </w:r>
      <w:r w:rsidR="00E1795E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fka nocna przy każdym łóżku, </w:t>
      </w: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szafa, stół, krzesła w ilości odpowiadającej ilości dzieci w pokoju</w:t>
      </w:r>
      <w:r w:rsidR="00E1795E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 </w:t>
      </w:r>
    </w:p>
    <w:p w:rsidR="002C135C" w:rsidRPr="002C135C" w:rsidRDefault="00DC5B36" w:rsidP="002C135C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</w:t>
      </w:r>
      <w:r w:rsidR="00815D6B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pokoj</w:t>
      </w: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15D6B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musi być</w:t>
      </w:r>
      <w:r w:rsidR="00815D6B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stetyczn</w:t>
      </w:r>
      <w:r w:rsidR="00081ABF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15D6B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yst</w:t>
      </w:r>
      <w:r w:rsidR="00081ABF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a ł</w:t>
      </w:r>
      <w:r w:rsidR="006B4C91">
        <w:rPr>
          <w:rFonts w:ascii="Times New Roman" w:eastAsia="Times New Roman" w:hAnsi="Times New Roman" w:cs="Times New Roman"/>
          <w:sz w:val="24"/>
          <w:szCs w:val="24"/>
          <w:lang w:eastAsia="pl-PL"/>
        </w:rPr>
        <w:t>azienka (natrysk, umywalki i WC</w:t>
      </w:r>
      <w:r w:rsidR="00081ABF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) zapewniająca ciepłą wodę bez ograniczeń.</w:t>
      </w:r>
    </w:p>
    <w:p w:rsidR="002C135C" w:rsidRPr="002C135C" w:rsidRDefault="00E1795E" w:rsidP="002C135C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pokoje wychowawców i dzieci  muszą być u</w:t>
      </w:r>
      <w:r w:rsid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sytuowane na tym samym piętrze.</w:t>
      </w:r>
    </w:p>
    <w:p w:rsidR="002C135C" w:rsidRPr="002C135C" w:rsidRDefault="00E1795E" w:rsidP="002C135C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łówka </w:t>
      </w:r>
      <w:r w:rsidR="00815D6B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znajdować się </w:t>
      </w: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samym budynku</w:t>
      </w:r>
      <w:r w:rsidR="008209B9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m  zakwaterowane są dzieci,</w:t>
      </w:r>
    </w:p>
    <w:p w:rsidR="00815D6B" w:rsidRPr="002C135C" w:rsidRDefault="00A378CA" w:rsidP="002C135C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musi dysponować i zapewnić nieodpłatne użytkowanie:</w:t>
      </w:r>
      <w:r w:rsidR="00815D6B"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815D6B" w:rsidRPr="001B6F71" w:rsidRDefault="00815D6B" w:rsidP="004D025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salą dyskotekową,</w:t>
      </w:r>
    </w:p>
    <w:p w:rsidR="00815D6B" w:rsidRPr="001B6F71" w:rsidRDefault="00815D6B" w:rsidP="004D025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salą gimnastyczną,</w:t>
      </w:r>
    </w:p>
    <w:p w:rsidR="00815D6B" w:rsidRPr="001B6F71" w:rsidRDefault="00815D6B" w:rsidP="004D025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ą, wyposażoną w stoliki i krzesła, gry planszowe, układanki itp., TV</w:t>
      </w:r>
    </w:p>
    <w:p w:rsidR="00815D6B" w:rsidRPr="001B6F71" w:rsidRDefault="00815D6B" w:rsidP="004D025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wokół obiektu tereny sportowo - rekreacyjne,</w:t>
      </w:r>
    </w:p>
    <w:p w:rsidR="00815D6B" w:rsidRPr="001B6F71" w:rsidRDefault="00815D6B" w:rsidP="004D025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ć drobnym sprzętem sportowym (np.: piłki do gier zespołowych, sprzęt do badmintona, stół z rakietkami do tenisa stołowego, itp.),</w:t>
      </w:r>
    </w:p>
    <w:p w:rsidR="00815D6B" w:rsidRPr="00A061B3" w:rsidRDefault="00815D6B" w:rsidP="004D025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przystosowane do prowadzenia  programu profilaktyki </w:t>
      </w:r>
      <w:r w:rsidR="00E1795E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mieszczenie do równoczesnego pr</w:t>
      </w:r>
      <w:r w:rsidR="00AB4D07">
        <w:rPr>
          <w:rFonts w:ascii="Times New Roman" w:eastAsia="Times New Roman" w:hAnsi="Times New Roman" w:cs="Times New Roman"/>
          <w:sz w:val="24"/>
          <w:szCs w:val="24"/>
          <w:lang w:eastAsia="pl-PL"/>
        </w:rPr>
        <w:t>owadzenia rozmów indywidualnych</w:t>
      </w:r>
      <w:r w:rsidR="00E179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4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czestnikami </w:t>
      </w:r>
      <w:r w:rsidR="00BA2FDE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kolonii zapewniające prywatność,</w:t>
      </w:r>
    </w:p>
    <w:p w:rsidR="00A768F9" w:rsidRPr="00A061B3" w:rsidRDefault="00A768F9" w:rsidP="004D025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hAnsi="Times New Roman" w:cs="Times New Roman"/>
          <w:sz w:val="24"/>
          <w:szCs w:val="24"/>
        </w:rPr>
        <w:t>be</w:t>
      </w:r>
      <w:r w:rsidR="00460E1F" w:rsidRPr="00A061B3">
        <w:rPr>
          <w:rFonts w:ascii="Times New Roman" w:hAnsi="Times New Roman" w:cs="Times New Roman"/>
          <w:sz w:val="24"/>
          <w:szCs w:val="24"/>
        </w:rPr>
        <w:t>zprzewodowym dostęp</w:t>
      </w:r>
      <w:r w:rsidR="00416948" w:rsidRPr="00A061B3">
        <w:rPr>
          <w:rFonts w:ascii="Times New Roman" w:hAnsi="Times New Roman" w:cs="Times New Roman"/>
          <w:sz w:val="24"/>
          <w:szCs w:val="24"/>
        </w:rPr>
        <w:t>em</w:t>
      </w:r>
      <w:r w:rsidR="00460E1F" w:rsidRPr="00A061B3">
        <w:rPr>
          <w:rFonts w:ascii="Times New Roman" w:hAnsi="Times New Roman" w:cs="Times New Roman"/>
          <w:sz w:val="24"/>
          <w:szCs w:val="24"/>
        </w:rPr>
        <w:t xml:space="preserve"> do Internetu</w:t>
      </w:r>
      <w:r w:rsidR="00BA2FDE" w:rsidRPr="00A061B3">
        <w:rPr>
          <w:rFonts w:ascii="Times New Roman" w:hAnsi="Times New Roman" w:cs="Times New Roman"/>
          <w:sz w:val="24"/>
          <w:szCs w:val="24"/>
        </w:rPr>
        <w:t>,</w:t>
      </w:r>
    </w:p>
    <w:p w:rsidR="002C135C" w:rsidRPr="00A061B3" w:rsidRDefault="00460E1F" w:rsidP="004D025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hAnsi="Times New Roman" w:cs="Times New Roman"/>
          <w:sz w:val="24"/>
          <w:szCs w:val="24"/>
        </w:rPr>
        <w:t>parkingiem</w:t>
      </w:r>
      <w:r w:rsidR="00BA2FDE" w:rsidRPr="00A061B3">
        <w:rPr>
          <w:rFonts w:ascii="Times New Roman" w:hAnsi="Times New Roman" w:cs="Times New Roman"/>
          <w:sz w:val="24"/>
          <w:szCs w:val="24"/>
        </w:rPr>
        <w:t>.</w:t>
      </w:r>
    </w:p>
    <w:p w:rsidR="00AD6996" w:rsidRPr="002C135C" w:rsidRDefault="00AD6996" w:rsidP="002C135C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owany ośrodek z basenem</w:t>
      </w:r>
    </w:p>
    <w:p w:rsidR="00815D6B" w:rsidRPr="00AB4D07" w:rsidRDefault="00815D6B" w:rsidP="00815D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B4D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Uwaga! </w:t>
      </w:r>
      <w:r w:rsidRPr="00AB4D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Zamawiający zastrzega sobie prawo dokonania wizji lokalnej miejsc zaproponowanych przez Wykonawcę jako miejsc zakwaterowania dzieci zarówno przed dokonaniem wyboru oferty, jak  i przed podpisaniem umowy oraz po jej podpisaniu.</w:t>
      </w:r>
    </w:p>
    <w:p w:rsidR="00D36A66" w:rsidRDefault="00815D6B" w:rsidP="005C0E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2. Ilość i czas trwania turnusów: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wypoczynek dla dzieci ma być zorganizowany w formie </w:t>
      </w:r>
      <w:r w:rsidRPr="001B6F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jednego </w:t>
      </w:r>
      <w:r w:rsidR="00E1795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urnusu</w:t>
      </w:r>
      <w:r w:rsidR="00E179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1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czas trwania turnusu – 10 dni, tj. 9 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clegów 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Liczba uczestników kolonii: 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uczestnikami kolonii będą </w:t>
      </w:r>
      <w:r w:rsidR="00D36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i młodzież w wieku </w:t>
      </w:r>
      <w:r w:rsidR="00AE3A1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36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8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</w:t>
      </w:r>
      <w:r w:rsidR="00AB4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łem 4</w:t>
      </w: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dzieci</w:t>
      </w:r>
      <w:r w:rsidR="00AB4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20 osób w 20</w:t>
      </w:r>
      <w:r w:rsidR="00AE3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 roku oraz 20 osób w 2022</w:t>
      </w:r>
      <w:r w:rsidR="00AB4D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)</w:t>
      </w:r>
      <w:r w:rsidR="00D36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C658E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D36A66">
        <w:rPr>
          <w:rFonts w:ascii="Times New Roman" w:hAnsi="Times New Roman" w:cs="Times New Roman"/>
          <w:sz w:val="24"/>
          <w:szCs w:val="24"/>
        </w:rPr>
        <w:t xml:space="preserve"> projektu  „Rodzina – </w:t>
      </w:r>
      <w:r w:rsidR="00AE3A17">
        <w:rPr>
          <w:rFonts w:ascii="Times New Roman" w:hAnsi="Times New Roman" w:cs="Times New Roman"/>
          <w:sz w:val="24"/>
          <w:szCs w:val="24"/>
        </w:rPr>
        <w:t>bezpieczny dom</w:t>
      </w:r>
      <w:r w:rsidR="00D36A66">
        <w:rPr>
          <w:rFonts w:ascii="Times New Roman" w:hAnsi="Times New Roman" w:cs="Times New Roman"/>
          <w:sz w:val="24"/>
          <w:szCs w:val="24"/>
        </w:rPr>
        <w:t>” współfinansowanego ze środków Europejskiego Funduszu Społecznego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135C" w:rsidRDefault="00815D6B" w:rsidP="002C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Lista</w:t>
      </w:r>
      <w:r w:rsidR="00416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lonii przekazana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</w:t>
      </w:r>
      <w:r w:rsidR="002C1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ykonawcy zamówienia na 7 dni 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  planowanym turnusem.</w:t>
      </w:r>
    </w:p>
    <w:p w:rsidR="006B4C91" w:rsidRDefault="006B4C91" w:rsidP="002C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4C91" w:rsidRDefault="006B4C91" w:rsidP="002C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5D6B" w:rsidRPr="001B6F71" w:rsidRDefault="00815D6B" w:rsidP="002C1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Wymogi dotyczące wyżywienia: </w:t>
      </w:r>
    </w:p>
    <w:p w:rsidR="00815D6B" w:rsidRPr="001B6F71" w:rsidRDefault="00815D6B" w:rsidP="00815D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tery (4) posiłki dziennie</w:t>
      </w:r>
      <w:r w:rsidR="00D36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8 dni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: śniadanie, obiad - składający się z dwóch ciepłych dań</w:t>
      </w:r>
      <w:r w:rsidR="00FC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eseru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,  podwieczorek i kolacja (</w:t>
      </w:r>
      <w:r w:rsidRPr="001B6F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śniadania i kolacje </w:t>
      </w:r>
      <w:r w:rsidRPr="000543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– </w:t>
      </w:r>
      <w:r w:rsidR="005723A7" w:rsidRPr="000543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zw. </w:t>
      </w:r>
      <w:r w:rsidRPr="001B6F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zwedzki stół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D36A66" w:rsidRDefault="00815D6B" w:rsidP="00815D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</w:t>
      </w:r>
      <w:r w:rsidR="00D36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adu oraz kolacji pierwszego dnia oraz śniadania i obiadu w drodze powrotnej </w:t>
      </w:r>
    </w:p>
    <w:p w:rsidR="000F7C75" w:rsidRDefault="000F7C75" w:rsidP="00815D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</w:t>
      </w:r>
      <w:r w:rsidR="00815D6B" w:rsidRPr="00FC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chego prowiantu na drogę powrotną z miejsca pobytu do </w:t>
      </w:r>
      <w:r w:rsidR="00FC658E" w:rsidRPr="00FC658E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a Podlaskiego</w:t>
      </w:r>
      <w:r w:rsidR="00815D6B" w:rsidRPr="00FC65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36A66" w:rsidRPr="00FC6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5D6B" w:rsidRPr="00FC658E" w:rsidRDefault="00733363" w:rsidP="00815D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obytu </w:t>
      </w:r>
      <w:r w:rsidR="00815D6B" w:rsidRPr="00FC658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muszą mieć stały dostęp (całą dobę) do napoi (zimne napoje, kompot bądź herbata) – w stołówce lub na korytarzu przed stołówką,</w:t>
      </w:r>
    </w:p>
    <w:p w:rsidR="004F070C" w:rsidRDefault="00815D6B" w:rsidP="00815D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winny być urozmaicone, odpowiadające normom żywienia opracowanym przez Instytut Żywności i Żywienia zarówno pod względem ilości, jak i jakości oraz wartości odżywczych, bogatych w witaminy, owoce i warzywa,</w:t>
      </w:r>
    </w:p>
    <w:p w:rsidR="00815D6B" w:rsidRPr="004F070C" w:rsidRDefault="00815D6B" w:rsidP="004F07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7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5. Transport:</w:t>
      </w:r>
    </w:p>
    <w:p w:rsidR="00815D6B" w:rsidRPr="001B6F71" w:rsidRDefault="00815D6B" w:rsidP="00815D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zapewnia Wykonawca,</w:t>
      </w:r>
    </w:p>
    <w:p w:rsidR="00815D6B" w:rsidRPr="001B6F71" w:rsidRDefault="00815D6B" w:rsidP="00815D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autokarowy z klimatyzacją na trasie: </w:t>
      </w:r>
      <w:r w:rsidR="000F7C75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 Podlaski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biekt, obiekt </w:t>
      </w:r>
      <w:r w:rsidR="000F7C7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7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lsk </w:t>
      </w:r>
      <w:r w:rsidR="004F070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F7C75">
        <w:rPr>
          <w:rFonts w:ascii="Times New Roman" w:eastAsia="Times New Roman" w:hAnsi="Times New Roman" w:cs="Times New Roman"/>
          <w:sz w:val="24"/>
          <w:szCs w:val="24"/>
          <w:lang w:eastAsia="pl-PL"/>
        </w:rPr>
        <w:t>odlaski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5D6B" w:rsidRPr="001B6F71" w:rsidRDefault="004F070C" w:rsidP="00815D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okar musi b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ny, </w:t>
      </w:r>
      <w:r w:rsidR="00815D6B" w:rsidRPr="00E60772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y w</w:t>
      </w:r>
      <w:r w:rsidR="00E37779" w:rsidRPr="00E60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niej niż</w:t>
      </w:r>
      <w:r w:rsidR="00815D6B" w:rsidRPr="00E60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7779" w:rsidRPr="00E60772">
        <w:rPr>
          <w:rFonts w:ascii="Times New Roman" w:eastAsia="Times New Roman" w:hAnsi="Times New Roman" w:cs="Times New Roman"/>
          <w:sz w:val="24"/>
          <w:szCs w:val="24"/>
          <w:lang w:eastAsia="pl-PL"/>
        </w:rPr>
        <w:t>40 miejsc siedzących,</w:t>
      </w:r>
    </w:p>
    <w:p w:rsidR="00815D6B" w:rsidRPr="001B6F71" w:rsidRDefault="00815D6B" w:rsidP="00815D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ładne godziny wyjazdu i powrotu autokaru </w:t>
      </w:r>
      <w:r w:rsidR="004F070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 zostaną  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w późniejszym okresie,</w:t>
      </w:r>
    </w:p>
    <w:p w:rsidR="00815D6B" w:rsidRPr="001B6F71" w:rsidRDefault="00815D6B" w:rsidP="00815D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</w:t>
      </w:r>
      <w:r w:rsidR="00E37779">
        <w:rPr>
          <w:rFonts w:ascii="Times New Roman" w:eastAsia="Times New Roman" w:hAnsi="Times New Roman" w:cs="Times New Roman"/>
          <w:sz w:val="24"/>
          <w:szCs w:val="24"/>
          <w:lang w:eastAsia="pl-PL"/>
        </w:rPr>
        <w:t>klucza przewóz dzieci autokarem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nocnych tzn. między godz. 22.00 a 6.00. </w:t>
      </w:r>
    </w:p>
    <w:p w:rsidR="00815D6B" w:rsidRPr="001B6F71" w:rsidRDefault="004F070C" w:rsidP="00815D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ubezpieczenie autokaru i dzieci podczas przejazdu pokrywa Wykonawca.</w:t>
      </w:r>
    </w:p>
    <w:p w:rsidR="00815D6B" w:rsidRPr="001B6F71" w:rsidRDefault="00815D6B" w:rsidP="00815D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wiadomienia Policji w celu kontroli pojazdu przed wyjazdem dzieci na kolonie.</w:t>
      </w:r>
    </w:p>
    <w:p w:rsidR="00815D6B" w:rsidRPr="001B6F71" w:rsidRDefault="00815D6B" w:rsidP="00815D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6. Ubezpieczenie:</w:t>
      </w:r>
    </w:p>
    <w:p w:rsidR="00815D6B" w:rsidRPr="001B6F71" w:rsidRDefault="00815D6B" w:rsidP="00815D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a ubezpieczenie uczestników kolonii od następstw nieszczęśliwych wyp</w:t>
      </w:r>
      <w:r w:rsidR="00010503">
        <w:rPr>
          <w:rFonts w:ascii="Times New Roman" w:eastAsia="Times New Roman" w:hAnsi="Times New Roman" w:cs="Times New Roman"/>
          <w:sz w:val="24"/>
          <w:szCs w:val="24"/>
          <w:lang w:eastAsia="pl-PL"/>
        </w:rPr>
        <w:t>adków i kosztów leczenia</w:t>
      </w:r>
      <w:r w:rsidR="00A76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68F9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</w:t>
      </w:r>
      <w:r w:rsidR="005723A7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niej niż</w:t>
      </w:r>
      <w:r w:rsidR="00A768F9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5A0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0,00 zł (słownie: </w:t>
      </w:r>
      <w:r w:rsidR="00A76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tnaście 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tysięcy złotych) na czas przejazdów i pobytu na każdego uczestnika kolonii,</w:t>
      </w:r>
    </w:p>
    <w:p w:rsidR="00815D6B" w:rsidRPr="001B6F71" w:rsidRDefault="00416948" w:rsidP="00815D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nie obejmuje okres od momentu przekazania dzieci pod o</w:t>
      </w:r>
      <w:r w:rsidR="004F070C">
        <w:rPr>
          <w:rFonts w:ascii="Times New Roman" w:eastAsia="Times New Roman" w:hAnsi="Times New Roman" w:cs="Times New Roman"/>
          <w:sz w:val="24"/>
          <w:szCs w:val="24"/>
          <w:lang w:eastAsia="pl-PL"/>
        </w:rPr>
        <w:t>piekę wychowawców 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iejsca zbiórki w </w:t>
      </w:r>
      <w:r w:rsidR="004F070C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u Podlaskim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momentu odebrania dzieci przez opiekunów/ rodziców w </w:t>
      </w:r>
      <w:r w:rsidR="004F070C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u Podlaskim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5D6B" w:rsidRPr="001B6F71" w:rsidRDefault="00815D6B" w:rsidP="00815D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posiadania ubezpieczenia w zakresie odpowiedzialności cywilnej OC.</w:t>
      </w:r>
    </w:p>
    <w:p w:rsidR="00815D6B" w:rsidRPr="001B6F71" w:rsidRDefault="00815D6B" w:rsidP="00815D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Opieka: </w:t>
      </w:r>
    </w:p>
    <w:p w:rsidR="00AD6996" w:rsidRDefault="007A6862" w:rsidP="007A68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w ramach wynagrodzenia 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obową opiekę wykwalifikowanej kadry</w:t>
      </w:r>
      <w:r w:rsidR="004A3F5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3186" w:rsidRDefault="004A3F5F" w:rsidP="00E1318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AD6996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="00E81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ów (tylko z poniższej grupy zaw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), posiadających co najmniej 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3 – letni staż i doświadczenie w pracy z dziećmi na kolonii:</w:t>
      </w:r>
      <w:r w:rsidR="00E817B9" w:rsidRPr="00E81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817B9" w:rsidRPr="00054361" w:rsidRDefault="00AD6996" w:rsidP="00A01C67">
      <w:pPr>
        <w:spacing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e,</w:t>
      </w:r>
      <w:r w:rsidR="00E13186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nerzy i instruktorzy sportowi, w liczbie zgodnej z normami </w:t>
      </w:r>
      <w:r w:rsidR="00A01C67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</w:t>
      </w:r>
      <w:r w:rsidR="006B4C91">
        <w:rPr>
          <w:rFonts w:ascii="Times New Roman" w:eastAsia="Times New Roman" w:hAnsi="Times New Roman" w:cs="Times New Roman"/>
          <w:sz w:val="24"/>
          <w:szCs w:val="24"/>
          <w:lang w:eastAsia="pl-PL"/>
        </w:rPr>
        <w:t>i ustawą z dnia 7 września 1991</w:t>
      </w:r>
      <w:r w:rsidR="00A01C67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</w:t>
      </w:r>
      <w:r w:rsidR="006B4C91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 oświaty (Dz. U. z 2020</w:t>
      </w:r>
      <w:r w:rsidR="00A01C67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1327 z </w:t>
      </w:r>
      <w:proofErr w:type="spellStart"/>
      <w:r w:rsidR="00A01C67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A01C67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875C90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5D6B" w:rsidRDefault="004A3F5F" w:rsidP="004A3F5F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817B9" w:rsidRPr="00E81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kolonii z  uprawnieniami MEN stosownie do w/w </w:t>
      </w:r>
      <w:r w:rsidR="00F21955" w:rsidRPr="0005436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E817B9" w:rsidRPr="00F219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817B9" w:rsidRPr="00E817B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kierownika obiektu,</w:t>
      </w:r>
    </w:p>
    <w:p w:rsidR="00E817B9" w:rsidRDefault="004A3F5F" w:rsidP="004A3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ę/osoby realizujące  program profilaktyki </w:t>
      </w:r>
      <w:r w:rsidR="004F070C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(</w:t>
      </w:r>
      <w:r w:rsidR="00E60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proofErr w:type="spellStart"/>
      <w:r w:rsidR="00E60772">
        <w:rPr>
          <w:rFonts w:ascii="Times New Roman" w:eastAsia="Times New Roman" w:hAnsi="Times New Roman" w:cs="Times New Roman"/>
          <w:sz w:val="24"/>
          <w:szCs w:val="24"/>
          <w:lang w:eastAsia="pl-PL"/>
        </w:rPr>
        <w:t>socjoterapeuta</w:t>
      </w:r>
      <w:proofErr w:type="spellEnd"/>
      <w:r w:rsidR="00E60772">
        <w:rPr>
          <w:rFonts w:ascii="Times New Roman" w:eastAsia="Times New Roman" w:hAnsi="Times New Roman" w:cs="Times New Roman"/>
          <w:sz w:val="24"/>
          <w:szCs w:val="24"/>
          <w:lang w:eastAsia="pl-PL"/>
        </w:rPr>
        <w:t>, psycholog, pedagog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egitymujące się dyplomem wyższej uczelni i dokumentami o dodatkowych uprawnieniach  w zakresie profilaktyki </w:t>
      </w:r>
      <w:r w:rsidR="00010503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</w:p>
    <w:p w:rsidR="00E817B9" w:rsidRPr="004A3F5F" w:rsidRDefault="004A3F5F" w:rsidP="004A3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817B9" w:rsidRPr="004A3F5F">
        <w:rPr>
          <w:rFonts w:ascii="Times New Roman" w:hAnsi="Times New Roman" w:cs="Times New Roman"/>
          <w:sz w:val="24"/>
          <w:szCs w:val="24"/>
        </w:rPr>
        <w:t xml:space="preserve">osoba prowadząca zajęcia rekreacyjno-sportowe, </w:t>
      </w:r>
    </w:p>
    <w:p w:rsidR="00815D6B" w:rsidRPr="001B6F71" w:rsidRDefault="004A3F5F" w:rsidP="004A3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ą opiekę medyczną lekarsko – pielęgniarską, tj. pielęgniarka obecna w ośrodku 24 godziny na dobę, lekarz pierwszego kontaktu na gotowość 24 godziny na dobę, zakup lekarstw i materiałów opatrunkowych dla dzieci w trakcie trwania kolonii w ramach kosztów Wykonawcy,</w:t>
      </w:r>
    </w:p>
    <w:p w:rsidR="00815D6B" w:rsidRPr="001B6F71" w:rsidRDefault="004A3F5F" w:rsidP="004A3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ą opiekę ratownika (jeżeli przy kąpieliskach wodnych nie ma zapewnionej opieki ratownika),</w:t>
      </w:r>
    </w:p>
    <w:p w:rsidR="00815D6B" w:rsidRPr="001B6F71" w:rsidRDefault="004A3F5F" w:rsidP="004A3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</w:t>
      </w:r>
      <w:proofErr w:type="spellStart"/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jąco</w:t>
      </w:r>
      <w:proofErr w:type="spellEnd"/>
      <w:r w:rsidR="00815D6B"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rządkową dla utrzymania czystości w całym obiekcie oraz w jego okolicy.</w:t>
      </w:r>
    </w:p>
    <w:p w:rsidR="00815D6B" w:rsidRPr="00A061B3" w:rsidRDefault="00DA7D8D" w:rsidP="00962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815D6B"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Pozostałe wymagania: </w:t>
      </w:r>
      <w:r w:rsidR="00815D6B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przedstawi:</w:t>
      </w:r>
    </w:p>
    <w:p w:rsidR="00815D6B" w:rsidRPr="00A061B3" w:rsidRDefault="00815D6B" w:rsidP="00366F4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 ramowy program kolonii uwzględniający imprezy sportowe, gry i zabawy ruchowe, gry terenowe, gry i zabawy świetlicowe, konkursy, ogniska</w:t>
      </w:r>
      <w:r w:rsidR="00010503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koteki oraz zajęcia alternatywne w razie niepogody. W ramach programu Wykonawca winien zorganizować:</w:t>
      </w:r>
    </w:p>
    <w:p w:rsidR="00815D6B" w:rsidRPr="00A061B3" w:rsidRDefault="00366F4A" w:rsidP="00F21955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10503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5D6B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wyjazdowe</w:t>
      </w:r>
      <w:r w:rsidR="00081ABF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karowe </w:t>
      </w:r>
      <w:r w:rsidR="00815D6B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poza miejscowość</w:t>
      </w:r>
      <w:r w:rsidR="00010503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15D6B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ej odbywają się kolonie (należy podać informację, że jest wycieczka autokarowa</w:t>
      </w:r>
      <w:r w:rsidR="00081ABF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celem  wycieczki</w:t>
      </w:r>
      <w:r w:rsidR="00815D6B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A061B3">
        <w:rPr>
          <w:rFonts w:ascii="Times New Roman" w:hAnsi="Times New Roman" w:cs="Times New Roman"/>
          <w:sz w:val="24"/>
          <w:szCs w:val="24"/>
        </w:rPr>
        <w:t xml:space="preserve"> z nieodpłatnym dla uczestników wstępem do zwiedzanych obiektów,</w:t>
      </w:r>
    </w:p>
    <w:p w:rsidR="00815D6B" w:rsidRPr="00A061B3" w:rsidRDefault="00815D6B" w:rsidP="00F21955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piesze,</w:t>
      </w:r>
    </w:p>
    <w:p w:rsidR="00366F4A" w:rsidRPr="00A061B3" w:rsidRDefault="00366F4A" w:rsidP="00F21955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hAnsi="Times New Roman" w:cs="Times New Roman"/>
          <w:sz w:val="24"/>
          <w:szCs w:val="24"/>
        </w:rPr>
        <w:t>wyjścia na strzeżone kąpieliska lub plażowanie,</w:t>
      </w:r>
    </w:p>
    <w:p w:rsidR="00815D6B" w:rsidRPr="00A061B3" w:rsidRDefault="00815D6B" w:rsidP="00F21955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dyskoteki,</w:t>
      </w:r>
    </w:p>
    <w:p w:rsidR="00815D6B" w:rsidRPr="00A061B3" w:rsidRDefault="00815D6B" w:rsidP="00F21955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ogniska,</w:t>
      </w:r>
    </w:p>
    <w:p w:rsidR="00815D6B" w:rsidRPr="00A061B3" w:rsidRDefault="00815D6B" w:rsidP="00F21955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 z nagrodami,</w:t>
      </w:r>
    </w:p>
    <w:p w:rsidR="00815D6B" w:rsidRPr="00A061B3" w:rsidRDefault="00D77893" w:rsidP="00F21955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atrakcje </w:t>
      </w:r>
      <w:r w:rsidR="00652778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np.</w:t>
      </w:r>
      <w:r w:rsidR="00A81911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aquapark</w:t>
      </w:r>
      <w:proofErr w:type="spellEnd"/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, park linowy</w:t>
      </w:r>
      <w:r w:rsidR="00815D6B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6F4A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rejs statkiem)</w:t>
      </w:r>
    </w:p>
    <w:p w:rsidR="00366F4A" w:rsidRPr="00A061B3" w:rsidRDefault="00815D6B" w:rsidP="00F21955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ego rodzaju zajęcia rozwojowe – edukacyjne, </w:t>
      </w:r>
    </w:p>
    <w:p w:rsidR="00366F4A" w:rsidRPr="00A061B3" w:rsidRDefault="00A81911" w:rsidP="00366F4A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hAnsi="Times New Roman" w:cs="Times New Roman"/>
          <w:sz w:val="24"/>
          <w:szCs w:val="24"/>
        </w:rPr>
        <w:t>codzienne spotkania w grupach w celu omówienia problemów, podsumowania dnia</w:t>
      </w:r>
      <w:r w:rsidR="00F21955" w:rsidRPr="00A061B3">
        <w:rPr>
          <w:rFonts w:ascii="Times New Roman" w:hAnsi="Times New Roman" w:cs="Times New Roman"/>
          <w:sz w:val="24"/>
          <w:szCs w:val="24"/>
        </w:rPr>
        <w:t>,</w:t>
      </w:r>
    </w:p>
    <w:p w:rsidR="00815D6B" w:rsidRPr="00A061B3" w:rsidRDefault="00815D6B" w:rsidP="00F2195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y </w:t>
      </w:r>
      <w:r w:rsidRPr="00A061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ogram profilaktyki </w:t>
      </w:r>
      <w:r w:rsidR="00010503" w:rsidRPr="00A061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drowia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cy bloki tematyczne w zakresie</w:t>
      </w:r>
      <w:r w:rsidR="007A6862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0E1F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a umiejętności w zakresie rozwiązywania problemów uzależnień, stresu, agresji i innych emocji oraz zagrożeń płynących z kontaktu dzieci i młodzieży ze </w:t>
      </w:r>
      <w:r w:rsidR="00460E1F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rodkami psychoaktywnymi; zdrowego żywienia;</w:t>
      </w:r>
      <w:r w:rsidR="00366F4A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</w:t>
      </w:r>
      <w:r w:rsidR="00460E1F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ędzania czasu wolnego;</w:t>
      </w:r>
      <w:r w:rsidR="00A81911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</w:t>
      </w:r>
      <w:r w:rsidR="00366F4A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 psychicznego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. Reali</w:t>
      </w:r>
      <w:r w:rsidR="007A6862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zacja programu podczas kolonii powinna wynosić</w:t>
      </w:r>
      <w:r w:rsidR="00010503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460E1F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10 godzin</w:t>
      </w:r>
      <w:r w:rsidR="00010503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0E1F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ziałem na </w:t>
      </w:r>
      <w:r w:rsidR="00F21955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2 grupy,</w:t>
      </w:r>
    </w:p>
    <w:p w:rsidR="00815D6B" w:rsidRPr="00A061B3" w:rsidRDefault="00815D6B" w:rsidP="00F219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stawi sprawozdanie merytoryczne z realizacji programu profilaktyki  i szczegółowe z  realizacji ramowego programu kolonii w ciągu 14 dni od dnia zakończenia kolonii,</w:t>
      </w:r>
    </w:p>
    <w:p w:rsidR="000628BB" w:rsidRPr="00A061B3" w:rsidRDefault="00815D6B" w:rsidP="000628B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a artykuły piśmienne niezbędne do prowadzenia zajęć oraz nagrody rzeczowe i dyplomy dla uczestników kolonii za udział  w konkursach</w:t>
      </w:r>
      <w:r w:rsidR="0026745A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2778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i zabawach</w:t>
      </w:r>
      <w:r w:rsidR="007A6862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628BB" w:rsidRPr="00A061B3" w:rsidRDefault="009D2268" w:rsidP="000628B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hAnsi="Times New Roman" w:cs="Times New Roman"/>
          <w:sz w:val="24"/>
          <w:szCs w:val="24"/>
        </w:rPr>
        <w:t xml:space="preserve">Wykonawca </w:t>
      </w:r>
      <w:proofErr w:type="spellStart"/>
      <w:r w:rsidRPr="00A061B3">
        <w:rPr>
          <w:rFonts w:ascii="Times New Roman" w:hAnsi="Times New Roman" w:cs="Times New Roman"/>
          <w:sz w:val="24"/>
          <w:szCs w:val="24"/>
        </w:rPr>
        <w:t>wymga</w:t>
      </w:r>
      <w:proofErr w:type="spellEnd"/>
      <w:r w:rsidRPr="00A061B3">
        <w:rPr>
          <w:rFonts w:ascii="Times New Roman" w:hAnsi="Times New Roman" w:cs="Times New Roman"/>
          <w:sz w:val="24"/>
          <w:szCs w:val="24"/>
        </w:rPr>
        <w:t xml:space="preserve"> p</w:t>
      </w:r>
      <w:r w:rsidR="000628BB" w:rsidRPr="00A061B3">
        <w:rPr>
          <w:rFonts w:ascii="Times New Roman" w:hAnsi="Times New Roman" w:cs="Times New Roman"/>
          <w:sz w:val="24"/>
          <w:szCs w:val="24"/>
        </w:rPr>
        <w:t>rzestrzegania w ramach umowy Rozporządzenia Parlamentu Europejskiego i Rady (UE) 2016/679 z dnia 27 kwietnia 2016 r. w sprawie ochrony osób fizycznych w związku z przetwarzaniem danych osobowych i w sprawie swobodnego przepływu takich danych oraz uchylenia dyrektywy 95/46WE. Zachowania pełnej tajemnicy zawodowej w zakresie wszystkich informacji, jakie uzyska się w trakcie wykonywania usługi, a w szczególności: nieujawniania osobom trzecim danych personalnych osób, dla których świadczona będzie usługa, ich sytuacji rodzinnej, materialnej i zdrowotnej.</w:t>
      </w:r>
    </w:p>
    <w:p w:rsidR="00652778" w:rsidRPr="00A061B3" w:rsidRDefault="00815D6B" w:rsidP="007A686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Termin realizacji zamówienia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10503" w:rsidRPr="00A061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010503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652778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010503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lipca 20</w:t>
      </w:r>
      <w:r w:rsidR="00080DD7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80DD7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31 </w:t>
      </w:r>
      <w:r w:rsidR="00010503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20</w:t>
      </w:r>
      <w:r w:rsidR="00080DD7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A061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815D6B" w:rsidRPr="00A061B3" w:rsidRDefault="00652778" w:rsidP="007A686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Od 01 lipca 20</w:t>
      </w:r>
      <w:r w:rsidR="00080DD7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080DD7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0DD7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 20</w:t>
      </w:r>
      <w:r w:rsidR="00080DD7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815D6B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15D6B"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VI. Warunki udziału w postępowaniu </w:t>
      </w:r>
      <w:r w:rsidR="00815D6B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15D6B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winien spełniać następujące wymagania:</w:t>
      </w:r>
    </w:p>
    <w:p w:rsidR="006D140F" w:rsidRDefault="00815D6B" w:rsidP="006D140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i doświadczenie:</w:t>
      </w:r>
    </w:p>
    <w:p w:rsidR="00815D6B" w:rsidRPr="006D140F" w:rsidRDefault="00815D6B" w:rsidP="006D140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40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arunek za spełniony, jeżeli Wykonawca w okresie ostatnich trz</w:t>
      </w:r>
      <w:r w:rsidR="00962E9C" w:rsidRPr="006D140F">
        <w:rPr>
          <w:rFonts w:ascii="Times New Roman" w:eastAsia="Times New Roman" w:hAnsi="Times New Roman" w:cs="Times New Roman"/>
          <w:sz w:val="24"/>
          <w:szCs w:val="24"/>
          <w:lang w:eastAsia="pl-PL"/>
        </w:rPr>
        <w:t>ech lat przed wszczęciem postę</w:t>
      </w:r>
      <w:r w:rsidRPr="006D1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, a jeżeli okres prowadzenia działalności jest krótszy – w tym okresie wykonał należycie co najmniej dwie usługi o zakresie objętym przedmiotem zamówienia, tj. zorganizowanie </w:t>
      </w:r>
      <w:r w:rsidR="00A762AB" w:rsidRPr="006D1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D1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A762AB" w:rsidRPr="006D1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1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prowadzenie kolonii letnich z programem profilaktyki </w:t>
      </w:r>
      <w:r w:rsidR="007A6862" w:rsidRPr="006D1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6D140F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ń.</w:t>
      </w:r>
    </w:p>
    <w:p w:rsidR="006D140F" w:rsidRDefault="00815D6B" w:rsidP="006D14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spełnienia wyżej opisanych warunków udziału w postępowaniu dokonywana będzie w oparciu o złożone przez Wykonawcę w nin</w:t>
      </w:r>
      <w:r w:rsidR="00010503"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ejszym postępowaniu dokumenty  </w:t>
      </w:r>
      <w:r w:rsidR="00652778"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010503"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świadczenia</w:t>
      </w:r>
      <w:r w:rsidRPr="001B6F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edług formuły „spełnia” - „nie spełnia”.</w:t>
      </w:r>
    </w:p>
    <w:p w:rsidR="004D0252" w:rsidRPr="006D140F" w:rsidRDefault="006D140F" w:rsidP="006D14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VII. </w:t>
      </w:r>
      <w:r w:rsidR="004D0252"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ak spełnienia któregokolwiek z wymogów opisanych wyżej będzie skutkował odrzuceniem oferty </w:t>
      </w:r>
      <w:r w:rsidR="00BA2FDE"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wykluczeniem wykona</w:t>
      </w:r>
      <w:r w:rsidR="004D0252"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cy z postępowania. </w:t>
      </w:r>
    </w:p>
    <w:p w:rsidR="006B4C91" w:rsidRDefault="006B4C91" w:rsidP="00815D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D6B" w:rsidRPr="00A061B3" w:rsidRDefault="00815D6B" w:rsidP="00815D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A68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6D14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0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Dokumenty wymagane od wykonawcy </w:t>
      </w:r>
    </w:p>
    <w:p w:rsidR="00815D6B" w:rsidRPr="00A061B3" w:rsidRDefault="00815D6B" w:rsidP="00F2195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kument stwierdzający prawo osoby (osób) podpisującej ofertę do reprezentowania wykonawcy w postępowaniu o uzyskanie przedmiotowego zamówienia publicznego, </w:t>
      </w:r>
      <w:r w:rsidR="00652778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aktualny odpis </w:t>
      </w:r>
      <w:r w:rsidR="00652778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z Krajowego R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u Sądowego lub centralnej ewidencji i informacji o działalności gospodarczej, jeżeli odrębne przepisy wymagają w</w:t>
      </w:r>
      <w:r w:rsidR="004D0252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u do rejestru lub ewidencji; 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</w:t>
      </w:r>
      <w:r w:rsidR="004D0252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żeli ofertę składa pełnomocnik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5D6B" w:rsidRPr="00A061B3" w:rsidRDefault="00815D6B" w:rsidP="00F2195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</w:t>
      </w:r>
      <w:r w:rsidR="004D0252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(na załączniku nr 3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815D6B" w:rsidRPr="00A061B3" w:rsidRDefault="00815D6B" w:rsidP="00F2195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marszałka województwa, o wpisie do rejestru organizatorów t</w:t>
      </w:r>
      <w:r w:rsidR="00652778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ystyki  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i pośredników turystycznych województwa właściwego ze</w:t>
      </w:r>
      <w:r w:rsidR="004D0252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ględu na siedzibę Wykonawcy,</w:t>
      </w:r>
    </w:p>
    <w:p w:rsidR="00815D6B" w:rsidRPr="00A061B3" w:rsidRDefault="00815D6B" w:rsidP="00F2195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ę opłaconej polisy ubezpieczeniowej OC w celu wykazania, że Wykonawca jest ubezpieczony od odpowiedzialności cywilnej w zakresie prowadzonej działalności związanej z przedmiotem zamówienia,</w:t>
      </w:r>
    </w:p>
    <w:p w:rsidR="00815D6B" w:rsidRPr="00A061B3" w:rsidRDefault="00815D6B" w:rsidP="00F2195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</w:t>
      </w:r>
      <w:r w:rsidR="00BA2FDE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do dostarczenia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erokopii opłaconej</w:t>
      </w:r>
      <w:r w:rsidR="004D0252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sy NNW uczestników kolonii</w:t>
      </w:r>
      <w:r w:rsidR="00BA2FDE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5D6B" w:rsidRPr="00A061B3" w:rsidRDefault="00815D6B" w:rsidP="00F2195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opis obiektu oraz aktualne zdjęcia obiektu, w tym: zdjęcia pokoi, łazienek, stołówki oraz przyległego terenu, które Wykonawca przeznaczy do realizacji niniejszego zamówienia  w celu potwierdzenia, że oferowane usługi odpow</w:t>
      </w:r>
      <w:r w:rsidR="00416948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iadają wymaganiom Zamawiającego. Dopuszcza się przedstawienie aktualnego linku do strony internetowej</w:t>
      </w:r>
      <w:r w:rsidR="004D0252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ktualnym standardem obiektu, o ile strona będzie zawierała zdjęcia obejmujące dane wyszczególnione wyżej,</w:t>
      </w:r>
    </w:p>
    <w:p w:rsidR="00815D6B" w:rsidRPr="00A061B3" w:rsidRDefault="00815D6B" w:rsidP="00F2195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ę zaświadczenia o zgłoszeniu wypoczynku kuratorowi oświaty – bądź pisemne oświadczenie o dostarczeniu Zamawiającemu zaświadc</w:t>
      </w:r>
      <w:r w:rsidR="004D0252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zenia z chwilą jego otrzymania,</w:t>
      </w:r>
    </w:p>
    <w:p w:rsidR="00815D6B" w:rsidRPr="00A061B3" w:rsidRDefault="00815D6B" w:rsidP="00F2195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 ramowy program  kolonii zapewniający właściwą organizację zajęć z dziećmi  (zajęcia sportowe, świetlicowe, krajoznawcze, kulturalne z podziałem na każdy dzień pobytu, dostosowany do warunków pogodowych)</w:t>
      </w:r>
      <w:r w:rsidR="004D0252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5D6B" w:rsidRPr="00A061B3" w:rsidRDefault="00815D6B" w:rsidP="00F2195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y program profilaktyki </w:t>
      </w:r>
      <w:r w:rsidR="00E817B9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4B17" w:rsidRDefault="00815D6B" w:rsidP="00CF4B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o których mowa wyżej, mogą być przedstawione w formie oryginału lub kserokopii poświadczonej za zgodność z oryginałem przez Wykonawcę. Zamawiający może żądać przedstawienia oryginału lub notarialnie poświadczonej kserokopii wyłącznie wtedy, gdy złożona przez Wykonawcę kserokopia dokumentu jest nieczytel</w:t>
      </w:r>
      <w:r w:rsidR="00CF4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ub budzi wątpliwości, co do jej 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iwości.</w:t>
      </w:r>
    </w:p>
    <w:p w:rsidR="00320DE8" w:rsidRPr="00083136" w:rsidRDefault="00815D6B" w:rsidP="00CF4B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 oświadczenia i dokumenty pod odpowiedzialnością karną wynikającą</w:t>
      </w:r>
      <w:r w:rsidR="007A0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6F71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297 Kodeksu karnego.</w:t>
      </w:r>
    </w:p>
    <w:p w:rsidR="008C17AB" w:rsidRPr="00077631" w:rsidRDefault="008C17AB" w:rsidP="008C17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31">
        <w:rPr>
          <w:rFonts w:ascii="Times New Roman" w:hAnsi="Times New Roman" w:cs="Times New Roman"/>
          <w:b/>
          <w:sz w:val="24"/>
          <w:szCs w:val="24"/>
        </w:rPr>
        <w:t>I</w:t>
      </w:r>
      <w:r w:rsidR="006D140F">
        <w:rPr>
          <w:rFonts w:ascii="Times New Roman" w:hAnsi="Times New Roman" w:cs="Times New Roman"/>
          <w:b/>
          <w:sz w:val="24"/>
          <w:szCs w:val="24"/>
        </w:rPr>
        <w:t>X</w:t>
      </w:r>
      <w:r w:rsidRPr="00077631">
        <w:rPr>
          <w:rFonts w:ascii="Times New Roman" w:hAnsi="Times New Roman" w:cs="Times New Roman"/>
          <w:b/>
          <w:sz w:val="24"/>
          <w:szCs w:val="24"/>
        </w:rPr>
        <w:t>.  Kryteria wyboru oferty:</w:t>
      </w:r>
    </w:p>
    <w:p w:rsidR="008C17AB" w:rsidRPr="00077631" w:rsidRDefault="008C17AB" w:rsidP="008C17A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Cena – najniższa cena brutto za pobyt jednego dziecka na kolonii letniej zgodnie z opisem przedmiotu zamówienia</w:t>
      </w:r>
      <w:r w:rsidR="009D2268">
        <w:rPr>
          <w:rFonts w:ascii="Times New Roman" w:hAnsi="Times New Roman" w:cs="Times New Roman"/>
          <w:sz w:val="24"/>
          <w:szCs w:val="24"/>
        </w:rPr>
        <w:t xml:space="preserve"> </w:t>
      </w:r>
      <w:r w:rsidRPr="00077631">
        <w:rPr>
          <w:rFonts w:ascii="Times New Roman" w:hAnsi="Times New Roman" w:cs="Times New Roman"/>
          <w:sz w:val="24"/>
          <w:szCs w:val="24"/>
        </w:rPr>
        <w:t>-</w:t>
      </w:r>
      <w:r w:rsidR="00C102A0" w:rsidRPr="00077631">
        <w:rPr>
          <w:rFonts w:ascii="Times New Roman" w:hAnsi="Times New Roman" w:cs="Times New Roman"/>
          <w:sz w:val="24"/>
          <w:szCs w:val="24"/>
        </w:rPr>
        <w:t xml:space="preserve"> 5</w:t>
      </w:r>
      <w:r w:rsidRPr="00077631">
        <w:rPr>
          <w:rFonts w:ascii="Times New Roman" w:hAnsi="Times New Roman" w:cs="Times New Roman"/>
          <w:sz w:val="24"/>
          <w:szCs w:val="24"/>
        </w:rPr>
        <w:t>0 punktów</w:t>
      </w:r>
    </w:p>
    <w:p w:rsidR="008C17AB" w:rsidRPr="009D2268" w:rsidRDefault="008C17AB" w:rsidP="008C17A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 xml:space="preserve">Atrakcyjność kolonii letniej – </w:t>
      </w:r>
      <w:r w:rsidR="009D2268" w:rsidRPr="00A061B3">
        <w:rPr>
          <w:rFonts w:ascii="Times New Roman" w:hAnsi="Times New Roman" w:cs="Times New Roman"/>
          <w:sz w:val="24"/>
          <w:szCs w:val="24"/>
        </w:rPr>
        <w:t>35</w:t>
      </w:r>
      <w:r w:rsidRPr="00A061B3">
        <w:rPr>
          <w:rFonts w:ascii="Times New Roman" w:hAnsi="Times New Roman" w:cs="Times New Roman"/>
          <w:sz w:val="24"/>
          <w:szCs w:val="24"/>
        </w:rPr>
        <w:t xml:space="preserve"> punktów</w:t>
      </w:r>
    </w:p>
    <w:p w:rsidR="00080DD7" w:rsidRPr="00077631" w:rsidRDefault="00080DD7" w:rsidP="008C17A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 xml:space="preserve">Odległość położenia ośrodka w którym będą </w:t>
      </w:r>
      <w:r w:rsidR="00342D85" w:rsidRPr="00077631">
        <w:rPr>
          <w:rFonts w:ascii="Times New Roman" w:hAnsi="Times New Roman" w:cs="Times New Roman"/>
          <w:sz w:val="24"/>
          <w:szCs w:val="24"/>
        </w:rPr>
        <w:t xml:space="preserve">zakwaterowani Uczestnicy projektu </w:t>
      </w:r>
      <w:r w:rsidRPr="00077631">
        <w:rPr>
          <w:rFonts w:ascii="Times New Roman" w:hAnsi="Times New Roman" w:cs="Times New Roman"/>
          <w:sz w:val="24"/>
          <w:szCs w:val="24"/>
        </w:rPr>
        <w:t>od morza</w:t>
      </w:r>
      <w:r w:rsidR="00342D85" w:rsidRPr="00077631">
        <w:rPr>
          <w:rFonts w:ascii="Times New Roman" w:hAnsi="Times New Roman" w:cs="Times New Roman"/>
          <w:sz w:val="24"/>
          <w:szCs w:val="24"/>
        </w:rPr>
        <w:t xml:space="preserve"> – </w:t>
      </w:r>
      <w:r w:rsidR="00DC5B36">
        <w:rPr>
          <w:rFonts w:ascii="Times New Roman" w:hAnsi="Times New Roman" w:cs="Times New Roman"/>
          <w:sz w:val="24"/>
          <w:szCs w:val="24"/>
        </w:rPr>
        <w:t>1</w:t>
      </w:r>
      <w:r w:rsidR="00342D85" w:rsidRPr="00077631">
        <w:rPr>
          <w:rFonts w:ascii="Times New Roman" w:hAnsi="Times New Roman" w:cs="Times New Roman"/>
          <w:sz w:val="24"/>
          <w:szCs w:val="24"/>
        </w:rPr>
        <w:t>5 punktów</w:t>
      </w:r>
      <w:r w:rsidRPr="00077631">
        <w:rPr>
          <w:rFonts w:ascii="Times New Roman" w:hAnsi="Times New Roman" w:cs="Times New Roman"/>
          <w:sz w:val="24"/>
          <w:szCs w:val="24"/>
        </w:rPr>
        <w:t xml:space="preserve">. </w:t>
      </w:r>
      <w:r w:rsidRPr="0007763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0776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miarę przyjmuje się długość ciągu komunikacyjnego dla ruchu pieszego niezbędnego do pokonania odległości dojścia do morza.</w:t>
      </w:r>
    </w:p>
    <w:p w:rsidR="00227411" w:rsidRPr="00077631" w:rsidRDefault="00227411" w:rsidP="00227411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514E6A" w:rsidRPr="00077631" w:rsidRDefault="00514E6A" w:rsidP="00C102A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 xml:space="preserve">Opis sposobu </w:t>
      </w:r>
      <w:r w:rsidR="00C102A0" w:rsidRPr="00077631">
        <w:rPr>
          <w:rFonts w:ascii="Times New Roman" w:hAnsi="Times New Roman" w:cs="Times New Roman"/>
          <w:sz w:val="24"/>
          <w:szCs w:val="24"/>
        </w:rPr>
        <w:t xml:space="preserve">obliczania </w:t>
      </w:r>
      <w:r w:rsidR="00C102A0" w:rsidRPr="00077631">
        <w:rPr>
          <w:rFonts w:ascii="Times New Roman" w:hAnsi="Times New Roman" w:cs="Times New Roman"/>
          <w:b/>
          <w:sz w:val="24"/>
          <w:szCs w:val="24"/>
        </w:rPr>
        <w:t xml:space="preserve">kryterium </w:t>
      </w:r>
      <w:r w:rsidR="00A26E5F" w:rsidRPr="00077631">
        <w:rPr>
          <w:rFonts w:ascii="Times New Roman" w:hAnsi="Times New Roman" w:cs="Times New Roman"/>
          <w:b/>
          <w:sz w:val="24"/>
          <w:szCs w:val="24"/>
        </w:rPr>
        <w:t>–</w:t>
      </w:r>
      <w:r w:rsidR="001F04DD" w:rsidRPr="00077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2A0" w:rsidRPr="00077631">
        <w:rPr>
          <w:rFonts w:ascii="Times New Roman" w:hAnsi="Times New Roman" w:cs="Times New Roman"/>
          <w:b/>
          <w:sz w:val="24"/>
          <w:szCs w:val="24"/>
        </w:rPr>
        <w:t>cena</w:t>
      </w:r>
      <w:r w:rsidR="00A26E5F" w:rsidRPr="00077631">
        <w:rPr>
          <w:rFonts w:ascii="Times New Roman" w:hAnsi="Times New Roman" w:cs="Times New Roman"/>
          <w:b/>
          <w:sz w:val="24"/>
          <w:szCs w:val="24"/>
        </w:rPr>
        <w:t xml:space="preserve"> (C)</w:t>
      </w:r>
      <w:r w:rsidR="00C102A0" w:rsidRPr="00077631">
        <w:rPr>
          <w:rFonts w:ascii="Times New Roman" w:hAnsi="Times New Roman" w:cs="Times New Roman"/>
          <w:b/>
          <w:sz w:val="24"/>
          <w:szCs w:val="24"/>
        </w:rPr>
        <w:t>.</w:t>
      </w:r>
    </w:p>
    <w:p w:rsidR="00B37F11" w:rsidRPr="00077631" w:rsidRDefault="00B37F11" w:rsidP="001F04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F04DD" w:rsidRPr="00077631" w:rsidRDefault="001F04DD" w:rsidP="001F04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lastRenderedPageBreak/>
        <w:t>Cena powinna być podana w złotych wraz ze wszystkimi należnymi podatkami i obciążeniami. Punkty przyznawane za kryterium cena będą liczone wg następującego wzoru:</w:t>
      </w:r>
    </w:p>
    <w:p w:rsidR="001F04DD" w:rsidRPr="00077631" w:rsidRDefault="001F04DD" w:rsidP="001F04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C=(C min : C0) x 50</w:t>
      </w:r>
    </w:p>
    <w:p w:rsidR="001F04DD" w:rsidRPr="00077631" w:rsidRDefault="001F04DD" w:rsidP="001F04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Gdzie:</w:t>
      </w:r>
    </w:p>
    <w:p w:rsidR="001F04DD" w:rsidRPr="00077631" w:rsidRDefault="001F04DD" w:rsidP="001F04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 xml:space="preserve">C – liczba punktów przyznana </w:t>
      </w:r>
      <w:r w:rsidR="00E72604" w:rsidRPr="00077631">
        <w:rPr>
          <w:rFonts w:ascii="Times New Roman" w:hAnsi="Times New Roman" w:cs="Times New Roman"/>
          <w:sz w:val="24"/>
          <w:szCs w:val="24"/>
        </w:rPr>
        <w:t>wykonawcy</w:t>
      </w:r>
      <w:r w:rsidRPr="00077631">
        <w:rPr>
          <w:rFonts w:ascii="Times New Roman" w:hAnsi="Times New Roman" w:cs="Times New Roman"/>
          <w:sz w:val="24"/>
          <w:szCs w:val="24"/>
        </w:rPr>
        <w:t>,</w:t>
      </w:r>
    </w:p>
    <w:p w:rsidR="001F04DD" w:rsidRPr="00077631" w:rsidRDefault="001F04DD" w:rsidP="001F04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C min – najniższa cena spośród ważnych ofert,</w:t>
      </w:r>
    </w:p>
    <w:p w:rsidR="001F04DD" w:rsidRPr="00077631" w:rsidRDefault="001F04DD" w:rsidP="001F04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C 0 – cena obliczona badanej oferty.</w:t>
      </w:r>
    </w:p>
    <w:p w:rsidR="001F04DD" w:rsidRPr="00077631" w:rsidRDefault="001F04DD" w:rsidP="001F04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Maksymalna liczba punktów do uzyskania przez wykonawcę w kryterium cena wynosi 50.</w:t>
      </w:r>
    </w:p>
    <w:p w:rsidR="00B37F11" w:rsidRDefault="001F04DD" w:rsidP="00A061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Wszystkie obliczenia będą dokonywane z dokładnością do dwóch miejsc po przecinku.</w:t>
      </w:r>
    </w:p>
    <w:p w:rsidR="00A061B3" w:rsidRPr="00A061B3" w:rsidRDefault="00A061B3" w:rsidP="00A061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F04DD" w:rsidRPr="00A061B3" w:rsidRDefault="006D7639" w:rsidP="00C102A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Opis sposobu obliczania kr</w:t>
      </w:r>
      <w:r w:rsidR="001F04DD" w:rsidRPr="00A061B3">
        <w:rPr>
          <w:rFonts w:ascii="Times New Roman" w:hAnsi="Times New Roman" w:cs="Times New Roman"/>
          <w:sz w:val="24"/>
          <w:szCs w:val="24"/>
        </w:rPr>
        <w:t xml:space="preserve">yterium – </w:t>
      </w:r>
      <w:r w:rsidR="001F04DD" w:rsidRPr="00A061B3">
        <w:rPr>
          <w:rFonts w:ascii="Times New Roman" w:hAnsi="Times New Roman" w:cs="Times New Roman"/>
          <w:b/>
          <w:sz w:val="24"/>
          <w:szCs w:val="24"/>
        </w:rPr>
        <w:t>atrakcyjności kolonii letnich</w:t>
      </w:r>
      <w:r w:rsidR="00A26E5F" w:rsidRPr="00A061B3">
        <w:rPr>
          <w:rFonts w:ascii="Times New Roman" w:hAnsi="Times New Roman" w:cs="Times New Roman"/>
          <w:b/>
          <w:sz w:val="24"/>
          <w:szCs w:val="24"/>
        </w:rPr>
        <w:t xml:space="preserve"> (A</w:t>
      </w:r>
      <w:r w:rsidR="00A26E5F" w:rsidRPr="00A061B3">
        <w:rPr>
          <w:rFonts w:ascii="Times New Roman" w:hAnsi="Times New Roman" w:cs="Times New Roman"/>
          <w:sz w:val="24"/>
          <w:szCs w:val="24"/>
        </w:rPr>
        <w:t>).</w:t>
      </w:r>
    </w:p>
    <w:p w:rsidR="009D2268" w:rsidRPr="00A061B3" w:rsidRDefault="009D2268" w:rsidP="009D226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 xml:space="preserve">Wycieczka do  </w:t>
      </w:r>
      <w:proofErr w:type="spellStart"/>
      <w:r w:rsidRPr="00A061B3">
        <w:rPr>
          <w:rFonts w:ascii="Times New Roman" w:hAnsi="Times New Roman" w:cs="Times New Roman"/>
          <w:sz w:val="24"/>
          <w:szCs w:val="24"/>
        </w:rPr>
        <w:t>aquaparku</w:t>
      </w:r>
      <w:proofErr w:type="spellEnd"/>
      <w:r w:rsidRPr="00A061B3">
        <w:rPr>
          <w:rFonts w:ascii="Times New Roman" w:hAnsi="Times New Roman" w:cs="Times New Roman"/>
          <w:sz w:val="24"/>
          <w:szCs w:val="24"/>
        </w:rPr>
        <w:t xml:space="preserve"> –</w:t>
      </w:r>
      <w:r w:rsidRPr="00A061B3">
        <w:rPr>
          <w:rFonts w:ascii="Times New Roman" w:hAnsi="Times New Roman" w:cs="Times New Roman"/>
          <w:b/>
          <w:sz w:val="24"/>
          <w:szCs w:val="24"/>
        </w:rPr>
        <w:t xml:space="preserve"> 12 pkt</w:t>
      </w:r>
    </w:p>
    <w:p w:rsidR="009D2268" w:rsidRPr="00A061B3" w:rsidRDefault="009D2268" w:rsidP="009D226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s statkiem – </w:t>
      </w:r>
      <w:r w:rsidRPr="00A061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kt</w:t>
      </w:r>
      <w:r w:rsidRPr="00A06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268" w:rsidRPr="00A061B3" w:rsidRDefault="009D2268" w:rsidP="009D226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Dostęp do basenu odkrytego na terenie ośrodka dla uczestników kolonii –</w:t>
      </w:r>
      <w:r w:rsidRPr="00A061B3">
        <w:rPr>
          <w:rFonts w:ascii="Times New Roman" w:hAnsi="Times New Roman" w:cs="Times New Roman"/>
          <w:b/>
          <w:sz w:val="24"/>
          <w:szCs w:val="24"/>
        </w:rPr>
        <w:t xml:space="preserve"> 4 pkt </w:t>
      </w:r>
    </w:p>
    <w:p w:rsidR="009D2268" w:rsidRPr="00A061B3" w:rsidRDefault="009D2268" w:rsidP="009D226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Dostęp do basenu krytego na terenie ośrodka dla uczestników kolonii –</w:t>
      </w:r>
      <w:r w:rsidRPr="00A061B3">
        <w:rPr>
          <w:rFonts w:ascii="Times New Roman" w:hAnsi="Times New Roman" w:cs="Times New Roman"/>
          <w:b/>
          <w:sz w:val="24"/>
          <w:szCs w:val="24"/>
        </w:rPr>
        <w:t xml:space="preserve"> 7 pkt</w:t>
      </w:r>
    </w:p>
    <w:p w:rsidR="00A26E5F" w:rsidRPr="00A061B3" w:rsidRDefault="009D2268" w:rsidP="00A061B3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 xml:space="preserve">Organizacja zajęć </w:t>
      </w:r>
      <w:proofErr w:type="spellStart"/>
      <w:r w:rsidRPr="00A061B3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Pr="00A061B3">
        <w:rPr>
          <w:rFonts w:ascii="Times New Roman" w:hAnsi="Times New Roman" w:cs="Times New Roman"/>
          <w:sz w:val="24"/>
          <w:szCs w:val="24"/>
        </w:rPr>
        <w:t xml:space="preserve"> – sportowych każdego dnia z wyłączeniem dni wycieczkowych</w:t>
      </w:r>
      <w:r w:rsidRPr="00A061B3">
        <w:rPr>
          <w:rFonts w:ascii="Times New Roman" w:hAnsi="Times New Roman" w:cs="Times New Roman"/>
          <w:b/>
          <w:sz w:val="24"/>
          <w:szCs w:val="24"/>
        </w:rPr>
        <w:t xml:space="preserve"> – 7 pkt.</w:t>
      </w:r>
    </w:p>
    <w:p w:rsidR="00D078C8" w:rsidRPr="00A061B3" w:rsidRDefault="00D078C8" w:rsidP="00D078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80DD7" w:rsidRPr="00A061B3" w:rsidRDefault="00342D85" w:rsidP="00080D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 xml:space="preserve">Opis sposobu obliczania kryterium - </w:t>
      </w:r>
      <w:r w:rsidRPr="006B4C91">
        <w:rPr>
          <w:rFonts w:ascii="Times New Roman" w:hAnsi="Times New Roman" w:cs="Times New Roman"/>
          <w:b/>
          <w:sz w:val="24"/>
          <w:szCs w:val="24"/>
        </w:rPr>
        <w:t>o</w:t>
      </w:r>
      <w:r w:rsidR="00080DD7" w:rsidRPr="006B4C91">
        <w:rPr>
          <w:rFonts w:ascii="Times New Roman" w:hAnsi="Times New Roman" w:cs="Times New Roman"/>
          <w:b/>
          <w:sz w:val="24"/>
          <w:szCs w:val="24"/>
        </w:rPr>
        <w:t xml:space="preserve">dległość </w:t>
      </w:r>
      <w:r w:rsidRPr="006B4C91">
        <w:rPr>
          <w:rFonts w:ascii="Times New Roman" w:hAnsi="Times New Roman" w:cs="Times New Roman"/>
          <w:b/>
          <w:sz w:val="24"/>
          <w:szCs w:val="24"/>
        </w:rPr>
        <w:t>ośrodka od morza (O).</w:t>
      </w:r>
    </w:p>
    <w:p w:rsidR="00342D85" w:rsidRPr="00A061B3" w:rsidRDefault="00342D85" w:rsidP="00342D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Punkty przyznawane za kryterium odległość ośrodka od morza, będą liczone wg następującego wzoru:</w:t>
      </w:r>
    </w:p>
    <w:p w:rsidR="00342D85" w:rsidRPr="00A061B3" w:rsidRDefault="00342D85" w:rsidP="00342D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 xml:space="preserve">O = (O min : O0) x </w:t>
      </w:r>
      <w:r w:rsidR="00DC5B36" w:rsidRPr="00A061B3">
        <w:rPr>
          <w:rFonts w:ascii="Times New Roman" w:hAnsi="Times New Roman" w:cs="Times New Roman"/>
          <w:sz w:val="24"/>
          <w:szCs w:val="24"/>
        </w:rPr>
        <w:t>15</w:t>
      </w:r>
    </w:p>
    <w:p w:rsidR="00342D85" w:rsidRPr="00A061B3" w:rsidRDefault="00342D85" w:rsidP="00342D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Gdzie:</w:t>
      </w:r>
    </w:p>
    <w:p w:rsidR="00342D85" w:rsidRPr="00A061B3" w:rsidRDefault="00342D85" w:rsidP="00342D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O – liczba punktów przyznana wykonawcy,</w:t>
      </w:r>
    </w:p>
    <w:p w:rsidR="00342D85" w:rsidRPr="00A061B3" w:rsidRDefault="00342D85" w:rsidP="00342D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O min – najbliższa odległość ośrodka od morza spośród ważnych ofert,</w:t>
      </w:r>
    </w:p>
    <w:p w:rsidR="00342D85" w:rsidRPr="00A061B3" w:rsidRDefault="00342D85" w:rsidP="00342D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 xml:space="preserve">O 0 – </w:t>
      </w:r>
      <w:r w:rsidR="0015588F" w:rsidRPr="00A061B3">
        <w:rPr>
          <w:rFonts w:ascii="Times New Roman" w:hAnsi="Times New Roman" w:cs="Times New Roman"/>
          <w:sz w:val="24"/>
          <w:szCs w:val="24"/>
        </w:rPr>
        <w:t xml:space="preserve">odległość wskazana w </w:t>
      </w:r>
      <w:r w:rsidR="00F21955" w:rsidRPr="00A061B3">
        <w:rPr>
          <w:rFonts w:ascii="Times New Roman" w:hAnsi="Times New Roman" w:cs="Times New Roman"/>
          <w:sz w:val="24"/>
          <w:szCs w:val="24"/>
        </w:rPr>
        <w:t>badanej ofercie</w:t>
      </w:r>
      <w:r w:rsidRPr="00A061B3">
        <w:rPr>
          <w:rFonts w:ascii="Times New Roman" w:hAnsi="Times New Roman" w:cs="Times New Roman"/>
          <w:sz w:val="24"/>
          <w:szCs w:val="24"/>
        </w:rPr>
        <w:t>.</w:t>
      </w:r>
    </w:p>
    <w:p w:rsidR="00342D85" w:rsidRPr="00A061B3" w:rsidRDefault="00342D85" w:rsidP="00342D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 xml:space="preserve">Maksymalna liczba punktów do uzyskania przez wykonawcę w kryterium </w:t>
      </w:r>
      <w:r w:rsidR="0015588F" w:rsidRPr="00A061B3">
        <w:rPr>
          <w:rFonts w:ascii="Times New Roman" w:hAnsi="Times New Roman" w:cs="Times New Roman"/>
          <w:sz w:val="24"/>
          <w:szCs w:val="24"/>
        </w:rPr>
        <w:t xml:space="preserve">odległość od morza wynosi </w:t>
      </w:r>
      <w:r w:rsidR="00DC5B36" w:rsidRPr="00A061B3">
        <w:rPr>
          <w:rFonts w:ascii="Times New Roman" w:hAnsi="Times New Roman" w:cs="Times New Roman"/>
          <w:sz w:val="24"/>
          <w:szCs w:val="24"/>
        </w:rPr>
        <w:t>15</w:t>
      </w:r>
      <w:r w:rsidRPr="00A061B3">
        <w:rPr>
          <w:rFonts w:ascii="Times New Roman" w:hAnsi="Times New Roman" w:cs="Times New Roman"/>
          <w:sz w:val="24"/>
          <w:szCs w:val="24"/>
        </w:rPr>
        <w:t>.</w:t>
      </w:r>
    </w:p>
    <w:p w:rsidR="00342D85" w:rsidRPr="00A061B3" w:rsidRDefault="00342D85" w:rsidP="00342D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Wszystkie obliczenia będą dokonywane z dokładnością do dwóch miejsc po przecinku.</w:t>
      </w:r>
    </w:p>
    <w:p w:rsidR="00467534" w:rsidRPr="00A061B3" w:rsidRDefault="00467534" w:rsidP="004675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67534" w:rsidRPr="00A061B3" w:rsidRDefault="00467534" w:rsidP="004675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Za ofertę najkorzystniejszą uznana zostanie oferta, która w sumie uzyska największą liczbę punktów w określonych przez Zamawiającego  kryteriach.</w:t>
      </w:r>
    </w:p>
    <w:p w:rsidR="00467534" w:rsidRPr="00A061B3" w:rsidRDefault="009D2268" w:rsidP="004675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P = C+</w:t>
      </w:r>
      <w:r w:rsidR="00467534" w:rsidRPr="00A061B3">
        <w:rPr>
          <w:rFonts w:ascii="Times New Roman" w:hAnsi="Times New Roman" w:cs="Times New Roman"/>
          <w:sz w:val="24"/>
          <w:szCs w:val="24"/>
        </w:rPr>
        <w:t>A+O</w:t>
      </w:r>
    </w:p>
    <w:p w:rsidR="00467534" w:rsidRPr="00A061B3" w:rsidRDefault="00467534" w:rsidP="004675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P – łączna liczba punktów</w:t>
      </w:r>
    </w:p>
    <w:p w:rsidR="00467534" w:rsidRPr="00A061B3" w:rsidRDefault="00467534" w:rsidP="004675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C – liczba punktów w kryterium ceny</w:t>
      </w:r>
    </w:p>
    <w:p w:rsidR="00467534" w:rsidRPr="00A061B3" w:rsidRDefault="00467534" w:rsidP="004675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A – liczba punktów atrakcyjność kolonii</w:t>
      </w:r>
    </w:p>
    <w:p w:rsidR="00467534" w:rsidRPr="00A061B3" w:rsidRDefault="00467534" w:rsidP="004675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061B3">
        <w:rPr>
          <w:rFonts w:ascii="Times New Roman" w:hAnsi="Times New Roman" w:cs="Times New Roman"/>
          <w:sz w:val="24"/>
          <w:szCs w:val="24"/>
        </w:rPr>
        <w:t>O - liczba punktów w kryterium odległość ośrodka od morza</w:t>
      </w:r>
    </w:p>
    <w:p w:rsidR="00467534" w:rsidRPr="00077631" w:rsidRDefault="00467534" w:rsidP="00467534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W przypadku uzyskania takiej samej liczby punktów przez różnych oferentów  spełniających wymogi zapytania, Organizator dopuszcza negocjację ceny z tymi oferentami.</w:t>
      </w:r>
    </w:p>
    <w:p w:rsidR="00342D85" w:rsidRDefault="00342D85" w:rsidP="0034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B38" w:rsidRDefault="00970B38" w:rsidP="0034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B38" w:rsidRDefault="00970B38" w:rsidP="0034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AB" w:rsidRPr="00077631" w:rsidRDefault="008C17AB" w:rsidP="008C1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31">
        <w:rPr>
          <w:rFonts w:ascii="Times New Roman" w:hAnsi="Times New Roman" w:cs="Times New Roman"/>
          <w:b/>
          <w:sz w:val="24"/>
          <w:szCs w:val="24"/>
        </w:rPr>
        <w:t>X.  Forma i sposób wynagrodzenia:</w:t>
      </w:r>
    </w:p>
    <w:p w:rsidR="008C17AB" w:rsidRPr="00077631" w:rsidRDefault="008C17AB" w:rsidP="008C17A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Wynagrodzenie zostanie wypłacone Wykonawcy przelewem po zakończeniu realizacji zadania na podstawie rachunku / faktury oraz po dostarczeniu Zamawiającemu sprawozdania z wykonania zadania.</w:t>
      </w:r>
    </w:p>
    <w:p w:rsidR="008C17AB" w:rsidRPr="00077631" w:rsidRDefault="008C17AB" w:rsidP="008C17A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Cena za przedmiot zamówienia pozostaje niezmienna do końca realizacji zamówienia.</w:t>
      </w:r>
    </w:p>
    <w:p w:rsidR="008C17AB" w:rsidRPr="00077631" w:rsidRDefault="008C17AB" w:rsidP="008C17A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17AB" w:rsidRPr="00077631" w:rsidRDefault="008C17AB" w:rsidP="008C1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31">
        <w:rPr>
          <w:rFonts w:ascii="Times New Roman" w:hAnsi="Times New Roman" w:cs="Times New Roman"/>
          <w:b/>
          <w:sz w:val="24"/>
          <w:szCs w:val="24"/>
        </w:rPr>
        <w:t>X</w:t>
      </w:r>
      <w:r w:rsidR="006D140F">
        <w:rPr>
          <w:rFonts w:ascii="Times New Roman" w:hAnsi="Times New Roman" w:cs="Times New Roman"/>
          <w:b/>
          <w:sz w:val="24"/>
          <w:szCs w:val="24"/>
        </w:rPr>
        <w:t>I</w:t>
      </w:r>
      <w:r w:rsidRPr="00077631">
        <w:rPr>
          <w:rFonts w:ascii="Times New Roman" w:hAnsi="Times New Roman" w:cs="Times New Roman"/>
          <w:b/>
          <w:sz w:val="24"/>
          <w:szCs w:val="24"/>
        </w:rPr>
        <w:t>. Sposób przygotowania oferty:</w:t>
      </w:r>
    </w:p>
    <w:p w:rsidR="008C17AB" w:rsidRPr="00077631" w:rsidRDefault="008C17AB" w:rsidP="008C17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Ofertę należy sporządzić według załączonego wzoru formularza (zał. n</w:t>
      </w:r>
      <w:r w:rsidR="006127E8" w:rsidRPr="00077631">
        <w:rPr>
          <w:rFonts w:ascii="Times New Roman" w:hAnsi="Times New Roman" w:cs="Times New Roman"/>
          <w:sz w:val="24"/>
          <w:szCs w:val="24"/>
        </w:rPr>
        <w:t xml:space="preserve">r 1) wraz </w:t>
      </w:r>
      <w:r w:rsidRPr="00077631">
        <w:rPr>
          <w:rFonts w:ascii="Times New Roman" w:hAnsi="Times New Roman" w:cs="Times New Roman"/>
          <w:sz w:val="24"/>
          <w:szCs w:val="24"/>
        </w:rPr>
        <w:t>z załącznikami,  w języku polskim, w formie pisemnej.</w:t>
      </w:r>
    </w:p>
    <w:p w:rsidR="008C17AB" w:rsidRPr="00077631" w:rsidRDefault="008C17AB" w:rsidP="008C17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AB" w:rsidRPr="00077631" w:rsidRDefault="008C17AB" w:rsidP="008C17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31">
        <w:rPr>
          <w:rFonts w:ascii="Times New Roman" w:hAnsi="Times New Roman" w:cs="Times New Roman"/>
          <w:sz w:val="24"/>
          <w:szCs w:val="24"/>
        </w:rPr>
        <w:t>Dokumenty niekompletne oraz takie, które wpłyną po ww. terminie nie będą rozpatrywane.</w:t>
      </w:r>
    </w:p>
    <w:p w:rsidR="005335E8" w:rsidRPr="00A061B3" w:rsidRDefault="005335E8" w:rsidP="005335E8">
      <w:pPr>
        <w:pStyle w:val="NormalnyWeb"/>
        <w:spacing w:after="0"/>
      </w:pPr>
      <w:r w:rsidRPr="006B4C91">
        <w:rPr>
          <w:b/>
        </w:rPr>
        <w:t>XI</w:t>
      </w:r>
      <w:r w:rsidR="00970B38" w:rsidRPr="006B4C91">
        <w:rPr>
          <w:b/>
        </w:rPr>
        <w:t>I</w:t>
      </w:r>
      <w:r w:rsidRPr="00970B38">
        <w:t>.</w:t>
      </w:r>
      <w:r w:rsidRPr="00970B38">
        <w:rPr>
          <w:b/>
          <w:bCs/>
        </w:rPr>
        <w:t xml:space="preserve"> </w:t>
      </w:r>
      <w:r w:rsidRPr="00A061B3">
        <w:rPr>
          <w:b/>
          <w:bCs/>
        </w:rPr>
        <w:t>Informacje o wyborze Wykonawcy, terminie i miejscu podpisania umowy:</w:t>
      </w:r>
    </w:p>
    <w:p w:rsidR="003D4F59" w:rsidRPr="00A061B3" w:rsidRDefault="005335E8" w:rsidP="003D4F59">
      <w:pPr>
        <w:pStyle w:val="Akapitzlist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procedury wyboru Zamawiający prześle informację o wyniku postępowaniu do każdego oferenta oraz zamieści stosowną informację na stronie internetowej </w:t>
      </w:r>
      <w:hyperlink r:id="rId12" w:history="1">
        <w:r w:rsidRPr="00A061B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cprbielskpodlaski.pl</w:t>
        </w:r>
      </w:hyperlink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Bazy Konkurencyjności.</w:t>
      </w:r>
    </w:p>
    <w:p w:rsidR="003D4F59" w:rsidRPr="00A061B3" w:rsidRDefault="005335E8" w:rsidP="003D4F59">
      <w:pPr>
        <w:pStyle w:val="Akapitzlist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borze Wykonawcy, miejscu i terminie podpisania umowy zostanie przekazana telefonicznie, e-mailowo lub pocztą tradycyjną do Wykonawcy, którego ofertę wybrano.</w:t>
      </w:r>
    </w:p>
    <w:p w:rsidR="003D4F59" w:rsidRPr="00A061B3" w:rsidRDefault="005335E8" w:rsidP="003D4F59">
      <w:pPr>
        <w:pStyle w:val="Akapitzlist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swobodnego wyboru ofert, negocjowania oferty, zmiany warunków lub zamknięcia naboru bez wyboru oferty w szczególności w przypadku złożenia ofert przekraczających wysokość środków zaplanowanych w budżecie projektu na realizację niniejszego zamówienia.</w:t>
      </w:r>
    </w:p>
    <w:p w:rsidR="003D4F59" w:rsidRPr="00A061B3" w:rsidRDefault="005335E8" w:rsidP="003D4F59">
      <w:pPr>
        <w:pStyle w:val="Akapitzlist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unieważnienia niniejszego postępowania bez podania uzasadnienia, a także do pozostawienia postępowania bez wyboru oferty w szczególności, gdy w odpowiedzi na zapytanie ofertowe wpłyną oferty podlegające odrzuceniu, albo wszyscy </w:t>
      </w:r>
      <w:r w:rsidR="003D4F59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li wykluczeniu z postępowania lub nie spełnili warunków udziału w postępowaniu.</w:t>
      </w:r>
    </w:p>
    <w:p w:rsidR="003D4F59" w:rsidRPr="00A061B3" w:rsidRDefault="005335E8" w:rsidP="003D4F59">
      <w:pPr>
        <w:pStyle w:val="Akapitzlist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złożonych ofert nie ma charakteru publicznego.</w:t>
      </w:r>
    </w:p>
    <w:p w:rsidR="003D4F59" w:rsidRPr="00A061B3" w:rsidRDefault="005335E8" w:rsidP="003D4F59">
      <w:pPr>
        <w:pStyle w:val="Akapitzlist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D4F59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oferta zostanie wybrana, będzie podpisana umowa w miejscu i na warunkach określonych przez Zamawiającego.</w:t>
      </w:r>
    </w:p>
    <w:p w:rsidR="005335E8" w:rsidRPr="00A061B3" w:rsidRDefault="005335E8" w:rsidP="003D4F59">
      <w:pPr>
        <w:pStyle w:val="Akapitzlist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, którego oferta została wybrana, uchyli się od zawarcia umowy, Zamawiający może wybrać ofertę najkorzystniejszą spośród pozostałych ofert z zastrzeżeniem nieprzekroczenia wysokości środków zaplanowanych w budżecie projektu na realizację niniejszego zamówienia.</w:t>
      </w:r>
    </w:p>
    <w:p w:rsidR="00A061B3" w:rsidRPr="00970B38" w:rsidRDefault="005B7435" w:rsidP="00A061B3">
      <w:pPr>
        <w:pStyle w:val="Akapitzlist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sytuację pandemiczną oraz związane z nią </w:t>
      </w:r>
      <w:r w:rsidR="00DA65B8"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>obostrzenia</w:t>
      </w:r>
      <w:r w:rsidRPr="00A0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ne przez Rząd, dotyczące dostępności miejsc noclegowych i działalności usługowych związanych z realizacją zadania, Zamawiający zastrzega sobie prawo do odwołania  realizacji kolonii.  </w:t>
      </w:r>
    </w:p>
    <w:p w:rsidR="006B4C91" w:rsidRDefault="006B4C91" w:rsidP="003D4F59">
      <w:pPr>
        <w:pStyle w:val="NormalnyWeb"/>
        <w:spacing w:after="0"/>
      </w:pPr>
    </w:p>
    <w:p w:rsidR="00DB0A60" w:rsidRPr="00A061B3" w:rsidRDefault="003D4F59" w:rsidP="003D4F59">
      <w:pPr>
        <w:pStyle w:val="NormalnyWeb"/>
        <w:spacing w:after="0"/>
        <w:rPr>
          <w:b/>
          <w:bCs/>
        </w:rPr>
      </w:pPr>
      <w:r w:rsidRPr="006B4C91">
        <w:rPr>
          <w:b/>
        </w:rPr>
        <w:t>XI</w:t>
      </w:r>
      <w:r w:rsidR="00970B38" w:rsidRPr="006B4C91">
        <w:rPr>
          <w:b/>
        </w:rPr>
        <w:t>I</w:t>
      </w:r>
      <w:r w:rsidRPr="006B4C91">
        <w:rPr>
          <w:b/>
        </w:rPr>
        <w:t>I.</w:t>
      </w:r>
      <w:r w:rsidRPr="00A061B3">
        <w:t xml:space="preserve"> </w:t>
      </w:r>
      <w:r w:rsidRPr="00A061B3">
        <w:rPr>
          <w:b/>
          <w:bCs/>
        </w:rPr>
        <w:t>Pozostałe postanowienia</w:t>
      </w:r>
    </w:p>
    <w:p w:rsidR="004D0252" w:rsidRPr="00A061B3" w:rsidRDefault="004D0252" w:rsidP="003D4F59">
      <w:pPr>
        <w:pStyle w:val="NormalnyWeb"/>
        <w:spacing w:after="0"/>
        <w:rPr>
          <w:b/>
          <w:bCs/>
        </w:rPr>
      </w:pPr>
    </w:p>
    <w:p w:rsidR="00DB0A60" w:rsidRPr="00A061B3" w:rsidRDefault="003D4F59" w:rsidP="00DB0A60">
      <w:pPr>
        <w:pStyle w:val="NormalnyWeb"/>
        <w:numPr>
          <w:ilvl w:val="0"/>
          <w:numId w:val="30"/>
        </w:numPr>
        <w:spacing w:before="0" w:beforeAutospacing="0" w:after="0"/>
        <w:jc w:val="both"/>
      </w:pPr>
      <w:r w:rsidRPr="00A061B3">
        <w:lastRenderedPageBreak/>
        <w:t>Oferta ze strony Wykonawcy musi spełniać wszystkie wymogi stawiane w zapytaniu ofertowym i być złożona na wzorze oferty dołączonym do niniejszego zapytania.</w:t>
      </w:r>
    </w:p>
    <w:p w:rsidR="003D4F59" w:rsidRPr="00A061B3" w:rsidRDefault="003D4F59" w:rsidP="00DB0A60">
      <w:pPr>
        <w:pStyle w:val="NormalnyWeb"/>
        <w:numPr>
          <w:ilvl w:val="0"/>
          <w:numId w:val="30"/>
        </w:numPr>
        <w:spacing w:before="0" w:beforeAutospacing="0" w:after="0"/>
        <w:jc w:val="both"/>
      </w:pPr>
      <w:r w:rsidRPr="00A061B3">
        <w:t>Decyzja Zamawiającego o odrzuceniu oferty jest decyzją ostateczną.</w:t>
      </w:r>
    </w:p>
    <w:p w:rsidR="003D4F59" w:rsidRPr="00A061B3" w:rsidRDefault="003D4F59" w:rsidP="00DB0A60">
      <w:pPr>
        <w:pStyle w:val="NormalnyWeb"/>
        <w:numPr>
          <w:ilvl w:val="0"/>
          <w:numId w:val="30"/>
        </w:numPr>
        <w:spacing w:before="0" w:beforeAutospacing="0" w:after="0"/>
        <w:jc w:val="both"/>
      </w:pPr>
      <w:r w:rsidRPr="00A061B3">
        <w:t xml:space="preserve">Zamawiający może w toku badania i oceny ofert żądać od </w:t>
      </w:r>
      <w:r w:rsidR="00DB0A60" w:rsidRPr="00A061B3">
        <w:t>Wykonawców wyjaśnień oraz dokumentów</w:t>
      </w:r>
      <w:r w:rsidRPr="00A061B3">
        <w:t xml:space="preserve"> dotyczących treści złożonych ofert.</w:t>
      </w:r>
    </w:p>
    <w:p w:rsidR="003D4F59" w:rsidRPr="00A061B3" w:rsidRDefault="003D4F59" w:rsidP="00DB0A60">
      <w:pPr>
        <w:pStyle w:val="NormalnyWeb"/>
        <w:numPr>
          <w:ilvl w:val="0"/>
          <w:numId w:val="30"/>
        </w:numPr>
        <w:spacing w:before="0" w:beforeAutospacing="0" w:after="0"/>
        <w:jc w:val="both"/>
      </w:pPr>
      <w:r w:rsidRPr="00A061B3">
        <w:t xml:space="preserve">Zamawiający jest uprawniony do poprawienia w tekście oferty oczywistych omyłek pisarskich, niezwłocznie zawiadamiając o tym danego </w:t>
      </w:r>
      <w:r w:rsidR="00DB0A60" w:rsidRPr="00A061B3">
        <w:t>Wykonawcę</w:t>
      </w:r>
      <w:r w:rsidRPr="00A061B3">
        <w:t xml:space="preserve">. W przypadku </w:t>
      </w:r>
      <w:r w:rsidR="00DB0A60" w:rsidRPr="00A061B3">
        <w:t>rozbieżności, co</w:t>
      </w:r>
      <w:r w:rsidRPr="00A061B3">
        <w:t xml:space="preserve"> do kwoty ofert, za cenę oferty Zamawiający przyjmuje kwotę wpisaną słownie.</w:t>
      </w:r>
    </w:p>
    <w:p w:rsidR="003D4F59" w:rsidRPr="00A061B3" w:rsidRDefault="003D4F59" w:rsidP="00DB0A60">
      <w:pPr>
        <w:pStyle w:val="NormalnyWeb"/>
        <w:numPr>
          <w:ilvl w:val="0"/>
          <w:numId w:val="30"/>
        </w:numPr>
        <w:spacing w:before="0" w:beforeAutospacing="0" w:after="0"/>
        <w:jc w:val="both"/>
      </w:pPr>
      <w:r w:rsidRPr="00A061B3">
        <w:t>Zamawiający informuje, iż w umowie zlecenia będą zapisy:</w:t>
      </w:r>
    </w:p>
    <w:p w:rsidR="003D4F59" w:rsidRPr="00A061B3" w:rsidRDefault="003D4F59" w:rsidP="00DB0A60">
      <w:pPr>
        <w:pStyle w:val="NormalnyWeb"/>
        <w:spacing w:before="0" w:beforeAutospacing="0" w:after="0" w:line="249" w:lineRule="auto"/>
        <w:ind w:left="612"/>
        <w:jc w:val="both"/>
      </w:pPr>
      <w:r w:rsidRPr="00A061B3">
        <w:t xml:space="preserve">a) Przewidujące karę umowną w wysokości 100% łącznego wynagrodzenia Wykonawcy – w przypadku realizowania przez Wykonawcę umowy niezgodnie </w:t>
      </w:r>
      <w:r w:rsidR="00077631" w:rsidRPr="00A061B3">
        <w:t xml:space="preserve"> </w:t>
      </w:r>
      <w:r w:rsidRPr="00A061B3">
        <w:t>z harmonogramem;</w:t>
      </w:r>
    </w:p>
    <w:p w:rsidR="003D4F59" w:rsidRPr="00A061B3" w:rsidRDefault="003D4F59" w:rsidP="00DB0A60">
      <w:pPr>
        <w:pStyle w:val="NormalnyWeb"/>
        <w:spacing w:before="0" w:beforeAutospacing="0" w:after="0" w:line="249" w:lineRule="auto"/>
        <w:ind w:left="612"/>
        <w:jc w:val="both"/>
      </w:pPr>
      <w:r w:rsidRPr="00A061B3">
        <w:t>b) Przewidujące karę umowną w wysokości 50% łącznego wynagrodzenia Wykonawcy – w przypadku nie wykonywania prze</w:t>
      </w:r>
      <w:r w:rsidR="00DB0A60" w:rsidRPr="00A061B3">
        <w:t>z</w:t>
      </w:r>
      <w:r w:rsidRPr="00A061B3">
        <w:t xml:space="preserve"> Wykonawcę zlecenia w sposób zgodny </w:t>
      </w:r>
      <w:r w:rsidR="00077631" w:rsidRPr="00A061B3">
        <w:t xml:space="preserve"> </w:t>
      </w:r>
      <w:r w:rsidRPr="00A061B3">
        <w:t>z innymi postanowieniami umowy oraz bez zachowania należytej staranności;</w:t>
      </w:r>
    </w:p>
    <w:p w:rsidR="003D4F59" w:rsidRPr="00A061B3" w:rsidRDefault="003D4F59" w:rsidP="00DB0A60">
      <w:pPr>
        <w:pStyle w:val="NormalnyWeb"/>
        <w:spacing w:before="0" w:beforeAutospacing="0" w:after="0" w:line="249" w:lineRule="auto"/>
        <w:ind w:left="612"/>
        <w:jc w:val="both"/>
      </w:pPr>
      <w:r w:rsidRPr="00A061B3">
        <w:t>c) Zamawiając</w:t>
      </w:r>
      <w:r w:rsidR="00DB0A60" w:rsidRPr="00A061B3">
        <w:t>y zastrzega</w:t>
      </w:r>
      <w:r w:rsidRPr="00A061B3">
        <w:t xml:space="preserve"> możliwość potr</w:t>
      </w:r>
      <w:r w:rsidR="005B7435" w:rsidRPr="00A061B3">
        <w:t xml:space="preserve">ącania naliczonych kar umownych </w:t>
      </w:r>
      <w:r w:rsidRPr="00A061B3">
        <w:t>z wynagrodzenia Wykonawcy;</w:t>
      </w:r>
    </w:p>
    <w:p w:rsidR="003D4F59" w:rsidRPr="00A061B3" w:rsidRDefault="006D140F" w:rsidP="00DB0A60">
      <w:pPr>
        <w:pStyle w:val="NormalnyWeb"/>
        <w:spacing w:before="0" w:beforeAutospacing="0" w:after="0" w:line="249" w:lineRule="auto"/>
        <w:ind w:left="363"/>
        <w:jc w:val="both"/>
      </w:pPr>
      <w:r>
        <w:t xml:space="preserve">6. </w:t>
      </w:r>
      <w:r w:rsidR="003D4F59" w:rsidRPr="00A061B3">
        <w:t>Zamawiający przewiduje możliwość dokonywania istotnych zmian postanowień umowy w zakresie:</w:t>
      </w:r>
    </w:p>
    <w:p w:rsidR="003D4F59" w:rsidRPr="00A061B3" w:rsidRDefault="003D4F59" w:rsidP="00DB0A60">
      <w:pPr>
        <w:pStyle w:val="NormalnyWeb"/>
        <w:spacing w:before="0" w:beforeAutospacing="0" w:after="0" w:line="249" w:lineRule="auto"/>
        <w:ind w:left="601"/>
        <w:jc w:val="both"/>
      </w:pPr>
      <w:r w:rsidRPr="00A061B3">
        <w:t>a) Terminu realizacji umowy;</w:t>
      </w:r>
    </w:p>
    <w:p w:rsidR="003D4F59" w:rsidRPr="00A061B3" w:rsidRDefault="003D4F59" w:rsidP="00DB0A60">
      <w:pPr>
        <w:pStyle w:val="NormalnyWeb"/>
        <w:spacing w:before="0" w:beforeAutospacing="0" w:after="0" w:line="249" w:lineRule="auto"/>
        <w:ind w:left="601"/>
        <w:jc w:val="both"/>
      </w:pPr>
      <w:r w:rsidRPr="00A061B3">
        <w:t>b) Harmonogramu realizacji umowy;</w:t>
      </w:r>
    </w:p>
    <w:p w:rsidR="003D4F59" w:rsidRPr="00A061B3" w:rsidRDefault="003D4F59" w:rsidP="00DB0A60">
      <w:pPr>
        <w:pStyle w:val="NormalnyWeb"/>
        <w:spacing w:before="0" w:beforeAutospacing="0" w:after="0" w:line="249" w:lineRule="auto"/>
        <w:ind w:left="612"/>
        <w:jc w:val="both"/>
      </w:pPr>
      <w:r w:rsidRPr="00A061B3">
        <w:t xml:space="preserve">c) Zasad płatności </w:t>
      </w:r>
      <w:r w:rsidRPr="00A061B3">
        <w:rPr>
          <w:u w:val="single"/>
        </w:rPr>
        <w:t>(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)</w:t>
      </w:r>
      <w:r w:rsidRPr="00A061B3">
        <w:t>;</w:t>
      </w:r>
    </w:p>
    <w:p w:rsidR="003D4F59" w:rsidRPr="00A061B3" w:rsidRDefault="003D4F59" w:rsidP="00DB0A60">
      <w:pPr>
        <w:pStyle w:val="NormalnyWeb"/>
        <w:jc w:val="both"/>
      </w:pPr>
      <w:r w:rsidRPr="00A061B3"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:rsidR="008C17AB" w:rsidRDefault="008C17AB" w:rsidP="008C17AB">
      <w:pPr>
        <w:jc w:val="both"/>
        <w:rPr>
          <w:rFonts w:ascii="Apolonia" w:hAnsi="Apolonia"/>
        </w:rPr>
      </w:pPr>
    </w:p>
    <w:p w:rsidR="00FB258A" w:rsidRPr="00FB258A" w:rsidRDefault="00FB258A" w:rsidP="00FB258A">
      <w:pPr>
        <w:jc w:val="both"/>
        <w:rPr>
          <w:rFonts w:ascii="Times New Roman" w:hAnsi="Times New Roman" w:cs="Times New Roman"/>
          <w:sz w:val="24"/>
          <w:szCs w:val="24"/>
        </w:rPr>
      </w:pPr>
      <w:r w:rsidRPr="00FB258A">
        <w:rPr>
          <w:rFonts w:ascii="Times New Roman" w:hAnsi="Times New Roman" w:cs="Times New Roman"/>
          <w:sz w:val="24"/>
          <w:szCs w:val="24"/>
        </w:rPr>
        <w:t>Osoby uprawnione do kontaktu ze strony Zamawiającego w kwestiach merytorycznych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258A">
        <w:rPr>
          <w:rFonts w:ascii="Times New Roman" w:hAnsi="Times New Roman" w:cs="Times New Roman"/>
          <w:sz w:val="24"/>
          <w:szCs w:val="24"/>
        </w:rPr>
        <w:t xml:space="preserve"> i procedurach: Monika Kamińska tel. 85 833 10 82, Małgorzata Czarkowska 85 833 26 76</w:t>
      </w:r>
    </w:p>
    <w:p w:rsidR="00FB258A" w:rsidRDefault="00FB258A" w:rsidP="008C17AB">
      <w:pPr>
        <w:jc w:val="both"/>
        <w:rPr>
          <w:rFonts w:ascii="Apolonia" w:hAnsi="Apolonia"/>
        </w:rPr>
      </w:pPr>
      <w:r>
        <w:rPr>
          <w:rFonts w:ascii="Apolonia" w:hAnsi="Apolonia"/>
        </w:rPr>
        <w:t xml:space="preserve"> </w:t>
      </w:r>
    </w:p>
    <w:p w:rsidR="00416948" w:rsidRPr="00590075" w:rsidRDefault="00590075" w:rsidP="00590075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zelkie dane zgromadzone w trakcie postępowania ofertowego będą przechowywane przez okres 5 lat po zakończeniu projektu ,Rodzina – bezpieczny dom”</w:t>
      </w:r>
    </w:p>
    <w:p w:rsidR="00FB258A" w:rsidRDefault="00FB258A" w:rsidP="00815D6B">
      <w:pPr>
        <w:jc w:val="both"/>
      </w:pPr>
    </w:p>
    <w:p w:rsidR="00077631" w:rsidRDefault="00077631" w:rsidP="00815D6B">
      <w:pPr>
        <w:jc w:val="both"/>
      </w:pPr>
    </w:p>
    <w:p w:rsidR="00970B38" w:rsidRDefault="00970B38" w:rsidP="00815D6B">
      <w:pPr>
        <w:jc w:val="both"/>
      </w:pPr>
    </w:p>
    <w:p w:rsidR="00970B38" w:rsidRDefault="00970B38" w:rsidP="00815D6B">
      <w:pPr>
        <w:jc w:val="both"/>
      </w:pPr>
    </w:p>
    <w:p w:rsidR="00970B38" w:rsidRDefault="00970B38" w:rsidP="00815D6B">
      <w:pPr>
        <w:jc w:val="both"/>
      </w:pPr>
    </w:p>
    <w:p w:rsidR="0026745A" w:rsidRDefault="00362F88" w:rsidP="00815D6B">
      <w:pPr>
        <w:jc w:val="both"/>
      </w:pPr>
      <w:r w:rsidRPr="009521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1C407F21" wp14:editId="7159C337">
            <wp:extent cx="5758815" cy="49593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E8" w:rsidRPr="00362F88" w:rsidRDefault="006127E8" w:rsidP="00FA639D">
      <w:pPr>
        <w:pStyle w:val="Standard"/>
        <w:spacing w:line="240" w:lineRule="auto"/>
        <w:jc w:val="right"/>
        <w:rPr>
          <w:rFonts w:ascii="Apolonia" w:hAnsi="Apolonia"/>
          <w:i/>
        </w:rPr>
      </w:pPr>
      <w:r w:rsidRPr="00362F88">
        <w:rPr>
          <w:rFonts w:ascii="Apolonia" w:hAnsi="Apolonia"/>
          <w:i/>
        </w:rPr>
        <w:t>załącznik nr 1</w:t>
      </w:r>
    </w:p>
    <w:p w:rsidR="00362F88" w:rsidRPr="0015588F" w:rsidRDefault="006127E8" w:rsidP="0015588F">
      <w:pPr>
        <w:pStyle w:val="Standard"/>
        <w:spacing w:line="240" w:lineRule="auto"/>
        <w:jc w:val="right"/>
        <w:rPr>
          <w:rFonts w:ascii="Apolonia" w:hAnsi="Apolonia"/>
          <w:i/>
          <w:sz w:val="20"/>
          <w:szCs w:val="20"/>
        </w:rPr>
      </w:pPr>
      <w:r w:rsidRPr="00362F88">
        <w:rPr>
          <w:rFonts w:ascii="Apolonia" w:hAnsi="Apolonia"/>
          <w:i/>
        </w:rPr>
        <w:t>do zapytania ofertowego</w:t>
      </w:r>
    </w:p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polonia" w:eastAsia="SimSun" w:hAnsi="Apolonia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ascii="Apolonia" w:eastAsia="SimSun" w:hAnsi="Apolonia" w:cs="Mangal"/>
          <w:b/>
          <w:bCs/>
          <w:kern w:val="3"/>
          <w:sz w:val="28"/>
          <w:szCs w:val="28"/>
          <w:lang w:eastAsia="zh-CN" w:bidi="hi-IN"/>
        </w:rPr>
        <w:t>Formularz o</w:t>
      </w:r>
      <w:r w:rsidRPr="00410CF1">
        <w:rPr>
          <w:rFonts w:ascii="Apolonia" w:eastAsia="SimSun" w:hAnsi="Apolonia" w:cs="Mangal"/>
          <w:b/>
          <w:bCs/>
          <w:kern w:val="3"/>
          <w:sz w:val="28"/>
          <w:szCs w:val="28"/>
          <w:lang w:eastAsia="zh-CN" w:bidi="hi-IN"/>
        </w:rPr>
        <w:t>fertowy</w:t>
      </w:r>
    </w:p>
    <w:p w:rsidR="00362F88" w:rsidRPr="00410CF1" w:rsidRDefault="00362F88" w:rsidP="00FA639D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410CF1">
        <w:rPr>
          <w:rFonts w:ascii="Apolonia" w:eastAsia="SimSun" w:hAnsi="Apolonia" w:cs="Mangal"/>
          <w:b/>
          <w:bCs/>
          <w:kern w:val="3"/>
          <w:sz w:val="24"/>
          <w:szCs w:val="24"/>
          <w:lang w:eastAsia="zh-CN" w:bidi="hi-IN"/>
        </w:rPr>
        <w:t>1.</w:t>
      </w: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 xml:space="preserve"> Dane Wykonawcy:</w:t>
      </w:r>
    </w:p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Nazwa W</w:t>
      </w: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ykonawcy ……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……………………………………………………………</w:t>
      </w:r>
    </w:p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Adres/siedziba Wykonawc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y ………………………………………………………..</w:t>
      </w:r>
    </w:p>
    <w:p w:rsidR="0026745A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NIP …………………………………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…………………………………………………</w:t>
      </w: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..</w:t>
      </w:r>
    </w:p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REGON/PESEL ………………………………………………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………………………..</w:t>
      </w:r>
    </w:p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Numer telefonu …………………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………. E-mail …………………………………..</w:t>
      </w:r>
    </w:p>
    <w:p w:rsidR="0026745A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b/>
          <w:bCs/>
          <w:kern w:val="3"/>
          <w:sz w:val="24"/>
          <w:szCs w:val="24"/>
          <w:lang w:eastAsia="zh-CN" w:bidi="hi-IN"/>
        </w:rPr>
      </w:pPr>
    </w:p>
    <w:p w:rsidR="00362F88" w:rsidRDefault="00362F88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b/>
          <w:bCs/>
          <w:kern w:val="3"/>
          <w:sz w:val="24"/>
          <w:szCs w:val="24"/>
          <w:lang w:eastAsia="zh-CN" w:bidi="hi-IN"/>
        </w:rPr>
      </w:pPr>
    </w:p>
    <w:p w:rsidR="00083136" w:rsidRDefault="0026745A" w:rsidP="0008313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10CF1">
        <w:rPr>
          <w:rFonts w:ascii="Apolonia" w:hAnsi="Apolonia" w:cs="Mangal"/>
          <w:b/>
          <w:bCs/>
          <w:sz w:val="24"/>
          <w:szCs w:val="24"/>
          <w:lang w:eastAsia="zh-CN" w:bidi="hi-IN"/>
        </w:rPr>
        <w:t xml:space="preserve">2. </w:t>
      </w:r>
      <w:r w:rsidRPr="00410CF1">
        <w:rPr>
          <w:rFonts w:ascii="Apolonia" w:hAnsi="Apolonia" w:cs="Mangal"/>
          <w:sz w:val="24"/>
          <w:szCs w:val="24"/>
          <w:lang w:eastAsia="zh-CN" w:bidi="hi-IN"/>
        </w:rPr>
        <w:t xml:space="preserve">Odpowiadając na zapytanie ofertowe, którego przedmiotem jest </w:t>
      </w:r>
      <w:r w:rsidR="00083136">
        <w:rPr>
          <w:rFonts w:ascii="Times New Roman" w:hAnsi="Times New Roman" w:cs="Times New Roman"/>
          <w:sz w:val="24"/>
          <w:szCs w:val="24"/>
        </w:rPr>
        <w:t xml:space="preserve">zorganizowanie </w:t>
      </w:r>
      <w:r w:rsidR="006127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83136">
        <w:rPr>
          <w:rFonts w:ascii="Times New Roman" w:hAnsi="Times New Roman" w:cs="Times New Roman"/>
          <w:sz w:val="24"/>
          <w:szCs w:val="24"/>
        </w:rPr>
        <w:t>i przeprowadzenie 10 dniowych kolonii z programem profilaktyki zdrowia dla dzieci</w:t>
      </w:r>
      <w:r w:rsidR="006127E8">
        <w:rPr>
          <w:rFonts w:ascii="Times New Roman" w:hAnsi="Times New Roman" w:cs="Times New Roman"/>
          <w:sz w:val="24"/>
          <w:szCs w:val="24"/>
        </w:rPr>
        <w:t xml:space="preserve"> i młodzieży</w:t>
      </w:r>
      <w:r w:rsidR="00083136">
        <w:rPr>
          <w:rFonts w:ascii="Times New Roman" w:hAnsi="Times New Roman" w:cs="Times New Roman"/>
          <w:sz w:val="24"/>
          <w:szCs w:val="24"/>
        </w:rPr>
        <w:t xml:space="preserve">, Uczestników projektu  „Rodzina – </w:t>
      </w:r>
      <w:r w:rsidR="00342D85">
        <w:rPr>
          <w:rFonts w:ascii="Times New Roman" w:hAnsi="Times New Roman" w:cs="Times New Roman"/>
          <w:sz w:val="24"/>
          <w:szCs w:val="24"/>
        </w:rPr>
        <w:t>bezpieczny dom</w:t>
      </w:r>
      <w:r w:rsidR="00083136">
        <w:rPr>
          <w:rFonts w:ascii="Times New Roman" w:hAnsi="Times New Roman" w:cs="Times New Roman"/>
          <w:sz w:val="24"/>
          <w:szCs w:val="24"/>
        </w:rPr>
        <w:t>” współfinansowanego ze środków Europejskiego Funduszu Społecznego w ramach Regionalnego Programu Operacyjnego Województwa Podlaskiego na lata 2014-2020.</w:t>
      </w:r>
    </w:p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 xml:space="preserve"> oferuję wykonanie przedmiotu zamówienia:</w:t>
      </w:r>
    </w:p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tbl>
      <w:tblPr>
        <w:tblW w:w="9639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1417"/>
        <w:gridCol w:w="2126"/>
        <w:gridCol w:w="2126"/>
      </w:tblGrid>
      <w:tr w:rsidR="005D73C3" w:rsidRPr="00410CF1" w:rsidTr="005D73C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10CF1"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10CF1"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>Zakr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Teb.1 - </w:t>
            </w:r>
            <w:r w:rsidRPr="00410CF1"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>Cena jednostkowa</w:t>
            </w:r>
          </w:p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>n</w:t>
            </w:r>
            <w:r w:rsidRPr="00410CF1"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>etto</w:t>
            </w:r>
            <w:r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>Tab.2-</w:t>
            </w:r>
            <w:r w:rsidRPr="00410CF1"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>Cena jednostkowa brutt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3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>Łączna cena przedmiotu netto</w:t>
            </w:r>
          </w:p>
          <w:p w:rsidR="005D73C3" w:rsidRPr="00410CF1" w:rsidRDefault="005D73C3" w:rsidP="005D73C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>(Tab.1*40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3" w:rsidRDefault="005D73C3" w:rsidP="005D73C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>Łączna cena przedmiotu brutto</w:t>
            </w:r>
          </w:p>
          <w:p w:rsidR="005D73C3" w:rsidRDefault="005D73C3" w:rsidP="005D73C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b/>
                <w:bCs/>
                <w:kern w:val="3"/>
                <w:sz w:val="24"/>
                <w:szCs w:val="24"/>
                <w:lang w:eastAsia="zh-CN" w:bidi="hi-IN"/>
              </w:rPr>
              <w:t>(Tab.2*40)</w:t>
            </w:r>
          </w:p>
        </w:tc>
      </w:tr>
      <w:tr w:rsidR="005D73C3" w:rsidRPr="00410CF1" w:rsidTr="005D73C3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 w:rsidRPr="00410CF1"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Turnus 10 -dniowy dla jednego</w:t>
            </w:r>
            <w:r w:rsidRPr="00410CF1"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 xml:space="preserve"> uczestnika koloni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73C3" w:rsidRPr="00410CF1" w:rsidTr="005D73C3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 w:rsidRPr="00410CF1"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FA63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Cena turnusu 10 – dniowego                  dla 20 uczestników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73C3" w:rsidRPr="00410CF1" w:rsidRDefault="005D73C3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6745A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b/>
          <w:kern w:val="3"/>
          <w:sz w:val="24"/>
          <w:szCs w:val="24"/>
          <w:lang w:eastAsia="zh-CN" w:bidi="hi-IN"/>
        </w:rPr>
      </w:pPr>
    </w:p>
    <w:p w:rsidR="0026745A" w:rsidRPr="009972A2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b/>
          <w:kern w:val="3"/>
          <w:sz w:val="24"/>
          <w:szCs w:val="24"/>
          <w:lang w:eastAsia="zh-CN" w:bidi="hi-IN"/>
        </w:rPr>
      </w:pPr>
      <w:r w:rsidRPr="009972A2">
        <w:rPr>
          <w:rFonts w:ascii="Apolonia" w:eastAsia="SimSun" w:hAnsi="Apolonia" w:cs="Mangal"/>
          <w:b/>
          <w:kern w:val="3"/>
          <w:sz w:val="24"/>
          <w:szCs w:val="24"/>
          <w:lang w:eastAsia="zh-CN" w:bidi="hi-IN"/>
        </w:rPr>
        <w:t>Cena podana w niniejszym formularzu, będzie obowiązywać w okresie ważności umowy i nie ulegnie zmianie.</w:t>
      </w:r>
    </w:p>
    <w:p w:rsidR="0026745A" w:rsidRPr="009972A2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b/>
          <w:kern w:val="3"/>
          <w:sz w:val="24"/>
          <w:szCs w:val="24"/>
          <w:lang w:eastAsia="zh-CN" w:bidi="hi-IN"/>
        </w:rPr>
      </w:pPr>
    </w:p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410CF1">
        <w:rPr>
          <w:rFonts w:ascii="Apolonia" w:eastAsia="SimSun" w:hAnsi="Apolonia" w:cs="Mangal"/>
          <w:b/>
          <w:bCs/>
          <w:kern w:val="3"/>
          <w:sz w:val="24"/>
          <w:szCs w:val="24"/>
          <w:lang w:eastAsia="zh-CN" w:bidi="hi-IN"/>
        </w:rPr>
        <w:t>3.</w:t>
      </w: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 xml:space="preserve"> </w:t>
      </w:r>
      <w:r w:rsidR="00192986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Oświadczam, że zamówienie zostanie zrealizowane z zachowaniem następującego w</w:t>
      </w:r>
      <w:r w:rsidR="001C5978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y</w:t>
      </w:r>
      <w:r w:rsidR="00192986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szczególnienia działań i cen</w:t>
      </w: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:</w:t>
      </w:r>
    </w:p>
    <w:p w:rsidR="0026745A" w:rsidRPr="004137FA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137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) Termin wykonania zamówienia (rozpoczęcie, zakończenie): ………………………</w:t>
      </w:r>
    </w:p>
    <w:p w:rsidR="0026745A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4137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)</w:t>
      </w: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 xml:space="preserve"> Pr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ogram zajęć</w:t>
      </w:r>
      <w:r w:rsidR="007A0B9C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: ………………………………………………………………………</w:t>
      </w:r>
    </w:p>
    <w:p w:rsidR="0015588F" w:rsidRPr="00970B38" w:rsidRDefault="007A0B9C" w:rsidP="00970B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3) Oferowane atrakcje: …………………………………………………………………</w:t>
      </w:r>
    </w:p>
    <w:p w:rsidR="0015588F" w:rsidRDefault="0015588F" w:rsidP="0026745A">
      <w:pPr>
        <w:widowControl w:val="0"/>
        <w:suppressAutoHyphens/>
        <w:autoSpaceDN w:val="0"/>
        <w:spacing w:after="0" w:line="36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6B4C91" w:rsidRPr="00410CF1" w:rsidRDefault="006B4C91" w:rsidP="0026745A">
      <w:pPr>
        <w:widowControl w:val="0"/>
        <w:suppressAutoHyphens/>
        <w:autoSpaceDN w:val="0"/>
        <w:spacing w:after="0" w:line="36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192986" w:rsidTr="00FA5D20">
        <w:tc>
          <w:tcPr>
            <w:tcW w:w="562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LP</w:t>
            </w:r>
          </w:p>
        </w:tc>
        <w:tc>
          <w:tcPr>
            <w:tcW w:w="3968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Wyszczególnienie (kalkulacja dla 1 dziecka w trakcie 10 -dniowego pobytu)</w:t>
            </w: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Cena brutto</w:t>
            </w:r>
          </w:p>
        </w:tc>
      </w:tr>
      <w:tr w:rsidR="00192986" w:rsidTr="00192986">
        <w:tc>
          <w:tcPr>
            <w:tcW w:w="562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3968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 w:rsidRPr="004137F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Zakwaterowanie</w:t>
            </w:r>
            <w:r w:rsidR="00FA5D2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wraz z dostępem do obiektów rekreacyjnych</w:t>
            </w:r>
            <w:r w:rsidR="007A0B9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1C59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sportowych, kulturalnych</w:t>
            </w: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92986" w:rsidTr="00192986">
        <w:tc>
          <w:tcPr>
            <w:tcW w:w="562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968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 w:rsidRPr="00410CF1"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Wyżywienie</w:t>
            </w: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92986" w:rsidTr="00192986">
        <w:tc>
          <w:tcPr>
            <w:tcW w:w="562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968" w:type="dxa"/>
          </w:tcPr>
          <w:p w:rsidR="00192986" w:rsidRDefault="00FA5D20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Koszt transportu</w:t>
            </w: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92986" w:rsidTr="00192986">
        <w:tc>
          <w:tcPr>
            <w:tcW w:w="562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968" w:type="dxa"/>
          </w:tcPr>
          <w:p w:rsidR="00192986" w:rsidRDefault="00FA5D20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 w:rsidRPr="00410CF1"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Ubezpieczenie uczestnik</w:t>
            </w: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ów</w:t>
            </w: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92986" w:rsidTr="00192986">
        <w:tc>
          <w:tcPr>
            <w:tcW w:w="562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968" w:type="dxa"/>
          </w:tcPr>
          <w:p w:rsidR="00192986" w:rsidRDefault="00FA5D20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Opiekunowie, kadra, ratownik, opieka medyczna</w:t>
            </w: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92986" w:rsidTr="00192986">
        <w:tc>
          <w:tcPr>
            <w:tcW w:w="562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968" w:type="dxa"/>
          </w:tcPr>
          <w:p w:rsidR="00192986" w:rsidRDefault="00FA5D20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  <w:t>Oferowane atrakcje</w:t>
            </w: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</w:tcPr>
          <w:p w:rsidR="00192986" w:rsidRDefault="00192986" w:rsidP="0026745A">
            <w:pPr>
              <w:widowControl w:val="0"/>
              <w:suppressAutoHyphens/>
              <w:autoSpaceDN w:val="0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7A0B9C" w:rsidRDefault="007A0B9C" w:rsidP="007A0B9C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7A0B9C">
        <w:rPr>
          <w:rFonts w:ascii="Apolonia" w:eastAsia="SimSun" w:hAnsi="Apolonia" w:cs="Mangal"/>
          <w:b/>
          <w:kern w:val="3"/>
          <w:sz w:val="24"/>
          <w:szCs w:val="24"/>
          <w:lang w:eastAsia="zh-CN" w:bidi="hi-IN"/>
        </w:rPr>
        <w:t>4.</w:t>
      </w:r>
      <w:r w:rsidR="0026745A" w:rsidRPr="007A0B9C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Oświadczam, że zapoznałem się z opisem przedmiotu zamówienia i zobowiązuje się  wykonać zamówienie na wyżej wymienionych warunkach. Oświadczam, że dysponuję potencjałem i osobami zdolnymi do wykonania zamówienia.</w:t>
      </w:r>
    </w:p>
    <w:p w:rsidR="00590075" w:rsidRPr="007A0B9C" w:rsidRDefault="00590075" w:rsidP="007A0B9C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6B4C91">
        <w:rPr>
          <w:rFonts w:ascii="Apolonia" w:eastAsia="SimSun" w:hAnsi="Apolonia" w:cs="Mangal"/>
          <w:b/>
          <w:kern w:val="3"/>
          <w:sz w:val="24"/>
          <w:szCs w:val="24"/>
          <w:lang w:eastAsia="zh-CN" w:bidi="hi-IN"/>
        </w:rPr>
        <w:t>5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 xml:space="preserve">. Odległość ośrodka od morza wynosi </w:t>
      </w:r>
      <w:r w:rsidRPr="0015588F">
        <w:rPr>
          <w:rFonts w:ascii="Times New Roman" w:eastAsia="Times New Roman" w:hAnsi="Times New Roman" w:cs="Times New Roman"/>
          <w:bCs/>
          <w:lang w:eastAsia="pl-PL"/>
        </w:rPr>
        <w:t xml:space="preserve">(za miarę przyjmuje się długość ciągu komunikacyjnego dla ruchu pieszego niezbędnego do pokonania odległości dojścia do morza) </w:t>
      </w:r>
      <w:r>
        <w:rPr>
          <w:rFonts w:ascii="Times New Roman" w:eastAsia="Times New Roman" w:hAnsi="Times New Roman" w:cs="Times New Roman"/>
          <w:bCs/>
          <w:color w:val="FF0000"/>
          <w:lang w:eastAsia="pl-PL"/>
        </w:rPr>
        <w:t>……………………</w:t>
      </w:r>
      <w:r w:rsidRPr="00080DD7">
        <w:rPr>
          <w:rFonts w:ascii="Times New Roman" w:eastAsia="Times New Roman" w:hAnsi="Times New Roman" w:cs="Times New Roman"/>
          <w:bCs/>
          <w:color w:val="FF0000"/>
          <w:lang w:eastAsia="pl-PL"/>
        </w:rPr>
        <w:t>.</w:t>
      </w:r>
    </w:p>
    <w:p w:rsidR="0026745A" w:rsidRPr="007A0B9C" w:rsidRDefault="006B4C91" w:rsidP="007A0B9C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>
        <w:rPr>
          <w:rFonts w:ascii="Apolonia" w:eastAsia="SimSun" w:hAnsi="Apolonia" w:cs="Mangal"/>
          <w:b/>
          <w:kern w:val="3"/>
          <w:sz w:val="24"/>
          <w:szCs w:val="24"/>
          <w:lang w:eastAsia="zh-CN" w:bidi="hi-IN"/>
        </w:rPr>
        <w:t>6</w:t>
      </w:r>
      <w:r w:rsidR="007A0B9C" w:rsidRPr="007A0B9C">
        <w:rPr>
          <w:rFonts w:ascii="Apolonia" w:eastAsia="SimSun" w:hAnsi="Apolonia" w:cs="Mangal"/>
          <w:b/>
          <w:kern w:val="3"/>
          <w:sz w:val="24"/>
          <w:szCs w:val="24"/>
          <w:lang w:eastAsia="zh-CN" w:bidi="hi-IN"/>
        </w:rPr>
        <w:t>.</w:t>
      </w:r>
      <w:r w:rsidR="0026745A" w:rsidRPr="007A0B9C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Załączniki: dokumenty wyszczególnione w zapytaniu ofertowym.</w:t>
      </w:r>
    </w:p>
    <w:p w:rsidR="004137FA" w:rsidRDefault="004137FA" w:rsidP="004137F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4137FA" w:rsidRDefault="004137FA" w:rsidP="004137F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590075" w:rsidRPr="009C1842" w:rsidRDefault="00590075" w:rsidP="00590075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Pr="009C1842">
        <w:rPr>
          <w:rFonts w:ascii="Arial" w:eastAsia="Times New Roman" w:hAnsi="Arial" w:cs="Arial"/>
          <w:i/>
          <w:iCs/>
          <w:color w:val="333333"/>
          <w:sz w:val="20"/>
          <w:szCs w:val="20"/>
          <w:lang w:eastAsia="pl-PL"/>
        </w:rPr>
        <w:t>Wyrażam zgodę na przetwarzanie danych osobowych zawartych w niniejszym dokumencie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9C1842">
        <w:rPr>
          <w:rFonts w:ascii="Times New Roman" w:eastAsia="Times New Roman" w:hAnsi="Times New Roman" w:cs="Times New Roman"/>
          <w:i/>
          <w:iCs/>
          <w:lang w:eastAsia="pl-PL"/>
        </w:rPr>
        <w:t>”</w:t>
      </w:r>
    </w:p>
    <w:p w:rsidR="004137FA" w:rsidRPr="004137FA" w:rsidRDefault="004137FA" w:rsidP="004137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137FA" w:rsidRPr="004137FA" w:rsidRDefault="004137FA" w:rsidP="004137F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Pr="00410CF1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410CF1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……………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…………………….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ab/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ab/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ab/>
        <w:t>……………………………………</w:t>
      </w:r>
    </w:p>
    <w:p w:rsidR="004137FA" w:rsidRPr="00410CF1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362F88" w:rsidRPr="006B4C91" w:rsidRDefault="00FA639D" w:rsidP="006B4C91">
      <w:pPr>
        <w:pStyle w:val="NormalnyWeb"/>
        <w:rPr>
          <w:sz w:val="20"/>
          <w:szCs w:val="20"/>
        </w:rPr>
      </w:pPr>
      <w:r w:rsidRPr="00362F88"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  <w:t xml:space="preserve">               </w:t>
      </w:r>
      <w:r w:rsidR="0026745A" w:rsidRPr="00362F88"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  <w:t xml:space="preserve">(miejscowość, data ) </w:t>
      </w:r>
      <w:r w:rsidR="0026745A" w:rsidRPr="00362F88"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  <w:tab/>
        <w:t xml:space="preserve">                               </w:t>
      </w:r>
      <w:r w:rsidRPr="00362F88"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  <w:t xml:space="preserve">              </w:t>
      </w:r>
      <w:r w:rsidR="006B4C91"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  <w:t xml:space="preserve">  </w:t>
      </w:r>
      <w:r w:rsidR="0026745A" w:rsidRPr="00362F88"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  <w:t xml:space="preserve"> </w:t>
      </w:r>
      <w:r w:rsidR="006B4C91" w:rsidRPr="005723A7">
        <w:rPr>
          <w:color w:val="000000"/>
          <w:sz w:val="20"/>
          <w:szCs w:val="20"/>
        </w:rPr>
        <w:t>(pieczątka i podpis Wykonawcy)</w:t>
      </w: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4137FA" w:rsidRDefault="004137F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362F88" w:rsidRDefault="00362F88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362F88" w:rsidRDefault="00362F88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362F88" w:rsidRDefault="00362F88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970B38" w:rsidRDefault="00970B38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970B38" w:rsidRDefault="00970B38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362F88" w:rsidRDefault="00362F88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362F88" w:rsidRDefault="00362F88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362F88" w:rsidRPr="00362F88" w:rsidRDefault="00362F88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521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1C407F21" wp14:editId="7159C337">
            <wp:extent cx="5758815" cy="49593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F88" w:rsidRPr="00362F88" w:rsidRDefault="00362F88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26745A" w:rsidRPr="00FA639D" w:rsidRDefault="0026745A" w:rsidP="00FA639D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i/>
          <w:kern w:val="3"/>
          <w:sz w:val="20"/>
          <w:szCs w:val="20"/>
          <w:lang w:eastAsia="zh-CN" w:bidi="hi-IN"/>
        </w:rPr>
      </w:pPr>
    </w:p>
    <w:p w:rsidR="0026745A" w:rsidRPr="00FA639D" w:rsidRDefault="0026745A" w:rsidP="00FA639D">
      <w:pPr>
        <w:pStyle w:val="Standard"/>
        <w:spacing w:line="240" w:lineRule="auto"/>
        <w:jc w:val="right"/>
        <w:rPr>
          <w:rFonts w:ascii="Apolonia" w:hAnsi="Apolonia"/>
          <w:i/>
          <w:sz w:val="20"/>
          <w:szCs w:val="20"/>
        </w:rPr>
      </w:pPr>
      <w:r w:rsidRPr="00FA639D">
        <w:rPr>
          <w:rFonts w:ascii="Apolonia" w:hAnsi="Apolonia"/>
          <w:i/>
          <w:sz w:val="20"/>
          <w:szCs w:val="20"/>
        </w:rPr>
        <w:t>załącznik nr 2</w:t>
      </w:r>
    </w:p>
    <w:p w:rsidR="0026745A" w:rsidRPr="00FA639D" w:rsidRDefault="0026745A" w:rsidP="00FA639D">
      <w:pPr>
        <w:pStyle w:val="Standard"/>
        <w:spacing w:line="240" w:lineRule="auto"/>
        <w:jc w:val="right"/>
        <w:rPr>
          <w:rFonts w:ascii="Apolonia" w:hAnsi="Apolonia"/>
          <w:i/>
          <w:sz w:val="20"/>
          <w:szCs w:val="20"/>
        </w:rPr>
      </w:pPr>
      <w:r w:rsidRPr="00FA639D">
        <w:rPr>
          <w:rFonts w:ascii="Apolonia" w:hAnsi="Apolonia"/>
          <w:i/>
          <w:sz w:val="20"/>
          <w:szCs w:val="20"/>
        </w:rPr>
        <w:t>do zapytania ofertowego</w:t>
      </w:r>
    </w:p>
    <w:p w:rsidR="0026745A" w:rsidRPr="0098558C" w:rsidRDefault="0026745A" w:rsidP="0026745A">
      <w:pPr>
        <w:pStyle w:val="Standard"/>
        <w:spacing w:line="360" w:lineRule="auto"/>
        <w:rPr>
          <w:rFonts w:ascii="Apolonia" w:hAnsi="Apolonia"/>
        </w:rPr>
      </w:pPr>
      <w:r w:rsidRPr="0098558C">
        <w:rPr>
          <w:rFonts w:ascii="Apolonia" w:hAnsi="Apolonia"/>
        </w:rPr>
        <w:t>………………………………….</w:t>
      </w:r>
    </w:p>
    <w:p w:rsidR="0026745A" w:rsidRPr="0098558C" w:rsidRDefault="0026745A" w:rsidP="0026745A">
      <w:pPr>
        <w:pStyle w:val="Standard"/>
        <w:spacing w:line="360" w:lineRule="auto"/>
        <w:rPr>
          <w:rFonts w:ascii="Apolonia" w:hAnsi="Apolonia"/>
        </w:rPr>
      </w:pPr>
      <w:r w:rsidRPr="0098558C">
        <w:rPr>
          <w:rFonts w:ascii="Apolonia" w:hAnsi="Apolonia"/>
        </w:rPr>
        <w:t>………………………………….</w:t>
      </w:r>
    </w:p>
    <w:p w:rsidR="0026745A" w:rsidRPr="0098558C" w:rsidRDefault="0026745A" w:rsidP="0026745A">
      <w:pPr>
        <w:pStyle w:val="Standard"/>
        <w:rPr>
          <w:rFonts w:ascii="Apolonia" w:hAnsi="Apolonia"/>
        </w:rPr>
      </w:pPr>
      <w:r>
        <w:rPr>
          <w:rFonts w:ascii="Apolonia" w:hAnsi="Apolonia"/>
        </w:rPr>
        <w:t xml:space="preserve">   </w:t>
      </w:r>
      <w:r w:rsidR="001C5978">
        <w:rPr>
          <w:rFonts w:ascii="Apolonia" w:hAnsi="Apolonia"/>
        </w:rPr>
        <w:t>(</w:t>
      </w:r>
      <w:r w:rsidR="00E72604">
        <w:rPr>
          <w:rFonts w:ascii="Apolonia" w:hAnsi="Apolonia"/>
        </w:rPr>
        <w:t>Wykonawca</w:t>
      </w:r>
      <w:r w:rsidRPr="0098558C">
        <w:rPr>
          <w:rFonts w:ascii="Apolonia" w:hAnsi="Apolonia"/>
        </w:rPr>
        <w:t>, pieczątka)</w:t>
      </w:r>
    </w:p>
    <w:p w:rsidR="0026745A" w:rsidRPr="0098558C" w:rsidRDefault="0026745A" w:rsidP="0026745A">
      <w:pPr>
        <w:pStyle w:val="Standard"/>
        <w:rPr>
          <w:rFonts w:ascii="Apolonia" w:hAnsi="Apolonia"/>
        </w:rPr>
      </w:pPr>
    </w:p>
    <w:p w:rsidR="0026745A" w:rsidRDefault="0026745A" w:rsidP="0026745A">
      <w:pPr>
        <w:pStyle w:val="Standard"/>
        <w:jc w:val="center"/>
        <w:rPr>
          <w:rFonts w:ascii="Apolonia" w:hAnsi="Apolonia"/>
          <w:b/>
          <w:bCs/>
        </w:rPr>
      </w:pPr>
      <w:r w:rsidRPr="0098558C">
        <w:rPr>
          <w:rFonts w:ascii="Apolonia" w:hAnsi="Apolonia"/>
          <w:b/>
          <w:bCs/>
        </w:rPr>
        <w:t xml:space="preserve">Oświadczenie </w:t>
      </w:r>
    </w:p>
    <w:p w:rsidR="0026745A" w:rsidRDefault="0026745A" w:rsidP="0026745A">
      <w:pPr>
        <w:pStyle w:val="Standard"/>
        <w:jc w:val="center"/>
        <w:rPr>
          <w:rFonts w:ascii="Apolonia" w:hAnsi="Apolonia"/>
        </w:rPr>
      </w:pPr>
    </w:p>
    <w:p w:rsidR="0026745A" w:rsidRPr="0098558C" w:rsidRDefault="0026745A" w:rsidP="0026745A">
      <w:pPr>
        <w:pStyle w:val="Standard"/>
        <w:jc w:val="both"/>
        <w:rPr>
          <w:rFonts w:ascii="Apolonia" w:hAnsi="Apolonia"/>
        </w:rPr>
      </w:pPr>
      <w:r>
        <w:rPr>
          <w:rFonts w:ascii="Apolonia" w:hAnsi="Apolonia"/>
        </w:rPr>
        <w:t>Oświadczam, że:</w:t>
      </w:r>
    </w:p>
    <w:p w:rsidR="0026745A" w:rsidRDefault="0026745A" w:rsidP="0026745A">
      <w:pPr>
        <w:pStyle w:val="Standard"/>
        <w:rPr>
          <w:rFonts w:ascii="Apolonia" w:hAnsi="Apolonia"/>
        </w:rPr>
      </w:pPr>
    </w:p>
    <w:p w:rsidR="009D2268" w:rsidRDefault="009D2268" w:rsidP="009D2268">
      <w:pPr>
        <w:pStyle w:val="Standard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1. </w:t>
      </w:r>
      <w:r w:rsidR="0026745A" w:rsidRPr="0098558C">
        <w:rPr>
          <w:rFonts w:ascii="Apolonia" w:hAnsi="Apolonia"/>
        </w:rPr>
        <w:t>Posiadamy uprawnienia niezbędne do wykonania prac o</w:t>
      </w:r>
      <w:r>
        <w:rPr>
          <w:rFonts w:ascii="Apolonia" w:hAnsi="Apolonia"/>
        </w:rPr>
        <w:t xml:space="preserve">bjętych przedmiotem zamówienia </w:t>
      </w:r>
      <w:r w:rsidR="0026745A" w:rsidRPr="0098558C">
        <w:rPr>
          <w:rFonts w:ascii="Apolonia" w:hAnsi="Apolonia"/>
        </w:rPr>
        <w:t xml:space="preserve">(zgodnie </w:t>
      </w:r>
      <w:r w:rsidR="0026745A" w:rsidRPr="00077631">
        <w:rPr>
          <w:rFonts w:ascii="Apolonia" w:hAnsi="Apolonia"/>
        </w:rPr>
        <w:t xml:space="preserve">z </w:t>
      </w:r>
      <w:r w:rsidR="00822F37" w:rsidRPr="00077631">
        <w:rPr>
          <w:rFonts w:ascii="Apolonia" w:hAnsi="Apolonia"/>
        </w:rPr>
        <w:t xml:space="preserve">ustawą z dnia 7 września 1991 r. o systemie oświaty (Dz. U. z 2020 r. poz. 1327 z </w:t>
      </w:r>
      <w:proofErr w:type="spellStart"/>
      <w:r w:rsidR="00822F37" w:rsidRPr="00077631">
        <w:rPr>
          <w:rFonts w:ascii="Apolonia" w:hAnsi="Apolonia"/>
        </w:rPr>
        <w:t>późn</w:t>
      </w:r>
      <w:proofErr w:type="spellEnd"/>
      <w:r w:rsidR="00822F37" w:rsidRPr="00077631">
        <w:rPr>
          <w:rFonts w:ascii="Apolonia" w:hAnsi="Apolonia"/>
        </w:rPr>
        <w:t>. zm.).</w:t>
      </w:r>
      <w:r w:rsidR="0026745A" w:rsidRPr="00077631">
        <w:rPr>
          <w:rFonts w:ascii="Apolonia" w:hAnsi="Apolonia"/>
        </w:rPr>
        <w:tab/>
      </w:r>
    </w:p>
    <w:p w:rsidR="009D2268" w:rsidRDefault="0026745A" w:rsidP="0026745A">
      <w:pPr>
        <w:pStyle w:val="Standard"/>
        <w:jc w:val="both"/>
        <w:rPr>
          <w:rFonts w:ascii="Apolonia" w:hAnsi="Apolonia"/>
        </w:rPr>
      </w:pPr>
      <w:r w:rsidRPr="00077631">
        <w:rPr>
          <w:rFonts w:ascii="Apolonia" w:hAnsi="Apolonia"/>
        </w:rPr>
        <w:t>2</w:t>
      </w:r>
      <w:r w:rsidRPr="0098558C">
        <w:rPr>
          <w:rFonts w:ascii="Apolonia" w:hAnsi="Apolonia"/>
        </w:rPr>
        <w:t xml:space="preserve">. Posiadamy </w:t>
      </w:r>
      <w:r>
        <w:rPr>
          <w:rFonts w:ascii="Apolonia" w:hAnsi="Apolonia"/>
        </w:rPr>
        <w:t>niezbędną wiedzę i doświadczenie</w:t>
      </w:r>
      <w:r w:rsidRPr="0098558C">
        <w:rPr>
          <w:rFonts w:ascii="Apolonia" w:hAnsi="Apolonia"/>
        </w:rPr>
        <w:t>.</w:t>
      </w:r>
    </w:p>
    <w:p w:rsidR="009D2268" w:rsidRDefault="009D2268" w:rsidP="00FA639D">
      <w:pPr>
        <w:pStyle w:val="Standard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3. </w:t>
      </w:r>
      <w:r w:rsidR="0026745A" w:rsidRPr="0098558C">
        <w:rPr>
          <w:rFonts w:ascii="Apolonia" w:hAnsi="Apolonia"/>
        </w:rPr>
        <w:t>Dysponujemy potencjałem technicznym i osobami zdolnymi do wykonania zamówienia.</w:t>
      </w:r>
    </w:p>
    <w:p w:rsidR="0026745A" w:rsidRDefault="009D2268" w:rsidP="00FA639D">
      <w:pPr>
        <w:pStyle w:val="Standard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4. </w:t>
      </w:r>
      <w:r w:rsidR="0026745A" w:rsidRPr="0098558C">
        <w:rPr>
          <w:rFonts w:ascii="Apolonia" w:hAnsi="Apolonia"/>
        </w:rPr>
        <w:t>Znajdujemy się w sytuacji ekonomicznej i fina</w:t>
      </w:r>
      <w:r w:rsidR="0026745A">
        <w:rPr>
          <w:rFonts w:ascii="Apolonia" w:hAnsi="Apolonia"/>
        </w:rPr>
        <w:t xml:space="preserve">nsowej zapewniającej wykonanie </w:t>
      </w:r>
      <w:r w:rsidR="0026745A" w:rsidRPr="0098558C">
        <w:rPr>
          <w:rFonts w:ascii="Apolonia" w:hAnsi="Apolonia"/>
        </w:rPr>
        <w:t>zamówienia.</w:t>
      </w:r>
    </w:p>
    <w:p w:rsidR="0026745A" w:rsidRDefault="0026745A" w:rsidP="0026745A">
      <w:pPr>
        <w:pStyle w:val="Standard"/>
        <w:rPr>
          <w:rFonts w:ascii="Apolonia" w:hAnsi="Apolonia"/>
        </w:rPr>
      </w:pPr>
    </w:p>
    <w:p w:rsidR="0026745A" w:rsidRDefault="0026745A" w:rsidP="0026745A">
      <w:pPr>
        <w:pStyle w:val="Standard"/>
        <w:rPr>
          <w:rFonts w:ascii="Apolonia" w:hAnsi="Apolonia"/>
        </w:rPr>
      </w:pPr>
    </w:p>
    <w:p w:rsidR="0026745A" w:rsidRPr="0098558C" w:rsidRDefault="0026745A" w:rsidP="0026745A">
      <w:pPr>
        <w:pStyle w:val="Standard"/>
        <w:rPr>
          <w:rFonts w:ascii="Apolonia" w:hAnsi="Apolonia"/>
        </w:rPr>
      </w:pPr>
    </w:p>
    <w:p w:rsidR="0026745A" w:rsidRDefault="0026745A" w:rsidP="0026745A">
      <w:pPr>
        <w:pStyle w:val="Standard"/>
        <w:rPr>
          <w:rFonts w:ascii="Apolonia" w:hAnsi="Apolonia"/>
        </w:rPr>
      </w:pPr>
      <w:r w:rsidRPr="0098558C">
        <w:rPr>
          <w:rFonts w:ascii="Apolonia" w:hAnsi="Apolonia"/>
        </w:rPr>
        <w:t>……………………………….</w:t>
      </w:r>
      <w:r>
        <w:rPr>
          <w:rFonts w:ascii="Apolonia" w:hAnsi="Apolonia"/>
        </w:rPr>
        <w:t xml:space="preserve">                                         </w:t>
      </w:r>
      <w:r w:rsidR="007A0B9C">
        <w:rPr>
          <w:rFonts w:ascii="Apolonia" w:hAnsi="Apolonia"/>
        </w:rPr>
        <w:t xml:space="preserve">                 </w:t>
      </w:r>
      <w:r>
        <w:rPr>
          <w:rFonts w:ascii="Apolonia" w:hAnsi="Apolonia"/>
        </w:rPr>
        <w:t xml:space="preserve">  ……………………………..</w:t>
      </w:r>
    </w:p>
    <w:p w:rsidR="006B4C91" w:rsidRPr="005723A7" w:rsidRDefault="00BB373F" w:rsidP="006B4C91">
      <w:pPr>
        <w:pStyle w:val="NormalnyWeb"/>
        <w:rPr>
          <w:sz w:val="20"/>
          <w:szCs w:val="20"/>
        </w:rPr>
      </w:pPr>
      <w:r>
        <w:rPr>
          <w:rFonts w:ascii="Apolonia" w:hAnsi="Apolonia"/>
          <w:i/>
        </w:rPr>
        <w:t xml:space="preserve">    </w:t>
      </w:r>
      <w:r w:rsidR="0026745A" w:rsidRPr="0098558C">
        <w:rPr>
          <w:rFonts w:ascii="Apolonia" w:hAnsi="Apolonia"/>
          <w:i/>
        </w:rPr>
        <w:t xml:space="preserve">(data i miejscowość)                                                    </w:t>
      </w:r>
      <w:r w:rsidR="006B4C91">
        <w:rPr>
          <w:rFonts w:ascii="Apolonia" w:hAnsi="Apolonia"/>
          <w:i/>
        </w:rPr>
        <w:t xml:space="preserve"> </w:t>
      </w:r>
      <w:r>
        <w:rPr>
          <w:rFonts w:ascii="Apolonia" w:hAnsi="Apolonia"/>
          <w:i/>
        </w:rPr>
        <w:t xml:space="preserve"> </w:t>
      </w:r>
      <w:r w:rsidR="0026745A">
        <w:rPr>
          <w:rFonts w:ascii="Apolonia" w:hAnsi="Apolonia"/>
          <w:i/>
        </w:rPr>
        <w:t xml:space="preserve">    </w:t>
      </w:r>
      <w:r w:rsidR="0026745A" w:rsidRPr="0098558C">
        <w:rPr>
          <w:rFonts w:ascii="Apolonia" w:hAnsi="Apolonia"/>
          <w:i/>
        </w:rPr>
        <w:t xml:space="preserve">   </w:t>
      </w:r>
      <w:r w:rsidR="006B4C91" w:rsidRPr="005723A7">
        <w:rPr>
          <w:color w:val="000000"/>
          <w:sz w:val="20"/>
          <w:szCs w:val="20"/>
        </w:rPr>
        <w:t>(pieczątka i podpis Wykonawcy)</w:t>
      </w:r>
    </w:p>
    <w:p w:rsidR="0026745A" w:rsidRDefault="0026745A" w:rsidP="0026745A">
      <w:pPr>
        <w:pStyle w:val="Standard"/>
        <w:rPr>
          <w:rFonts w:ascii="Apolonia" w:hAnsi="Apolonia"/>
          <w:i/>
        </w:rPr>
      </w:pPr>
    </w:p>
    <w:p w:rsidR="00FA639D" w:rsidRDefault="00FA639D" w:rsidP="0026745A">
      <w:pPr>
        <w:pStyle w:val="Standard"/>
        <w:rPr>
          <w:rFonts w:ascii="Apolonia" w:hAnsi="Apolonia"/>
          <w:i/>
        </w:rPr>
      </w:pPr>
    </w:p>
    <w:p w:rsidR="0015588F" w:rsidRDefault="0015588F" w:rsidP="0026745A">
      <w:pPr>
        <w:pStyle w:val="Standard"/>
        <w:rPr>
          <w:rFonts w:ascii="Apolonia" w:hAnsi="Apolonia"/>
          <w:i/>
        </w:rPr>
      </w:pPr>
    </w:p>
    <w:p w:rsidR="0015588F" w:rsidRDefault="0015588F" w:rsidP="0026745A">
      <w:pPr>
        <w:pStyle w:val="Standard"/>
        <w:rPr>
          <w:rFonts w:ascii="Apolonia" w:hAnsi="Apolonia"/>
          <w:i/>
        </w:rPr>
      </w:pPr>
    </w:p>
    <w:p w:rsidR="0015588F" w:rsidRDefault="0015588F" w:rsidP="0026745A">
      <w:pPr>
        <w:pStyle w:val="Standard"/>
        <w:rPr>
          <w:rFonts w:ascii="Apolonia" w:hAnsi="Apolonia"/>
          <w:i/>
        </w:rPr>
      </w:pPr>
    </w:p>
    <w:p w:rsidR="0015588F" w:rsidRDefault="0015588F" w:rsidP="0026745A">
      <w:pPr>
        <w:pStyle w:val="Standard"/>
        <w:rPr>
          <w:rFonts w:ascii="Apolonia" w:hAnsi="Apolonia"/>
          <w:i/>
        </w:rPr>
      </w:pPr>
    </w:p>
    <w:p w:rsidR="00DA7D8D" w:rsidRDefault="00DA7D8D" w:rsidP="0026745A">
      <w:pPr>
        <w:pStyle w:val="Standard"/>
        <w:rPr>
          <w:rFonts w:ascii="Apolonia" w:hAnsi="Apolonia"/>
          <w:i/>
        </w:rPr>
      </w:pPr>
    </w:p>
    <w:p w:rsidR="0015588F" w:rsidRDefault="0015588F" w:rsidP="0026745A">
      <w:pPr>
        <w:pStyle w:val="Standard"/>
        <w:rPr>
          <w:rFonts w:ascii="Apolonia" w:hAnsi="Apolonia"/>
          <w:i/>
        </w:rPr>
      </w:pPr>
    </w:p>
    <w:p w:rsidR="0026745A" w:rsidRPr="005963EF" w:rsidRDefault="008A4573" w:rsidP="0026745A">
      <w:pPr>
        <w:pStyle w:val="Standard"/>
        <w:rPr>
          <w:rFonts w:ascii="Apolonia" w:hAnsi="Apolonia"/>
          <w:i/>
          <w:highlight w:val="darkRed"/>
        </w:rPr>
      </w:pPr>
      <w:r w:rsidRPr="009521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7A896645" wp14:editId="04256ABE">
            <wp:extent cx="5758815" cy="495935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5A" w:rsidRPr="00660B37" w:rsidRDefault="0026745A" w:rsidP="00660B37">
      <w:pPr>
        <w:pStyle w:val="Standard"/>
        <w:jc w:val="right"/>
        <w:rPr>
          <w:rFonts w:ascii="Apolonia" w:hAnsi="Apolonia"/>
        </w:rPr>
      </w:pPr>
      <w:r w:rsidRPr="0098558C">
        <w:rPr>
          <w:rFonts w:ascii="Apolonia" w:hAnsi="Apolonia"/>
        </w:rPr>
        <w:lastRenderedPageBreak/>
        <w:t xml:space="preserve">    </w:t>
      </w:r>
      <w:r>
        <w:rPr>
          <w:rFonts w:ascii="Apolonia" w:hAnsi="Apolonia"/>
          <w:i/>
        </w:rPr>
        <w:t xml:space="preserve">załącznik nr </w:t>
      </w:r>
      <w:r w:rsidR="007A0B9C">
        <w:rPr>
          <w:rFonts w:ascii="Apolonia" w:hAnsi="Apolonia"/>
          <w:i/>
        </w:rPr>
        <w:t>3</w:t>
      </w:r>
      <w:r>
        <w:rPr>
          <w:rFonts w:ascii="Apolonia" w:hAnsi="Apolonia"/>
          <w:i/>
        </w:rPr>
        <w:t xml:space="preserve"> </w:t>
      </w:r>
    </w:p>
    <w:p w:rsidR="0026745A" w:rsidRPr="00840F1D" w:rsidRDefault="0026745A" w:rsidP="0026745A">
      <w:pPr>
        <w:pStyle w:val="Standard"/>
        <w:jc w:val="right"/>
        <w:rPr>
          <w:rFonts w:ascii="Apolonia" w:hAnsi="Apolonia"/>
          <w:i/>
        </w:rPr>
      </w:pPr>
      <w:r>
        <w:rPr>
          <w:rFonts w:ascii="Apolonia" w:hAnsi="Apolonia"/>
          <w:i/>
        </w:rPr>
        <w:t>do zapytania ofertowego</w:t>
      </w:r>
    </w:p>
    <w:p w:rsidR="0026745A" w:rsidRPr="00840F1D" w:rsidRDefault="0026745A" w:rsidP="0026745A">
      <w:pPr>
        <w:pStyle w:val="Standard"/>
        <w:spacing w:line="360" w:lineRule="auto"/>
        <w:jc w:val="both"/>
        <w:rPr>
          <w:rFonts w:ascii="Apolonia" w:hAnsi="Apolonia"/>
        </w:rPr>
      </w:pPr>
      <w:r w:rsidRPr="00840F1D">
        <w:rPr>
          <w:rFonts w:ascii="Apolonia" w:hAnsi="Apolonia"/>
        </w:rPr>
        <w:t>………………………………….</w:t>
      </w:r>
    </w:p>
    <w:p w:rsidR="0026745A" w:rsidRPr="00840F1D" w:rsidRDefault="0026745A" w:rsidP="0026745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840F1D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………………………………….</w:t>
      </w: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 xml:space="preserve"> </w:t>
      </w:r>
      <w:r w:rsidRPr="00840F1D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(</w:t>
      </w:r>
      <w:r w:rsidR="00E72604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Wykonawca</w:t>
      </w:r>
      <w:r w:rsidRPr="00840F1D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, pieczątka)</w:t>
      </w: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polonia" w:eastAsia="SimSun" w:hAnsi="Apolonia" w:cs="Mangal"/>
          <w:b/>
          <w:bCs/>
          <w:kern w:val="3"/>
          <w:sz w:val="24"/>
          <w:szCs w:val="24"/>
          <w:lang w:eastAsia="zh-CN" w:bidi="hi-IN"/>
        </w:rPr>
      </w:pPr>
      <w:r w:rsidRPr="00840F1D">
        <w:rPr>
          <w:rFonts w:ascii="Apolonia" w:eastAsia="SimSun" w:hAnsi="Apolonia" w:cs="Mangal"/>
          <w:b/>
          <w:bCs/>
          <w:kern w:val="3"/>
          <w:sz w:val="24"/>
          <w:szCs w:val="24"/>
          <w:lang w:eastAsia="zh-CN" w:bidi="hi-IN"/>
        </w:rPr>
        <w:t>Wykaz osób, które będą uczestniczyć w wykonywaniu zamówienia</w:t>
      </w: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3285"/>
        <w:gridCol w:w="2205"/>
        <w:gridCol w:w="1875"/>
        <w:gridCol w:w="1710"/>
      </w:tblGrid>
      <w:tr w:rsidR="0026745A" w:rsidRPr="00840F1D" w:rsidTr="003C18D3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lang w:eastAsia="zh-CN" w:bidi="hi-IN"/>
              </w:rPr>
            </w:pPr>
            <w:r w:rsidRPr="00840F1D">
              <w:rPr>
                <w:rFonts w:ascii="Apolonia" w:eastAsia="SimSun" w:hAnsi="Apolonia" w:cs="Mangal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lang w:eastAsia="zh-CN" w:bidi="hi-IN"/>
              </w:rPr>
            </w:pPr>
            <w:r w:rsidRPr="00840F1D">
              <w:rPr>
                <w:rFonts w:ascii="Apolonia" w:eastAsia="SimSun" w:hAnsi="Apolonia" w:cs="Mangal"/>
                <w:b/>
                <w:bCs/>
                <w:kern w:val="3"/>
                <w:lang w:eastAsia="zh-CN" w:bidi="hi-IN"/>
              </w:rPr>
              <w:t>Osoba (nazwisko i imię) kwalifikacje zawodowe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lang w:eastAsia="zh-CN" w:bidi="hi-IN"/>
              </w:rPr>
            </w:pPr>
            <w:r w:rsidRPr="00840F1D">
              <w:rPr>
                <w:rFonts w:ascii="Apolonia" w:eastAsia="SimSun" w:hAnsi="Apolonia" w:cs="Mangal"/>
                <w:b/>
                <w:bCs/>
                <w:kern w:val="3"/>
                <w:lang w:eastAsia="zh-CN" w:bidi="hi-IN"/>
              </w:rPr>
              <w:t xml:space="preserve">Doświadczenie </w:t>
            </w:r>
            <w:r w:rsidRPr="00840F1D">
              <w:rPr>
                <w:rFonts w:ascii="Apolonia" w:eastAsia="SimSun" w:hAnsi="Apolonia" w:cs="Mangal"/>
                <w:b/>
                <w:bCs/>
                <w:kern w:val="3"/>
                <w:lang w:eastAsia="zh-CN" w:bidi="hi-IN"/>
              </w:rPr>
              <w:br/>
              <w:t>i wykształcenie niezbędne do wykonywania zamówieni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lang w:eastAsia="zh-CN" w:bidi="hi-IN"/>
              </w:rPr>
            </w:pPr>
            <w:r w:rsidRPr="00840F1D">
              <w:rPr>
                <w:rFonts w:ascii="Apolonia" w:eastAsia="SimSun" w:hAnsi="Apolonia" w:cs="Mangal"/>
                <w:b/>
                <w:bCs/>
                <w:kern w:val="3"/>
                <w:lang w:eastAsia="zh-CN" w:bidi="hi-IN"/>
              </w:rPr>
              <w:t>Zakres wykonywanych czynności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Apolonia" w:eastAsia="SimSun" w:hAnsi="Apolonia" w:cs="Mangal"/>
                <w:b/>
                <w:bCs/>
                <w:kern w:val="3"/>
                <w:lang w:eastAsia="zh-CN" w:bidi="hi-IN"/>
              </w:rPr>
              <w:t>Uwagi</w:t>
            </w:r>
          </w:p>
        </w:tc>
      </w:tr>
      <w:tr w:rsidR="0026745A" w:rsidRPr="00840F1D" w:rsidTr="003C18D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6745A" w:rsidRPr="00840F1D" w:rsidTr="003C18D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6745A" w:rsidRPr="00840F1D" w:rsidTr="003C18D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6745A" w:rsidRPr="00840F1D" w:rsidTr="003C18D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45A" w:rsidRPr="00840F1D" w:rsidRDefault="0026745A" w:rsidP="003C1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polonia" w:eastAsia="SimSun" w:hAnsi="Apolonia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840F1D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Uwaga:</w:t>
      </w:r>
      <w:r w:rsidR="004137FA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 xml:space="preserve"> </w:t>
      </w:r>
      <w:r w:rsidR="004137FA" w:rsidRPr="00660B37">
        <w:rPr>
          <w:rFonts w:ascii="Apolonia" w:eastAsia="SimSun" w:hAnsi="Apolonia" w:cs="Mangal"/>
          <w:kern w:val="3"/>
          <w:sz w:val="24"/>
          <w:szCs w:val="24"/>
          <w:u w:val="single"/>
          <w:lang w:eastAsia="zh-CN" w:bidi="hi-IN"/>
        </w:rPr>
        <w:t>Osoby wymienione w tabeli ( biorące udział w rea</w:t>
      </w:r>
      <w:r w:rsidR="001C5978">
        <w:rPr>
          <w:rFonts w:ascii="Apolonia" w:eastAsia="SimSun" w:hAnsi="Apolonia" w:cs="Mangal"/>
          <w:kern w:val="3"/>
          <w:sz w:val="24"/>
          <w:szCs w:val="24"/>
          <w:u w:val="single"/>
          <w:lang w:eastAsia="zh-CN" w:bidi="hi-IN"/>
        </w:rPr>
        <w:t>lizacji zamówienia) nie mogą być</w:t>
      </w:r>
      <w:r w:rsidR="004137FA" w:rsidRPr="00660B37">
        <w:rPr>
          <w:rFonts w:ascii="Apolonia" w:eastAsia="SimSun" w:hAnsi="Apolonia" w:cs="Mangal"/>
          <w:kern w:val="3"/>
          <w:sz w:val="24"/>
          <w:szCs w:val="24"/>
          <w:u w:val="single"/>
          <w:lang w:eastAsia="zh-CN" w:bidi="hi-IN"/>
        </w:rPr>
        <w:t xml:space="preserve"> skazane prawomocnym wyrokiem za umyślne przestępstwa. </w:t>
      </w: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840F1D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Dla osób wskazanych w wykazie należy:</w:t>
      </w:r>
    </w:p>
    <w:p w:rsidR="004137FA" w:rsidRPr="004137FA" w:rsidRDefault="0026745A" w:rsidP="004137FA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4137FA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Podać w kwalifikacjach zawodowych informacje dotyczące posiadania uprawnień do wykonywania zawodu</w:t>
      </w:r>
    </w:p>
    <w:p w:rsidR="0026745A" w:rsidRPr="00A73597" w:rsidRDefault="0026745A" w:rsidP="00A73597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A73597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W doświadczeniu osób podać liczbę form wypoczynku, w których pełniono funkcję wychowawcy/kierowni</w:t>
      </w:r>
      <w:r w:rsidR="00A73597" w:rsidRPr="00A73597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ka kolonii,</w:t>
      </w:r>
    </w:p>
    <w:p w:rsidR="00A73597" w:rsidRDefault="00A73597" w:rsidP="00A73597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Dane o</w:t>
      </w:r>
      <w:r w:rsidR="001C5978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sób wymienionych powyżej proszę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 xml:space="preserve"> opatrz</w:t>
      </w:r>
      <w:r w:rsidR="001C5978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e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ć klauzulą:</w:t>
      </w:r>
    </w:p>
    <w:p w:rsidR="00A73597" w:rsidRPr="00A73597" w:rsidRDefault="00A73597" w:rsidP="00A73597">
      <w:pPr>
        <w:pStyle w:val="Akapitzlist"/>
        <w:widowControl w:val="0"/>
        <w:suppressAutoHyphens/>
        <w:autoSpaceDN w:val="0"/>
        <w:spacing w:after="0" w:line="240" w:lineRule="auto"/>
        <w:ind w:left="1065"/>
        <w:jc w:val="both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 xml:space="preserve"> </w:t>
      </w:r>
    </w:p>
    <w:p w:rsidR="00590075" w:rsidRPr="009C1842" w:rsidRDefault="00590075" w:rsidP="00590075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Pr="009C1842">
        <w:rPr>
          <w:rFonts w:ascii="Arial" w:eastAsia="Times New Roman" w:hAnsi="Arial" w:cs="Arial"/>
          <w:i/>
          <w:iCs/>
          <w:color w:val="333333"/>
          <w:sz w:val="20"/>
          <w:szCs w:val="20"/>
          <w:lang w:eastAsia="pl-PL"/>
        </w:rPr>
        <w:t>Wyrażam zgodę na przetwarzanie danych osobowych zawartych w niniejszym dokumencie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9C1842">
        <w:rPr>
          <w:rFonts w:ascii="Times New Roman" w:eastAsia="Times New Roman" w:hAnsi="Times New Roman" w:cs="Times New Roman"/>
          <w:i/>
          <w:iCs/>
          <w:lang w:eastAsia="pl-PL"/>
        </w:rPr>
        <w:t>”</w:t>
      </w: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</w:p>
    <w:p w:rsidR="0026745A" w:rsidRPr="00840F1D" w:rsidRDefault="0026745A" w:rsidP="002674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polonia" w:eastAsia="SimSun" w:hAnsi="Apolonia" w:cs="Mangal"/>
          <w:kern w:val="3"/>
          <w:sz w:val="24"/>
          <w:szCs w:val="24"/>
          <w:lang w:eastAsia="zh-CN" w:bidi="hi-IN"/>
        </w:rPr>
      </w:pPr>
      <w:r w:rsidRPr="00840F1D"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>……………………………….</w:t>
      </w:r>
      <w:r>
        <w:rPr>
          <w:rFonts w:ascii="Apolonia" w:eastAsia="SimSun" w:hAnsi="Apolonia" w:cs="Mangal"/>
          <w:kern w:val="3"/>
          <w:sz w:val="24"/>
          <w:szCs w:val="24"/>
          <w:lang w:eastAsia="zh-CN" w:bidi="hi-IN"/>
        </w:rPr>
        <w:t xml:space="preserve">                                       ……………………………….</w:t>
      </w:r>
    </w:p>
    <w:p w:rsidR="006B4C91" w:rsidRPr="005723A7" w:rsidRDefault="0026745A" w:rsidP="006B4C91">
      <w:pPr>
        <w:pStyle w:val="NormalnyWeb"/>
        <w:rPr>
          <w:sz w:val="20"/>
          <w:szCs w:val="20"/>
        </w:rPr>
      </w:pPr>
      <w:r w:rsidRPr="00840F1D">
        <w:rPr>
          <w:rFonts w:ascii="Apolonia" w:eastAsia="SimSun" w:hAnsi="Apolonia" w:cs="Mangal"/>
          <w:kern w:val="3"/>
          <w:lang w:eastAsia="zh-CN" w:bidi="hi-IN"/>
        </w:rPr>
        <w:t xml:space="preserve">      </w:t>
      </w:r>
      <w:r>
        <w:rPr>
          <w:rFonts w:ascii="Apolonia" w:eastAsia="SimSun" w:hAnsi="Apolonia" w:cs="Mangal"/>
          <w:kern w:val="3"/>
          <w:lang w:eastAsia="zh-CN" w:bidi="hi-IN"/>
        </w:rPr>
        <w:t xml:space="preserve"> (data i miejscowość </w:t>
      </w:r>
      <w:r w:rsidRPr="00840F1D">
        <w:rPr>
          <w:rFonts w:ascii="Apolonia" w:eastAsia="SimSun" w:hAnsi="Apolonia" w:cs="Mangal"/>
          <w:kern w:val="3"/>
          <w:lang w:eastAsia="zh-CN" w:bidi="hi-IN"/>
        </w:rPr>
        <w:t xml:space="preserve">)                                            </w:t>
      </w:r>
      <w:r w:rsidR="006B4C91">
        <w:rPr>
          <w:rFonts w:ascii="Apolonia" w:eastAsia="SimSun" w:hAnsi="Apolonia" w:cs="Mangal"/>
          <w:kern w:val="3"/>
          <w:lang w:eastAsia="zh-CN" w:bidi="hi-IN"/>
        </w:rPr>
        <w:t xml:space="preserve"> </w:t>
      </w:r>
      <w:r>
        <w:rPr>
          <w:rFonts w:ascii="Apolonia" w:eastAsia="SimSun" w:hAnsi="Apolonia" w:cs="Mangal"/>
          <w:kern w:val="3"/>
          <w:lang w:eastAsia="zh-CN" w:bidi="hi-IN"/>
        </w:rPr>
        <w:t xml:space="preserve">   </w:t>
      </w:r>
      <w:r w:rsidRPr="00840F1D">
        <w:rPr>
          <w:rFonts w:ascii="Apolonia" w:eastAsia="SimSun" w:hAnsi="Apolonia" w:cs="Mangal"/>
          <w:kern w:val="3"/>
          <w:lang w:eastAsia="zh-CN" w:bidi="hi-IN"/>
        </w:rPr>
        <w:t xml:space="preserve"> </w:t>
      </w:r>
      <w:r w:rsidR="006B4C91" w:rsidRPr="005723A7">
        <w:rPr>
          <w:color w:val="000000"/>
          <w:sz w:val="20"/>
          <w:szCs w:val="20"/>
        </w:rPr>
        <w:t>(pieczątka i podpis Wykonawcy)</w:t>
      </w:r>
    </w:p>
    <w:p w:rsidR="00D447F1" w:rsidRPr="006B4C91" w:rsidRDefault="006B4C91" w:rsidP="006B4C9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polonia" w:hAnsi="Apolonia"/>
          <w:sz w:val="24"/>
          <w:szCs w:val="24"/>
        </w:rPr>
      </w:pPr>
      <w:r>
        <w:rPr>
          <w:rFonts w:ascii="Apolonia" w:hAnsi="Apolonia"/>
          <w:sz w:val="24"/>
          <w:szCs w:val="24"/>
        </w:rPr>
        <w:t xml:space="preserve">              </w:t>
      </w:r>
    </w:p>
    <w:p w:rsidR="00D447F1" w:rsidRPr="0015588F" w:rsidRDefault="00D447F1" w:rsidP="0015588F">
      <w:pPr>
        <w:pStyle w:val="Standard"/>
        <w:jc w:val="both"/>
        <w:rPr>
          <w:rFonts w:ascii="Apolonia" w:hAnsi="Apolonia"/>
        </w:rPr>
      </w:pPr>
    </w:p>
    <w:p w:rsidR="00FA639D" w:rsidRDefault="008A4573" w:rsidP="00815D6B">
      <w:pPr>
        <w:jc w:val="both"/>
      </w:pPr>
      <w:r w:rsidRPr="009521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7A896645" wp14:editId="04256ABE">
            <wp:extent cx="5758815" cy="495935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9D" w:rsidRDefault="00FA639D" w:rsidP="00FA639D">
      <w:pPr>
        <w:pStyle w:val="Standard"/>
        <w:jc w:val="right"/>
        <w:rPr>
          <w:rFonts w:ascii="Apolonia" w:hAnsi="Apolonia"/>
          <w:i/>
        </w:rPr>
      </w:pPr>
    </w:p>
    <w:p w:rsidR="00FA639D" w:rsidRDefault="00FA639D" w:rsidP="00FA639D">
      <w:pPr>
        <w:pStyle w:val="Standard"/>
        <w:jc w:val="right"/>
        <w:rPr>
          <w:rFonts w:ascii="Apolonia" w:hAnsi="Apolonia"/>
          <w:i/>
        </w:rPr>
      </w:pPr>
      <w:r>
        <w:rPr>
          <w:rFonts w:ascii="Apolonia" w:hAnsi="Apolonia"/>
          <w:i/>
        </w:rPr>
        <w:t xml:space="preserve">załącznik nr </w:t>
      </w:r>
      <w:r w:rsidR="007A0B9C">
        <w:rPr>
          <w:rFonts w:ascii="Apolonia" w:hAnsi="Apolonia"/>
          <w:i/>
        </w:rPr>
        <w:t>4</w:t>
      </w:r>
    </w:p>
    <w:p w:rsidR="00FA639D" w:rsidRPr="00840F1D" w:rsidRDefault="00FA639D" w:rsidP="00FA639D">
      <w:pPr>
        <w:pStyle w:val="Standard"/>
        <w:jc w:val="right"/>
        <w:rPr>
          <w:rFonts w:ascii="Apolonia" w:hAnsi="Apolonia"/>
          <w:i/>
        </w:rPr>
      </w:pPr>
      <w:r>
        <w:rPr>
          <w:rFonts w:ascii="Apolonia" w:hAnsi="Apolonia"/>
          <w:i/>
        </w:rPr>
        <w:t>do zapytania ofertowego</w:t>
      </w:r>
    </w:p>
    <w:p w:rsidR="00FA639D" w:rsidRDefault="00FA639D" w:rsidP="00FA639D">
      <w:pPr>
        <w:pStyle w:val="NormalnyWeb"/>
        <w:jc w:val="center"/>
      </w:pPr>
      <w:r>
        <w:rPr>
          <w:b/>
          <w:bCs/>
        </w:rPr>
        <w:t xml:space="preserve">OŚWIADCZENIE O BRAKU POWIĄZAŃ </w:t>
      </w:r>
    </w:p>
    <w:p w:rsidR="00FA639D" w:rsidRDefault="00FA639D" w:rsidP="001C5978">
      <w:pPr>
        <w:pStyle w:val="NormalnyWeb"/>
        <w:jc w:val="center"/>
      </w:pPr>
      <w:r>
        <w:rPr>
          <w:b/>
          <w:bCs/>
        </w:rPr>
        <w:t>KAPITAŁOWYCH LUB OSOBOWYCH</w:t>
      </w:r>
    </w:p>
    <w:p w:rsidR="00FA639D" w:rsidRDefault="00FA639D" w:rsidP="00FA639D">
      <w:pPr>
        <w:pStyle w:val="NormalnyWeb"/>
      </w:pPr>
      <w:r>
        <w:t>Ja niżej podpisany(a).......................................................................................................</w:t>
      </w:r>
    </w:p>
    <w:p w:rsidR="00FA639D" w:rsidRDefault="00FA639D" w:rsidP="00852B9A">
      <w:pPr>
        <w:pStyle w:val="NormalnyWeb"/>
        <w:jc w:val="both"/>
      </w:pPr>
      <w:r>
        <w:t xml:space="preserve">oświadczam, że jako Oferent składający ofertę dotyczącą </w:t>
      </w:r>
      <w:r w:rsidR="00852B9A">
        <w:t xml:space="preserve">zorganizowania i przeprowadzenia 10 dniowych </w:t>
      </w:r>
      <w:r w:rsidR="00852B9A" w:rsidRPr="00DB09DB">
        <w:t>kolonii</w:t>
      </w:r>
      <w:r w:rsidR="00852B9A">
        <w:t xml:space="preserve"> z programem profilaktyki zdrowia</w:t>
      </w:r>
      <w:r w:rsidR="001C5978">
        <w:t xml:space="preserve"> </w:t>
      </w:r>
      <w:r w:rsidR="00852B9A">
        <w:t>dla dzieci i młodzieży</w:t>
      </w:r>
      <w:r>
        <w:t xml:space="preserve"> w ramach projektu „Rodzina – </w:t>
      </w:r>
      <w:r w:rsidR="00590075">
        <w:t>bezpieczny dom</w:t>
      </w:r>
      <w:r>
        <w:t>” współfinansowanego ze środków Europejskiego Funduszu Społecznego w ramach Regionalnego Programu Operacyjnego Województwa Podlaskiego na lata 2014-2020, w ramach Działania 7.2, Poddziałania 7.2.1 Rozwój usług społecznych i zdrowotnych na rzecz osób zagrożonych wykluczeniem społecznym nie jestem powiązany osobowo lub kapitałowo z Zamawiającym.</w:t>
      </w:r>
    </w:p>
    <w:p w:rsidR="00FA639D" w:rsidRDefault="00FA639D" w:rsidP="00852B9A">
      <w:pPr>
        <w:pStyle w:val="NormalnyWeb"/>
        <w:jc w:val="both"/>
      </w:pPr>
      <w: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A639D" w:rsidRDefault="00FA639D" w:rsidP="00852B9A">
      <w:pPr>
        <w:pStyle w:val="NormalnyWeb"/>
        <w:jc w:val="both"/>
      </w:pPr>
      <w:r>
        <w:t>a) uczestniczeniu w spółce</w:t>
      </w:r>
      <w:r w:rsidR="001C5978">
        <w:t>,</w:t>
      </w:r>
      <w:r>
        <w:t xml:space="preserve"> jako wspólnik spółki cywilnej lub spółki osobowej;</w:t>
      </w:r>
    </w:p>
    <w:p w:rsidR="00FA639D" w:rsidRDefault="00FA639D" w:rsidP="00852B9A">
      <w:pPr>
        <w:pStyle w:val="NormalnyWeb"/>
        <w:jc w:val="both"/>
      </w:pPr>
      <w:r>
        <w:t xml:space="preserve">b) </w:t>
      </w:r>
      <w:r w:rsidR="001C5978">
        <w:t>posiadaniu, co</w:t>
      </w:r>
      <w:r>
        <w:t xml:space="preserve"> najmniej 10% udziałów lub akcji;</w:t>
      </w:r>
    </w:p>
    <w:p w:rsidR="00FA639D" w:rsidRDefault="00FA639D" w:rsidP="00852B9A">
      <w:pPr>
        <w:pStyle w:val="NormalnyWeb"/>
        <w:jc w:val="both"/>
      </w:pPr>
      <w:r>
        <w:t>c) pełnieniu funkcji członka organu nadzorczego lub zarządzającego, prokurenta, pełnomocnika;</w:t>
      </w:r>
    </w:p>
    <w:p w:rsidR="00FA639D" w:rsidRDefault="00FA639D" w:rsidP="00852B9A">
      <w:pPr>
        <w:pStyle w:val="NormalnyWeb"/>
        <w:jc w:val="both"/>
      </w:pPr>
      <w:r>
        <w:t>d) pozostawaniu w związku małżeńskim, w stosunku pokrewieństwa lub powinowactwa w linii prostej (rodzice, dzieci, wnuki, teściowe, zięć, synowa), w stosunku pokrewieństwa lub powinowactwa w linii bocznej do drugiego stopnia (rodzeństwo, krewni małżonka/i) lub pozostawania w stosunku przysposobienia, opieki lub kurateli.</w:t>
      </w:r>
    </w:p>
    <w:p w:rsidR="00FA639D" w:rsidRDefault="00FA639D" w:rsidP="00FA639D">
      <w:pPr>
        <w:pStyle w:val="NormalnyWeb"/>
        <w:spacing w:after="240"/>
      </w:pPr>
    </w:p>
    <w:p w:rsidR="00FA639D" w:rsidRDefault="00FA639D" w:rsidP="00FA639D">
      <w:pPr>
        <w:pStyle w:val="NormalnyWeb"/>
      </w:pPr>
      <w:r>
        <w:t xml:space="preserve">….................................................... </w:t>
      </w:r>
      <w:r w:rsidR="007A0B9C">
        <w:t xml:space="preserve">                              </w:t>
      </w:r>
      <w:r>
        <w:t>…..................................................</w:t>
      </w:r>
    </w:p>
    <w:p w:rsidR="00FA639D" w:rsidRPr="005723A7" w:rsidRDefault="007A0B9C" w:rsidP="007A0B9C">
      <w:pPr>
        <w:pStyle w:val="NormalnyWeb"/>
        <w:rPr>
          <w:sz w:val="20"/>
          <w:szCs w:val="20"/>
        </w:rPr>
      </w:pPr>
      <w:r w:rsidRPr="005723A7">
        <w:rPr>
          <w:color w:val="000000"/>
          <w:sz w:val="20"/>
          <w:szCs w:val="20"/>
        </w:rPr>
        <w:t xml:space="preserve">             </w:t>
      </w:r>
      <w:r w:rsidR="00FA639D" w:rsidRPr="005723A7">
        <w:rPr>
          <w:color w:val="000000"/>
          <w:sz w:val="20"/>
          <w:szCs w:val="20"/>
        </w:rPr>
        <w:t xml:space="preserve">(miejscowość i data) </w:t>
      </w:r>
      <w:r w:rsidRPr="005723A7">
        <w:rPr>
          <w:color w:val="000000"/>
          <w:sz w:val="20"/>
          <w:szCs w:val="20"/>
        </w:rPr>
        <w:t xml:space="preserve">                                                                  </w:t>
      </w:r>
      <w:r w:rsidR="00FA639D" w:rsidRPr="005723A7">
        <w:rPr>
          <w:color w:val="000000"/>
          <w:sz w:val="20"/>
          <w:szCs w:val="20"/>
        </w:rPr>
        <w:t>(pieczątka i podpis Wykonawcy)</w:t>
      </w:r>
    </w:p>
    <w:p w:rsidR="00FA639D" w:rsidRPr="005723A7" w:rsidRDefault="00FA639D" w:rsidP="00FA639D">
      <w:pPr>
        <w:pStyle w:val="NormalnyWeb"/>
        <w:spacing w:after="240"/>
      </w:pPr>
    </w:p>
    <w:p w:rsidR="009F269A" w:rsidRDefault="009F269A" w:rsidP="00DA7D8D">
      <w:pPr>
        <w:pageBreakBefore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521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43A27CFA" wp14:editId="4BA15444">
            <wp:extent cx="5758815" cy="49593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75" w:rsidRDefault="00590075" w:rsidP="009F26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69A" w:rsidRPr="009F269A" w:rsidRDefault="009F269A" w:rsidP="009F2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F269A">
        <w:rPr>
          <w:rFonts w:ascii="Times New Roman" w:eastAsia="Times New Roman" w:hAnsi="Times New Roman" w:cs="Times New Roman"/>
          <w:b/>
          <w:lang w:eastAsia="pl-PL"/>
        </w:rPr>
        <w:t>Obowiązek informacyjn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F269A">
        <w:rPr>
          <w:rFonts w:ascii="Times New Roman" w:eastAsia="Times New Roman" w:hAnsi="Times New Roman" w:cs="Times New Roman"/>
          <w:b/>
          <w:lang w:eastAsia="pl-PL"/>
        </w:rPr>
        <w:t>stosowany w związku z przetwarzaniem danych osobowych w oparciu o wymogi prawa</w:t>
      </w: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13">
        <w:rPr>
          <w:rFonts w:ascii="Times New Roman" w:eastAsia="Times New Roman" w:hAnsi="Times New Roman" w:cs="Times New Roman"/>
          <w:lang w:eastAsia="pl-PL"/>
        </w:rPr>
        <w:t xml:space="preserve">- Administratorem zbieranych i przetwarzanych danych osobowych jest Powiatowe Centrum Pomocy Rodzinie w Bielsku Podlaskim, reprezentowane przez Dyrektora PCPR, Bielsk Podlaski 17-100, </w:t>
      </w:r>
      <w:r w:rsidR="009F269A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9F269A" w:rsidRPr="00790E13">
        <w:rPr>
          <w:rFonts w:ascii="Times New Roman" w:eastAsia="Times New Roman" w:hAnsi="Times New Roman" w:cs="Times New Roman"/>
          <w:lang w:eastAsia="pl-PL"/>
        </w:rPr>
        <w:t>ul.</w:t>
      </w:r>
      <w:r w:rsidR="009F269A">
        <w:rPr>
          <w:rFonts w:ascii="Times New Roman" w:eastAsia="Times New Roman" w:hAnsi="Times New Roman" w:cs="Times New Roman"/>
          <w:lang w:eastAsia="pl-PL"/>
        </w:rPr>
        <w:t xml:space="preserve"> 3-Maja</w:t>
      </w:r>
      <w:r w:rsidRPr="00790E13">
        <w:rPr>
          <w:rFonts w:ascii="Times New Roman" w:eastAsia="Times New Roman" w:hAnsi="Times New Roman" w:cs="Times New Roman"/>
          <w:lang w:eastAsia="pl-PL"/>
        </w:rPr>
        <w:t xml:space="preserve"> 17. Może Pan/Pani skontaktować się z nami osobiście, poprzez korespondencję tradycyjną lub telefonicznie pod numerem (85) 8332676</w:t>
      </w: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13">
        <w:rPr>
          <w:rFonts w:ascii="Times New Roman" w:eastAsia="Times New Roman" w:hAnsi="Times New Roman" w:cs="Times New Roman"/>
          <w:lang w:eastAsia="pl-PL"/>
        </w:rPr>
        <w:t xml:space="preserve">- W celu uzyskania informacji dotyczących przetwarzanych przez PCPR danych osobowych może się Pan/Pani skontaktować z naszym Inspektorem Ochrony Danych Januszem Cezarym </w:t>
      </w:r>
      <w:proofErr w:type="spellStart"/>
      <w:r w:rsidRPr="00790E13">
        <w:rPr>
          <w:rFonts w:ascii="Times New Roman" w:eastAsia="Times New Roman" w:hAnsi="Times New Roman" w:cs="Times New Roman"/>
          <w:lang w:eastAsia="pl-PL"/>
        </w:rPr>
        <w:t>Szyplukiem</w:t>
      </w:r>
      <w:proofErr w:type="spellEnd"/>
      <w:r w:rsidRPr="00790E13">
        <w:rPr>
          <w:rFonts w:ascii="Times New Roman" w:eastAsia="Times New Roman" w:hAnsi="Times New Roman" w:cs="Times New Roman"/>
          <w:lang w:eastAsia="pl-PL"/>
        </w:rPr>
        <w:t xml:space="preserve"> za pośrednictwem korespondencji e-mail kierowanej na adres: iod_pcpr_bielsk_podlaski@podlaskie.pl</w:t>
      </w: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13">
        <w:rPr>
          <w:rFonts w:ascii="Times New Roman" w:eastAsia="Times New Roman" w:hAnsi="Times New Roman" w:cs="Times New Roman"/>
          <w:lang w:eastAsia="pl-PL"/>
        </w:rPr>
        <w:t>- Pana/Pani dane osobowe zebraliśmy na podstawie przyjętych wniosków i prowadzonej z Panem/Panią korespondencji. Dodatkowo dane te mogą być uzupełniane o dane osobowe pochodzące z innych źródeł – od organów administracji publicznej, w szczególności z centralnych systemów informatycznych.</w:t>
      </w: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13">
        <w:rPr>
          <w:rFonts w:ascii="Times New Roman" w:eastAsia="Times New Roman" w:hAnsi="Times New Roman" w:cs="Times New Roman"/>
          <w:lang w:eastAsia="pl-PL"/>
        </w:rPr>
        <w:t>- Zbierane dane osobowe będą przetwarzane w celu realizacji zadań publicznych, wynikających z przepisów prawa. Przetwarzanie tych danych jest niezbędne do prawidłowego i sprawnego przebiegu zadań publicznych realizowanych przez PCPR.</w:t>
      </w: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13">
        <w:rPr>
          <w:rFonts w:ascii="Times New Roman" w:eastAsia="Times New Roman" w:hAnsi="Times New Roman" w:cs="Times New Roman"/>
          <w:lang w:eastAsia="pl-PL"/>
        </w:rPr>
        <w:t>- 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13">
        <w:rPr>
          <w:rFonts w:ascii="Times New Roman" w:eastAsia="Times New Roman" w:hAnsi="Times New Roman" w:cs="Times New Roman"/>
          <w:lang w:eastAsia="pl-PL"/>
        </w:rPr>
        <w:t>- Pana/ Pani dane osobowe będziemy przetwarzać przez okres niezbędny do zrealizowania zadania lub zadań w związku</w:t>
      </w:r>
      <w:r w:rsidR="009F269A">
        <w:rPr>
          <w:rFonts w:ascii="Times New Roman" w:eastAsia="Times New Roman" w:hAnsi="Times New Roman" w:cs="Times New Roman"/>
          <w:lang w:eastAsia="pl-PL"/>
        </w:rPr>
        <w:t>,</w:t>
      </w:r>
      <w:r w:rsidRPr="00790E13">
        <w:rPr>
          <w:rFonts w:ascii="Times New Roman" w:eastAsia="Times New Roman" w:hAnsi="Times New Roman" w:cs="Times New Roman"/>
          <w:lang w:eastAsia="pl-PL"/>
        </w:rPr>
        <w:t xml:space="preserve"> z którymi zostały zebrane. Po zakończeniu realizacji tych zadań dane osobowe będą przetwarzane wyłącznie w calach archiwalnych zgodnie z obowiązującą w jednostce instrukcją archiwalną.</w:t>
      </w: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13">
        <w:rPr>
          <w:rFonts w:ascii="Times New Roman" w:eastAsia="Times New Roman" w:hAnsi="Times New Roman" w:cs="Times New Roman"/>
          <w:lang w:eastAsia="pl-PL"/>
        </w:rPr>
        <w:t>- Ma Pan/Pani prawo dostępu do treści podanych danych oraz możliwość ich uzupełnienia i aktualizowania. Ma Pan/Pani prawo żądać ograniczenia przetwarzania danych.</w:t>
      </w: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075" w:rsidRPr="00790E13" w:rsidRDefault="00590075" w:rsidP="0059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13">
        <w:rPr>
          <w:rFonts w:ascii="Times New Roman" w:eastAsia="Times New Roman" w:hAnsi="Times New Roman" w:cs="Times New Roman"/>
          <w:lang w:eastAsia="pl-PL"/>
        </w:rPr>
        <w:t>- Przysługuje Panu/Pani prawo do wniesienia skargi do organu nadzorczego w przypadku przetwarzania zebranych danych osobowych w sposób sprzeczny z rozporządzeniem RODO.</w:t>
      </w:r>
    </w:p>
    <w:p w:rsidR="00590075" w:rsidRPr="00C624A4" w:rsidRDefault="00590075" w:rsidP="005900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C91" w:rsidRDefault="006B4C91" w:rsidP="006B4C91">
      <w:pPr>
        <w:pStyle w:val="NormalnyWeb"/>
        <w:rPr>
          <w:color w:val="000000"/>
          <w:sz w:val="20"/>
          <w:szCs w:val="20"/>
        </w:rPr>
      </w:pPr>
    </w:p>
    <w:p w:rsidR="006B4C91" w:rsidRDefault="006B4C91" w:rsidP="006B4C91">
      <w:pPr>
        <w:pStyle w:val="NormalnyWeb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</w:t>
      </w:r>
    </w:p>
    <w:p w:rsidR="006B4C91" w:rsidRPr="005723A7" w:rsidRDefault="006B4C91" w:rsidP="006B4C91">
      <w:pPr>
        <w:pStyle w:val="NormalnyWeb"/>
        <w:jc w:val="right"/>
        <w:rPr>
          <w:sz w:val="20"/>
          <w:szCs w:val="20"/>
        </w:rPr>
      </w:pPr>
      <w:r w:rsidRPr="005723A7">
        <w:rPr>
          <w:color w:val="000000"/>
          <w:sz w:val="20"/>
          <w:szCs w:val="20"/>
        </w:rPr>
        <w:t>(pieczątka i podpis Wykonawcy)</w:t>
      </w:r>
    </w:p>
    <w:p w:rsidR="00590075" w:rsidRPr="00C624A4" w:rsidRDefault="00590075" w:rsidP="005900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39D" w:rsidRPr="0015588F" w:rsidRDefault="00FA639D" w:rsidP="0015588F">
      <w:pPr>
        <w:pageBreakBefore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A639D" w:rsidRPr="0015588F" w:rsidSect="00B124F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23" w:rsidRDefault="004B7123" w:rsidP="00362F88">
      <w:pPr>
        <w:spacing w:after="0" w:line="240" w:lineRule="auto"/>
      </w:pPr>
      <w:r>
        <w:separator/>
      </w:r>
    </w:p>
  </w:endnote>
  <w:endnote w:type="continuationSeparator" w:id="0">
    <w:p w:rsidR="004B7123" w:rsidRDefault="004B7123" w:rsidP="0036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">
    <w:altName w:val="Times New Roman"/>
    <w:panose1 w:val="00000000000000000000"/>
    <w:charset w:val="00"/>
    <w:family w:val="modern"/>
    <w:notTrueType/>
    <w:pitch w:val="variable"/>
    <w:sig w:usb0="00000001" w:usb1="5000205B" w:usb2="00000000" w:usb3="00000000" w:csb0="0000008B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81123813"/>
      <w:docPartObj>
        <w:docPartGallery w:val="Page Numbers (Bottom of Page)"/>
        <w:docPartUnique/>
      </w:docPartObj>
    </w:sdtPr>
    <w:sdtEndPr/>
    <w:sdtContent>
      <w:p w:rsidR="0015588F" w:rsidRDefault="0015588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B519A" w:rsidRPr="00FB519A">
          <w:rPr>
            <w:rFonts w:asciiTheme="majorHAnsi" w:eastAsiaTheme="majorEastAsia" w:hAnsiTheme="majorHAnsi" w:cstheme="majorBidi"/>
            <w:noProof/>
            <w:sz w:val="28"/>
            <w:szCs w:val="28"/>
          </w:rPr>
          <w:t>1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5588F" w:rsidRDefault="001558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23" w:rsidRDefault="004B7123" w:rsidP="00362F88">
      <w:pPr>
        <w:spacing w:after="0" w:line="240" w:lineRule="auto"/>
      </w:pPr>
      <w:r>
        <w:separator/>
      </w:r>
    </w:p>
  </w:footnote>
  <w:footnote w:type="continuationSeparator" w:id="0">
    <w:p w:rsidR="004B7123" w:rsidRDefault="004B7123" w:rsidP="00362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A4382F"/>
    <w:multiLevelType w:val="hybridMultilevel"/>
    <w:tmpl w:val="53681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83D"/>
    <w:multiLevelType w:val="multilevel"/>
    <w:tmpl w:val="5C244ED8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3" w15:restartNumberingAfterBreak="0">
    <w:nsid w:val="09D141F9"/>
    <w:multiLevelType w:val="multilevel"/>
    <w:tmpl w:val="4CB4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66BD2"/>
    <w:multiLevelType w:val="multilevel"/>
    <w:tmpl w:val="511C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95C0B"/>
    <w:multiLevelType w:val="hybridMultilevel"/>
    <w:tmpl w:val="2722C0FC"/>
    <w:lvl w:ilvl="0" w:tplc="7172A9F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2AC0E33"/>
    <w:multiLevelType w:val="multilevel"/>
    <w:tmpl w:val="E89C4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7535F"/>
    <w:multiLevelType w:val="multilevel"/>
    <w:tmpl w:val="57D634A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B2F2F"/>
    <w:multiLevelType w:val="multilevel"/>
    <w:tmpl w:val="CC40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15E9E"/>
    <w:multiLevelType w:val="hybridMultilevel"/>
    <w:tmpl w:val="96C6D1B6"/>
    <w:lvl w:ilvl="0" w:tplc="B9AA5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B73176"/>
    <w:multiLevelType w:val="multilevel"/>
    <w:tmpl w:val="6CCE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1"/>
    <w:multiLevelType w:val="multilevel"/>
    <w:tmpl w:val="B38C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763F4"/>
    <w:multiLevelType w:val="multilevel"/>
    <w:tmpl w:val="BBC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51D8B"/>
    <w:multiLevelType w:val="hybridMultilevel"/>
    <w:tmpl w:val="9652427C"/>
    <w:lvl w:ilvl="0" w:tplc="CD049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D66E4"/>
    <w:multiLevelType w:val="hybridMultilevel"/>
    <w:tmpl w:val="F866FE30"/>
    <w:lvl w:ilvl="0" w:tplc="A998AC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16389"/>
    <w:multiLevelType w:val="hybridMultilevel"/>
    <w:tmpl w:val="11E6EC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4CB2"/>
    <w:multiLevelType w:val="hybridMultilevel"/>
    <w:tmpl w:val="2810489A"/>
    <w:lvl w:ilvl="0" w:tplc="250C7FEC">
      <w:start w:val="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77C59"/>
    <w:multiLevelType w:val="multilevel"/>
    <w:tmpl w:val="016CCB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F4420"/>
    <w:multiLevelType w:val="multilevel"/>
    <w:tmpl w:val="5FEE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068F7"/>
    <w:multiLevelType w:val="multilevel"/>
    <w:tmpl w:val="AC26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402A8"/>
    <w:multiLevelType w:val="multilevel"/>
    <w:tmpl w:val="951484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C0000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D10EB"/>
    <w:multiLevelType w:val="multilevel"/>
    <w:tmpl w:val="7512C1BE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913BC"/>
    <w:multiLevelType w:val="multilevel"/>
    <w:tmpl w:val="251CF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5103BB"/>
    <w:multiLevelType w:val="multilevel"/>
    <w:tmpl w:val="28F22A16"/>
    <w:lvl w:ilvl="0">
      <w:start w:val="1"/>
      <w:numFmt w:val="upperRoman"/>
      <w:lvlText w:val="%1."/>
      <w:lvlJc w:val="right"/>
      <w:pPr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875AB"/>
    <w:multiLevelType w:val="hybridMultilevel"/>
    <w:tmpl w:val="91341C44"/>
    <w:lvl w:ilvl="0" w:tplc="D10443B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F623B"/>
    <w:multiLevelType w:val="hybridMultilevel"/>
    <w:tmpl w:val="5C964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2625D"/>
    <w:multiLevelType w:val="hybridMultilevel"/>
    <w:tmpl w:val="DDE88874"/>
    <w:lvl w:ilvl="0" w:tplc="4CAE1E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141D"/>
    <w:multiLevelType w:val="hybridMultilevel"/>
    <w:tmpl w:val="D4A66F82"/>
    <w:lvl w:ilvl="0" w:tplc="59E8960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462F1"/>
    <w:multiLevelType w:val="hybridMultilevel"/>
    <w:tmpl w:val="2402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A525F"/>
    <w:multiLevelType w:val="hybridMultilevel"/>
    <w:tmpl w:val="5E904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46544"/>
    <w:multiLevelType w:val="hybridMultilevel"/>
    <w:tmpl w:val="7F5417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53188"/>
    <w:multiLevelType w:val="multilevel"/>
    <w:tmpl w:val="D84A4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FC0A91"/>
    <w:multiLevelType w:val="multilevel"/>
    <w:tmpl w:val="3DDEB8E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89181F"/>
    <w:multiLevelType w:val="multilevel"/>
    <w:tmpl w:val="2834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33"/>
  </w:num>
  <w:num w:numId="4">
    <w:abstractNumId w:val="4"/>
  </w:num>
  <w:num w:numId="5">
    <w:abstractNumId w:val="10"/>
  </w:num>
  <w:num w:numId="6">
    <w:abstractNumId w:val="21"/>
  </w:num>
  <w:num w:numId="7">
    <w:abstractNumId w:val="2"/>
  </w:num>
  <w:num w:numId="8">
    <w:abstractNumId w:val="31"/>
  </w:num>
  <w:num w:numId="9">
    <w:abstractNumId w:val="6"/>
  </w:num>
  <w:num w:numId="10">
    <w:abstractNumId w:val="11"/>
  </w:num>
  <w:num w:numId="11">
    <w:abstractNumId w:val="12"/>
  </w:num>
  <w:num w:numId="12">
    <w:abstractNumId w:val="18"/>
  </w:num>
  <w:num w:numId="13">
    <w:abstractNumId w:val="23"/>
  </w:num>
  <w:num w:numId="14">
    <w:abstractNumId w:val="30"/>
  </w:num>
  <w:num w:numId="15">
    <w:abstractNumId w:val="27"/>
  </w:num>
  <w:num w:numId="16">
    <w:abstractNumId w:val="0"/>
  </w:num>
  <w:num w:numId="17">
    <w:abstractNumId w:val="5"/>
  </w:num>
  <w:num w:numId="18">
    <w:abstractNumId w:val="13"/>
  </w:num>
  <w:num w:numId="19">
    <w:abstractNumId w:val="14"/>
  </w:num>
  <w:num w:numId="20">
    <w:abstractNumId w:val="16"/>
  </w:num>
  <w:num w:numId="21">
    <w:abstractNumId w:val="9"/>
  </w:num>
  <w:num w:numId="22">
    <w:abstractNumId w:val="25"/>
  </w:num>
  <w:num w:numId="23">
    <w:abstractNumId w:val="24"/>
  </w:num>
  <w:num w:numId="24">
    <w:abstractNumId w:val="24"/>
  </w:num>
  <w:num w:numId="25">
    <w:abstractNumId w:val="29"/>
  </w:num>
  <w:num w:numId="26">
    <w:abstractNumId w:val="19"/>
  </w:num>
  <w:num w:numId="27">
    <w:abstractNumId w:val="22"/>
  </w:num>
  <w:num w:numId="28">
    <w:abstractNumId w:val="32"/>
  </w:num>
  <w:num w:numId="29">
    <w:abstractNumId w:val="7"/>
  </w:num>
  <w:num w:numId="30">
    <w:abstractNumId w:val="8"/>
  </w:num>
  <w:num w:numId="31">
    <w:abstractNumId w:val="15"/>
  </w:num>
  <w:num w:numId="32">
    <w:abstractNumId w:val="26"/>
  </w:num>
  <w:num w:numId="33">
    <w:abstractNumId w:val="28"/>
  </w:num>
  <w:num w:numId="34">
    <w:abstractNumId w:val="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6B"/>
    <w:rsid w:val="00010503"/>
    <w:rsid w:val="00054361"/>
    <w:rsid w:val="000628BB"/>
    <w:rsid w:val="00077631"/>
    <w:rsid w:val="00080DD7"/>
    <w:rsid w:val="00081ABF"/>
    <w:rsid w:val="00081F6D"/>
    <w:rsid w:val="00083136"/>
    <w:rsid w:val="0009344E"/>
    <w:rsid w:val="000F7C75"/>
    <w:rsid w:val="00111045"/>
    <w:rsid w:val="00121D83"/>
    <w:rsid w:val="0015588F"/>
    <w:rsid w:val="00192986"/>
    <w:rsid w:val="001B3303"/>
    <w:rsid w:val="001B3F1B"/>
    <w:rsid w:val="001C5978"/>
    <w:rsid w:val="001D2705"/>
    <w:rsid w:val="001E4A9F"/>
    <w:rsid w:val="001F04DD"/>
    <w:rsid w:val="00227411"/>
    <w:rsid w:val="00237A95"/>
    <w:rsid w:val="00264DDA"/>
    <w:rsid w:val="00265A03"/>
    <w:rsid w:val="0026745A"/>
    <w:rsid w:val="002C135C"/>
    <w:rsid w:val="00320DE8"/>
    <w:rsid w:val="00341F68"/>
    <w:rsid w:val="00342D85"/>
    <w:rsid w:val="00362F88"/>
    <w:rsid w:val="00366F4A"/>
    <w:rsid w:val="0038201D"/>
    <w:rsid w:val="003D4F59"/>
    <w:rsid w:val="003F5CAB"/>
    <w:rsid w:val="004137FA"/>
    <w:rsid w:val="00416948"/>
    <w:rsid w:val="0045379F"/>
    <w:rsid w:val="00460E1F"/>
    <w:rsid w:val="0046360D"/>
    <w:rsid w:val="00467534"/>
    <w:rsid w:val="004A3F5F"/>
    <w:rsid w:val="004B66E5"/>
    <w:rsid w:val="004B7123"/>
    <w:rsid w:val="004D0252"/>
    <w:rsid w:val="004F070C"/>
    <w:rsid w:val="00514E6A"/>
    <w:rsid w:val="005335E8"/>
    <w:rsid w:val="00563D02"/>
    <w:rsid w:val="005723A7"/>
    <w:rsid w:val="00590075"/>
    <w:rsid w:val="005963EF"/>
    <w:rsid w:val="00596BD5"/>
    <w:rsid w:val="005A73AE"/>
    <w:rsid w:val="005B7435"/>
    <w:rsid w:val="005C0EF3"/>
    <w:rsid w:val="005D73C3"/>
    <w:rsid w:val="005F3723"/>
    <w:rsid w:val="006127E8"/>
    <w:rsid w:val="00640146"/>
    <w:rsid w:val="00652778"/>
    <w:rsid w:val="00660B37"/>
    <w:rsid w:val="0067777B"/>
    <w:rsid w:val="00697F16"/>
    <w:rsid w:val="006B4C91"/>
    <w:rsid w:val="006B51D5"/>
    <w:rsid w:val="006D140F"/>
    <w:rsid w:val="006D7639"/>
    <w:rsid w:val="00733363"/>
    <w:rsid w:val="0073761B"/>
    <w:rsid w:val="00757F5A"/>
    <w:rsid w:val="007A0B9C"/>
    <w:rsid w:val="007A6862"/>
    <w:rsid w:val="007D1F08"/>
    <w:rsid w:val="007F148D"/>
    <w:rsid w:val="00801CF7"/>
    <w:rsid w:val="00815D6B"/>
    <w:rsid w:val="008209B9"/>
    <w:rsid w:val="00822F37"/>
    <w:rsid w:val="00852B9A"/>
    <w:rsid w:val="00853223"/>
    <w:rsid w:val="00875C90"/>
    <w:rsid w:val="008A4573"/>
    <w:rsid w:val="008C17AB"/>
    <w:rsid w:val="008F4105"/>
    <w:rsid w:val="00900756"/>
    <w:rsid w:val="009018B5"/>
    <w:rsid w:val="009156DE"/>
    <w:rsid w:val="009521DF"/>
    <w:rsid w:val="00962E9C"/>
    <w:rsid w:val="00970B38"/>
    <w:rsid w:val="009D2268"/>
    <w:rsid w:val="009F269A"/>
    <w:rsid w:val="00A01C67"/>
    <w:rsid w:val="00A061B3"/>
    <w:rsid w:val="00A26E5F"/>
    <w:rsid w:val="00A378CA"/>
    <w:rsid w:val="00A73597"/>
    <w:rsid w:val="00A762AB"/>
    <w:rsid w:val="00A768F9"/>
    <w:rsid w:val="00A81911"/>
    <w:rsid w:val="00A83925"/>
    <w:rsid w:val="00AB4D07"/>
    <w:rsid w:val="00AC66B5"/>
    <w:rsid w:val="00AD6996"/>
    <w:rsid w:val="00AE1634"/>
    <w:rsid w:val="00AE3A17"/>
    <w:rsid w:val="00AF531A"/>
    <w:rsid w:val="00B37F11"/>
    <w:rsid w:val="00B7421A"/>
    <w:rsid w:val="00BA2FDE"/>
    <w:rsid w:val="00BB373F"/>
    <w:rsid w:val="00BE5798"/>
    <w:rsid w:val="00C102A0"/>
    <w:rsid w:val="00CA424B"/>
    <w:rsid w:val="00CF4B17"/>
    <w:rsid w:val="00D078C8"/>
    <w:rsid w:val="00D343D0"/>
    <w:rsid w:val="00D36A66"/>
    <w:rsid w:val="00D447F1"/>
    <w:rsid w:val="00D77893"/>
    <w:rsid w:val="00D958F5"/>
    <w:rsid w:val="00DA4B94"/>
    <w:rsid w:val="00DA65B8"/>
    <w:rsid w:val="00DA7D8D"/>
    <w:rsid w:val="00DB09DB"/>
    <w:rsid w:val="00DB0A60"/>
    <w:rsid w:val="00DC5B36"/>
    <w:rsid w:val="00E13186"/>
    <w:rsid w:val="00E1795E"/>
    <w:rsid w:val="00E37779"/>
    <w:rsid w:val="00E46DC8"/>
    <w:rsid w:val="00E60772"/>
    <w:rsid w:val="00E72604"/>
    <w:rsid w:val="00E817B9"/>
    <w:rsid w:val="00EF4848"/>
    <w:rsid w:val="00F13B34"/>
    <w:rsid w:val="00F17F8E"/>
    <w:rsid w:val="00F21955"/>
    <w:rsid w:val="00F40B96"/>
    <w:rsid w:val="00F6373B"/>
    <w:rsid w:val="00F85E1F"/>
    <w:rsid w:val="00F9430F"/>
    <w:rsid w:val="00FA5D20"/>
    <w:rsid w:val="00FA639D"/>
    <w:rsid w:val="00FB258A"/>
    <w:rsid w:val="00FB519A"/>
    <w:rsid w:val="00FB7818"/>
    <w:rsid w:val="00FC658E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BBF6B-FEEA-4895-BD2C-8DC8DD0E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521DF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rsid w:val="009521D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1D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817B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817B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8C17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A63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2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F88"/>
  </w:style>
  <w:style w:type="paragraph" w:styleId="Stopka">
    <w:name w:val="footer"/>
    <w:basedOn w:val="Normalny"/>
    <w:link w:val="StopkaZnak"/>
    <w:uiPriority w:val="99"/>
    <w:unhideWhenUsed/>
    <w:rsid w:val="00362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F88"/>
  </w:style>
  <w:style w:type="character" w:styleId="Uwydatnienie">
    <w:name w:val="Emphasis"/>
    <w:basedOn w:val="Domylnaczcionkaakapitu"/>
    <w:uiPriority w:val="20"/>
    <w:qFormat/>
    <w:rsid w:val="004137FA"/>
    <w:rPr>
      <w:i/>
      <w:iCs/>
    </w:rPr>
  </w:style>
  <w:style w:type="table" w:styleId="Tabela-Siatka">
    <w:name w:val="Table Grid"/>
    <w:basedOn w:val="Standardowy"/>
    <w:uiPriority w:val="59"/>
    <w:rsid w:val="0019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D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D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prbielskpodla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um3maja@poczta.o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bielskpod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um3maja@poczta.o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9987-F6EC-440D-9083-BF0BEC3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429</Words>
  <Characters>26577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Bielsk P.</dc:creator>
  <cp:lastModifiedBy>p3user1</cp:lastModifiedBy>
  <cp:revision>3</cp:revision>
  <cp:lastPrinted>2021-05-07T12:27:00Z</cp:lastPrinted>
  <dcterms:created xsi:type="dcterms:W3CDTF">2021-05-07T11:57:00Z</dcterms:created>
  <dcterms:modified xsi:type="dcterms:W3CDTF">2021-05-07T12:27:00Z</dcterms:modified>
</cp:coreProperties>
</file>